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00481" w14:textId="77777777" w:rsidR="00F2479F" w:rsidRDefault="00F2479F" w:rsidP="00C63F63">
      <w:pPr>
        <w:tabs>
          <w:tab w:val="left" w:pos="5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10C011" w14:textId="74C57512" w:rsidR="00F2479F" w:rsidRDefault="00F2479F" w:rsidP="00C63F63">
      <w:pPr>
        <w:tabs>
          <w:tab w:val="left" w:pos="5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79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292C79" wp14:editId="5FA41E6C">
            <wp:extent cx="6078831" cy="8580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8831" cy="858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88A9" w14:textId="421CD96F" w:rsidR="00626215" w:rsidRDefault="00626215" w:rsidP="008A45D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23332171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BF2DEB6" wp14:editId="7045D582">
            <wp:extent cx="6638925" cy="920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3E2764E7" w14:textId="3D47E87B" w:rsidR="00011F8C" w:rsidRPr="00AA2D0A" w:rsidRDefault="001C3119" w:rsidP="00AA2D0A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" w:name="_Toc223332172"/>
      <w:r w:rsidRPr="00AA2D0A">
        <w:rPr>
          <w:rFonts w:ascii="Times New Roman" w:hAnsi="Times New Roman" w:cs="Times New Roman"/>
          <w:color w:val="auto"/>
        </w:rPr>
        <w:t>Содержание программы</w:t>
      </w:r>
      <w:bookmarkEnd w:id="1"/>
    </w:p>
    <w:sdt>
      <w:sdtPr>
        <w:rPr>
          <w:rFonts w:ascii="Calibri" w:eastAsia="Calibri" w:hAnsi="Calibri" w:cs="SimSun"/>
          <w:color w:val="auto"/>
          <w:sz w:val="22"/>
          <w:szCs w:val="22"/>
          <w:lang w:eastAsia="en-US"/>
        </w:rPr>
        <w:id w:val="-1924869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848A75" w14:textId="73AD6BC5" w:rsidR="00AA2D0A" w:rsidRPr="00AA2D0A" w:rsidRDefault="00AA2D0A" w:rsidP="00AA2D0A">
          <w:pPr>
            <w:pStyle w:val="af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C2A4022" w14:textId="1195C2A6" w:rsidR="00AA2D0A" w:rsidRPr="00AA2D0A" w:rsidRDefault="00D56549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3332173" w:history="1">
            <w:r w:rsidR="00AA2D0A" w:rsidRPr="00AA2D0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нформационная карта программы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332173 \h </w:instrTex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B2CF2" w14:textId="2AA5E9FB" w:rsidR="00AA2D0A" w:rsidRPr="00AA2D0A" w:rsidRDefault="00D56549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3332174" w:history="1">
            <w:r w:rsidR="00AA2D0A" w:rsidRPr="00AA2D0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332174 \h </w:instrTex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81C86" w14:textId="49F42840" w:rsidR="00AA2D0A" w:rsidRPr="00AA2D0A" w:rsidRDefault="00D56549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3332175" w:history="1">
            <w:r w:rsidR="00AA2D0A" w:rsidRPr="00AA2D0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детей — участников программы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332175 \h </w:instrTex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B2E00" w14:textId="6F27D0D2" w:rsidR="00AA2D0A" w:rsidRPr="00AA2D0A" w:rsidRDefault="00D56549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3332176" w:history="1">
            <w:r w:rsidR="00AA2D0A" w:rsidRPr="00AA2D0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ктуальность программы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332176 \h </w:instrTex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0905E" w14:textId="6D7F6BD0" w:rsidR="00AA2D0A" w:rsidRPr="00AA2D0A" w:rsidRDefault="00D56549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3332177" w:history="1">
            <w:r w:rsidR="00AA2D0A" w:rsidRPr="00AA2D0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Ценностные основания программы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332177 \h </w:instrTex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F1BDF" w14:textId="66EFC667" w:rsidR="00AA2D0A" w:rsidRPr="00AA2D0A" w:rsidRDefault="00D56549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3332178" w:history="1">
            <w:r w:rsidR="00AA2D0A" w:rsidRPr="00AA2D0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Целевой блок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332178 \h </w:instrTex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D1CEA" w14:textId="39D742D0" w:rsidR="00AA2D0A" w:rsidRPr="00AA2D0A" w:rsidRDefault="00D56549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3332179" w:history="1">
            <w:r w:rsidR="00AA2D0A" w:rsidRPr="00AA2D0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едполагаемые результаты: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332179 \h </w:instrTex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B3438" w14:textId="13AC6597" w:rsidR="00AA2D0A" w:rsidRPr="00AA2D0A" w:rsidRDefault="00D56549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3332180" w:history="1">
            <w:r w:rsidR="00AA2D0A" w:rsidRPr="00AA2D0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нципы организации педагогического процесса: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332180 \h </w:instrTex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F21E2" w14:textId="483C8C18" w:rsidR="00AA2D0A" w:rsidRPr="00AA2D0A" w:rsidRDefault="00D56549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3332181" w:history="1">
            <w:r w:rsidR="00AA2D0A" w:rsidRPr="00AA2D0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истема диагностики результатов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332181 \h </w:instrTex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3B743" w14:textId="42465A98" w:rsidR="00AA2D0A" w:rsidRPr="00AA2D0A" w:rsidRDefault="00D56549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3332182" w:history="1">
            <w:r w:rsidR="00AA2D0A" w:rsidRPr="00AA2D0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Методы оценки: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332182 \h </w:instrTex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A6F38" w14:textId="5DEBF6C5" w:rsidR="00AA2D0A" w:rsidRPr="00AA2D0A" w:rsidRDefault="00D56549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3332183" w:history="1">
            <w:r w:rsidR="00AA2D0A" w:rsidRPr="00AA2D0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Критерии оценки: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332183 \h </w:instrTex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95DB4" w14:textId="430F52D6" w:rsidR="00AA2D0A" w:rsidRPr="00AA2D0A" w:rsidRDefault="00D56549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3332184" w:history="1">
            <w:r w:rsidR="00AA2D0A" w:rsidRPr="00AA2D0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жидаемые результаты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332184 \h </w:instrTex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CC298" w14:textId="4C23ED11" w:rsidR="00AA2D0A" w:rsidRPr="00AA2D0A" w:rsidRDefault="00D56549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3332185" w:history="1">
            <w:r w:rsidR="00AA2D0A" w:rsidRPr="00AA2D0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Формы фиксации результатов: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332185 \h </w:instrTex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212F8" w14:textId="57BB87DC" w:rsidR="00AA2D0A" w:rsidRPr="00AA2D0A" w:rsidRDefault="00D56549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3332186" w:history="1">
            <w:r w:rsidR="00AA2D0A" w:rsidRPr="00AA2D0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жим дня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332186 \h </w:instrTex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23276" w14:textId="68988C5F" w:rsidR="00AA2D0A" w:rsidRPr="00AA2D0A" w:rsidRDefault="00D5654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332188" w:history="1">
            <w:r w:rsidR="00AA2D0A" w:rsidRPr="00AA2D0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лан смены с 3</w:t>
            </w:r>
            <w:r w:rsidR="003D4B22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AA2D0A" w:rsidRPr="00AA2D0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.03-0</w:t>
            </w:r>
            <w:r w:rsidR="003D4B22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AA2D0A" w:rsidRPr="00AA2D0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.04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332188 \h </w:instrTex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A2D0A" w:rsidRPr="00AA2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4C39A" w14:textId="18F1A0B7" w:rsidR="00AA2D0A" w:rsidRDefault="00AA2D0A">
          <w:r>
            <w:rPr>
              <w:b/>
              <w:bCs/>
            </w:rPr>
            <w:fldChar w:fldCharType="end"/>
          </w:r>
        </w:p>
      </w:sdtContent>
    </w:sdt>
    <w:p w14:paraId="0D4E2A00" w14:textId="77777777" w:rsidR="00011F8C" w:rsidRDefault="00011F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DF88D" w14:textId="77777777" w:rsidR="00011F8C" w:rsidRDefault="00011F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4F5B0" w14:textId="77777777" w:rsidR="00011F8C" w:rsidRDefault="00011F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2512E" w14:textId="77777777" w:rsidR="00011F8C" w:rsidRDefault="00011F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12F4D" w14:textId="77777777" w:rsidR="00011F8C" w:rsidRDefault="00011F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5A92E" w14:textId="77777777" w:rsidR="00AA2D0A" w:rsidRDefault="00AA2D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C9563" w14:textId="45085A1B" w:rsidR="00C63F63" w:rsidRDefault="006262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E99932E" wp14:editId="0A21F5C8">
            <wp:extent cx="6638925" cy="920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B9C76" w14:textId="77777777" w:rsidR="00E02F51" w:rsidRPr="00AA2D0A" w:rsidRDefault="00E02F51" w:rsidP="00AA2D0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223332173"/>
      <w:r w:rsidRPr="00AA2D0A">
        <w:rPr>
          <w:rFonts w:ascii="Times New Roman" w:hAnsi="Times New Roman" w:cs="Times New Roman"/>
          <w:color w:val="auto"/>
        </w:rPr>
        <w:lastRenderedPageBreak/>
        <w:t>Информационная карта программы</w:t>
      </w:r>
      <w:bookmarkEnd w:id="2"/>
    </w:p>
    <w:p w14:paraId="333E2B44" w14:textId="77777777" w:rsidR="00E02F51" w:rsidRPr="00AA2D0A" w:rsidRDefault="00E02F51" w:rsidP="00AA2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572" w:type="dxa"/>
        <w:tblLook w:val="04A0" w:firstRow="1" w:lastRow="0" w:firstColumn="1" w:lastColumn="0" w:noHBand="0" w:noVBand="1"/>
      </w:tblPr>
      <w:tblGrid>
        <w:gridCol w:w="1873"/>
        <w:gridCol w:w="8271"/>
      </w:tblGrid>
      <w:tr w:rsidR="000D56E3" w:rsidRPr="00D97C3F" w14:paraId="3D3131AA" w14:textId="77777777" w:rsidTr="000D56E3">
        <w:tc>
          <w:tcPr>
            <w:tcW w:w="2351" w:type="dxa"/>
          </w:tcPr>
          <w:p w14:paraId="730EA5B8" w14:textId="77777777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Полное название организации</w:t>
            </w:r>
          </w:p>
        </w:tc>
        <w:tc>
          <w:tcPr>
            <w:tcW w:w="7567" w:type="dxa"/>
          </w:tcPr>
          <w:p w14:paraId="13F871C4" w14:textId="3A6ACE97" w:rsidR="00E02F51" w:rsidRPr="00D97C3F" w:rsidRDefault="00E02F51" w:rsidP="00D3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Программа для работы в осенний период в ЛДП «</w:t>
            </w:r>
            <w:r w:rsidR="00D37681">
              <w:rPr>
                <w:rFonts w:ascii="Times New Roman" w:hAnsi="Times New Roman" w:cs="Times New Roman"/>
                <w:sz w:val="28"/>
                <w:szCs w:val="28"/>
              </w:rPr>
              <w:t xml:space="preserve">Карамалята </w:t>
            </w: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 xml:space="preserve">» при МБОУ СОШ  </w:t>
            </w:r>
            <w:r w:rsidR="00D37681">
              <w:rPr>
                <w:rFonts w:ascii="Times New Roman" w:hAnsi="Times New Roman" w:cs="Times New Roman"/>
                <w:sz w:val="28"/>
                <w:szCs w:val="28"/>
              </w:rPr>
              <w:t>села Карамалы</w:t>
            </w: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. муниципального района Иглинский район Республики Башкортостан</w:t>
            </w:r>
            <w:bookmarkEnd w:id="3"/>
          </w:p>
        </w:tc>
      </w:tr>
      <w:tr w:rsidR="000D56E3" w:rsidRPr="00D97C3F" w14:paraId="2CB81650" w14:textId="77777777" w:rsidTr="000D56E3">
        <w:tc>
          <w:tcPr>
            <w:tcW w:w="2351" w:type="dxa"/>
          </w:tcPr>
          <w:p w14:paraId="234B08D9" w14:textId="77777777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567" w:type="dxa"/>
          </w:tcPr>
          <w:p w14:paraId="109F2841" w14:textId="77777777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Программа профильной смены</w:t>
            </w:r>
          </w:p>
          <w:p w14:paraId="44D7FAAA" w14:textId="672DA68D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1EF4">
              <w:rPr>
                <w:rFonts w:ascii="Times New Roman" w:hAnsi="Times New Roman" w:cs="Times New Roman"/>
                <w:sz w:val="28"/>
                <w:szCs w:val="28"/>
              </w:rPr>
              <w:t>Единство народов России</w:t>
            </w: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D56E3" w:rsidRPr="00D97C3F" w14:paraId="1B70963A" w14:textId="77777777" w:rsidTr="000D56E3">
        <w:tc>
          <w:tcPr>
            <w:tcW w:w="2351" w:type="dxa"/>
          </w:tcPr>
          <w:p w14:paraId="2D3CCAA3" w14:textId="77777777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7567" w:type="dxa"/>
          </w:tcPr>
          <w:p w14:paraId="1036A550" w14:textId="77777777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Для лагеря с дневным пребыванием, организованного на базе образовательной организации</w:t>
            </w:r>
          </w:p>
        </w:tc>
      </w:tr>
      <w:tr w:rsidR="000D56E3" w:rsidRPr="00D97C3F" w14:paraId="55A7ADA4" w14:textId="77777777" w:rsidTr="000D56E3">
        <w:tc>
          <w:tcPr>
            <w:tcW w:w="2351" w:type="dxa"/>
          </w:tcPr>
          <w:p w14:paraId="493FF055" w14:textId="77777777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Целевая группа (возраст, социальный статус, география участников смены)</w:t>
            </w:r>
          </w:p>
        </w:tc>
        <w:tc>
          <w:tcPr>
            <w:tcW w:w="7567" w:type="dxa"/>
          </w:tcPr>
          <w:p w14:paraId="34F3CEBC" w14:textId="6650DF00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МБОУ СОШ  </w:t>
            </w:r>
            <w:r w:rsidR="00D37681">
              <w:rPr>
                <w:rFonts w:ascii="Times New Roman" w:hAnsi="Times New Roman" w:cs="Times New Roman"/>
                <w:sz w:val="28"/>
                <w:szCs w:val="28"/>
              </w:rPr>
              <w:t>села Карамалы</w:t>
            </w:r>
            <w:r w:rsidR="00D37681" w:rsidRPr="00D97C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Иглинский район РБ</w:t>
            </w:r>
          </w:p>
          <w:p w14:paraId="084EE4AE" w14:textId="24091C39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E9266B" w:rsidRPr="00D97C3F" w14:paraId="74C80456" w14:textId="77777777" w:rsidTr="000D56E3">
        <w:tc>
          <w:tcPr>
            <w:tcW w:w="2351" w:type="dxa"/>
          </w:tcPr>
          <w:p w14:paraId="1CBD62E4" w14:textId="66A36DFA" w:rsidR="00E02F51" w:rsidRPr="00D97C3F" w:rsidRDefault="00E02F51" w:rsidP="00E92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8B65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67" w:type="dxa"/>
          </w:tcPr>
          <w:p w14:paraId="17D35553" w14:textId="090D7C6B" w:rsidR="008B65F3" w:rsidRDefault="008B65F3" w:rsidP="00E92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991EF4" w:rsidRPr="00991EF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воспитания у детей и подростков уважения к культурному многообразию России, </w:t>
            </w:r>
          </w:p>
          <w:p w14:paraId="28879767" w14:textId="5ABB2046" w:rsidR="00E02F51" w:rsidRPr="00D97C3F" w:rsidRDefault="008B65F3" w:rsidP="00E92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1EF4" w:rsidRPr="00991EF4">
              <w:rPr>
                <w:rFonts w:ascii="Times New Roman" w:hAnsi="Times New Roman" w:cs="Times New Roman"/>
                <w:sz w:val="28"/>
                <w:szCs w:val="28"/>
              </w:rPr>
              <w:t>формирования гражданской идентичности и навыков межэтнического взаимодействия посредством вовлечения в творческую, познавательную и игровую деятельность этнокультур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2F51" w:rsidRPr="00D97C3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  <w:r w:rsidR="00E02F51" w:rsidRPr="00D97C3F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личности ребёнка, воспитание лучших черт гражданина и патриота России.</w:t>
            </w:r>
          </w:p>
        </w:tc>
      </w:tr>
      <w:tr w:rsidR="00E9266B" w:rsidRPr="00D97C3F" w14:paraId="23AAF6F2" w14:textId="77777777" w:rsidTr="000D56E3">
        <w:tc>
          <w:tcPr>
            <w:tcW w:w="2351" w:type="dxa"/>
          </w:tcPr>
          <w:p w14:paraId="385B40BE" w14:textId="77777777" w:rsidR="00E02F51" w:rsidRPr="00D97C3F" w:rsidRDefault="00E02F51" w:rsidP="00E92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567" w:type="dxa"/>
          </w:tcPr>
          <w:p w14:paraId="6B717A86" w14:textId="77777777" w:rsidR="000D56E3" w:rsidRPr="000D56E3" w:rsidRDefault="000D56E3" w:rsidP="00E9266B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 w:val="0"/>
                <w:iCs w:val="0"/>
                <w:color w:val="auto"/>
                <w:spacing w:val="3"/>
                <w:sz w:val="28"/>
                <w:szCs w:val="28"/>
                <w:lang w:eastAsia="ru-RU"/>
              </w:rPr>
            </w:pPr>
            <w:r w:rsidRPr="000D56E3">
              <w:rPr>
                <w:rStyle w:val="markdown-word"/>
                <w:rFonts w:ascii="Times New Roman" w:hAnsi="Times New Roman" w:cs="Times New Roman"/>
                <w:i w:val="0"/>
                <w:iCs w:val="0"/>
                <w:color w:val="auto"/>
                <w:spacing w:val="3"/>
                <w:sz w:val="28"/>
                <w:szCs w:val="28"/>
              </w:rPr>
              <w:t>Обучающие задачи</w:t>
            </w:r>
          </w:p>
          <w:p w14:paraId="7B76490F" w14:textId="77777777" w:rsidR="000D56E3" w:rsidRPr="000D56E3" w:rsidRDefault="000D56E3" w:rsidP="00E9266B">
            <w:pPr>
              <w:pStyle w:val="a7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spacing w:val="3"/>
                <w:sz w:val="28"/>
                <w:szCs w:val="28"/>
              </w:rPr>
            </w:pPr>
            <w:r w:rsidRPr="000D56E3">
              <w:rPr>
                <w:rStyle w:val="markdown-word"/>
                <w:spacing w:val="3"/>
                <w:sz w:val="28"/>
                <w:szCs w:val="28"/>
              </w:rPr>
              <w:t>Познакомить с традициями, праздниками и фольклором народов России.</w:t>
            </w:r>
          </w:p>
          <w:p w14:paraId="03DDB153" w14:textId="77777777" w:rsidR="000D56E3" w:rsidRPr="000D56E3" w:rsidRDefault="000D56E3" w:rsidP="00E9266B">
            <w:pPr>
              <w:pStyle w:val="a7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spacing w:val="3"/>
                <w:sz w:val="28"/>
                <w:szCs w:val="28"/>
              </w:rPr>
            </w:pPr>
            <w:r w:rsidRPr="000D56E3">
              <w:rPr>
                <w:rStyle w:val="markdown-word"/>
                <w:spacing w:val="3"/>
                <w:sz w:val="28"/>
                <w:szCs w:val="28"/>
              </w:rPr>
              <w:t>Дать знания о национальных костюмах, ремёслах и языках (базовые фразы).</w:t>
            </w:r>
          </w:p>
          <w:p w14:paraId="6AE86DC7" w14:textId="77777777" w:rsidR="000D56E3" w:rsidRPr="000D56E3" w:rsidRDefault="000D56E3" w:rsidP="00E9266B">
            <w:pPr>
              <w:pStyle w:val="a7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spacing w:val="3"/>
                <w:sz w:val="28"/>
                <w:szCs w:val="28"/>
              </w:rPr>
            </w:pPr>
            <w:r w:rsidRPr="000D56E3">
              <w:rPr>
                <w:rStyle w:val="markdown-word"/>
                <w:spacing w:val="3"/>
                <w:sz w:val="28"/>
                <w:szCs w:val="28"/>
              </w:rPr>
              <w:t>Расширить представления о географии и этнокультурном многообразии страны.</w:t>
            </w:r>
          </w:p>
          <w:p w14:paraId="71C86712" w14:textId="77777777" w:rsidR="000D56E3" w:rsidRPr="000D56E3" w:rsidRDefault="000D56E3" w:rsidP="00E9266B">
            <w:pPr>
              <w:pStyle w:val="a7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spacing w:val="3"/>
                <w:sz w:val="28"/>
                <w:szCs w:val="28"/>
              </w:rPr>
            </w:pPr>
            <w:r w:rsidRPr="000D56E3">
              <w:rPr>
                <w:rStyle w:val="markdown-word"/>
                <w:spacing w:val="3"/>
                <w:sz w:val="28"/>
                <w:szCs w:val="28"/>
              </w:rPr>
              <w:t>Обучить основам межкультурного общения.</w:t>
            </w:r>
          </w:p>
          <w:p w14:paraId="30272071" w14:textId="77777777" w:rsidR="000D56E3" w:rsidRPr="000D56E3" w:rsidRDefault="000D56E3" w:rsidP="00E9266B">
            <w:pPr>
              <w:pStyle w:val="a7"/>
              <w:numPr>
                <w:ilvl w:val="0"/>
                <w:numId w:val="28"/>
              </w:numPr>
              <w:shd w:val="clear" w:color="auto" w:fill="FFFFFF"/>
              <w:spacing w:before="120" w:beforeAutospacing="0" w:after="0" w:afterAutospacing="0"/>
              <w:rPr>
                <w:spacing w:val="3"/>
                <w:sz w:val="28"/>
                <w:szCs w:val="28"/>
              </w:rPr>
            </w:pPr>
            <w:r w:rsidRPr="000D56E3">
              <w:rPr>
                <w:rStyle w:val="markdown-word"/>
                <w:spacing w:val="3"/>
                <w:sz w:val="28"/>
                <w:szCs w:val="28"/>
              </w:rPr>
              <w:t>Познакомить с музыкальными инструментами и элементами народных танцев.</w:t>
            </w:r>
          </w:p>
          <w:p w14:paraId="68144F1D" w14:textId="77777777" w:rsidR="000D56E3" w:rsidRPr="000D56E3" w:rsidRDefault="000D56E3" w:rsidP="00E9266B">
            <w:pPr>
              <w:pStyle w:val="4"/>
              <w:shd w:val="clear" w:color="auto" w:fill="FFFFFF"/>
              <w:spacing w:before="300" w:line="240" w:lineRule="auto"/>
              <w:rPr>
                <w:rFonts w:ascii="Times New Roman" w:hAnsi="Times New Roman" w:cs="Times New Roman"/>
                <w:i w:val="0"/>
                <w:iCs w:val="0"/>
                <w:color w:val="auto"/>
                <w:spacing w:val="3"/>
                <w:sz w:val="28"/>
                <w:szCs w:val="28"/>
              </w:rPr>
            </w:pPr>
            <w:r w:rsidRPr="000D56E3">
              <w:rPr>
                <w:rStyle w:val="markdown-word"/>
                <w:rFonts w:ascii="Times New Roman" w:hAnsi="Times New Roman" w:cs="Times New Roman"/>
                <w:i w:val="0"/>
                <w:iCs w:val="0"/>
                <w:color w:val="auto"/>
                <w:spacing w:val="3"/>
                <w:sz w:val="28"/>
                <w:szCs w:val="28"/>
              </w:rPr>
              <w:t>Развивающие задачи</w:t>
            </w:r>
          </w:p>
          <w:p w14:paraId="6E2BF0FC" w14:textId="77777777" w:rsidR="000D56E3" w:rsidRPr="000D56E3" w:rsidRDefault="000D56E3" w:rsidP="00E9266B">
            <w:pPr>
              <w:pStyle w:val="a7"/>
              <w:numPr>
                <w:ilvl w:val="0"/>
                <w:numId w:val="29"/>
              </w:numPr>
              <w:shd w:val="clear" w:color="auto" w:fill="FFFFFF"/>
              <w:spacing w:before="120" w:beforeAutospacing="0" w:after="0" w:afterAutospacing="0"/>
              <w:rPr>
                <w:spacing w:val="3"/>
                <w:sz w:val="28"/>
                <w:szCs w:val="28"/>
              </w:rPr>
            </w:pPr>
            <w:r w:rsidRPr="000D56E3">
              <w:rPr>
                <w:rStyle w:val="markdown-word"/>
                <w:spacing w:val="3"/>
                <w:sz w:val="28"/>
                <w:szCs w:val="28"/>
              </w:rPr>
              <w:t>Развить коммуникативные навыки и умение работать в команде.</w:t>
            </w:r>
          </w:p>
          <w:p w14:paraId="26C8F181" w14:textId="77777777" w:rsidR="000D56E3" w:rsidRPr="000D56E3" w:rsidRDefault="000D56E3" w:rsidP="00E9266B">
            <w:pPr>
              <w:pStyle w:val="a7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spacing w:val="3"/>
                <w:sz w:val="28"/>
                <w:szCs w:val="28"/>
              </w:rPr>
            </w:pPr>
            <w:r w:rsidRPr="000D56E3">
              <w:rPr>
                <w:rStyle w:val="markdown-word"/>
                <w:spacing w:val="3"/>
                <w:sz w:val="28"/>
                <w:szCs w:val="28"/>
              </w:rPr>
              <w:t>Стимулировать познавательный интерес к истории и культ</w:t>
            </w:r>
            <w:r w:rsidRPr="000D56E3">
              <w:rPr>
                <w:rStyle w:val="markdown-word"/>
                <w:spacing w:val="3"/>
                <w:sz w:val="28"/>
                <w:szCs w:val="28"/>
              </w:rPr>
              <w:lastRenderedPageBreak/>
              <w:t>уре народов России.</w:t>
            </w:r>
          </w:p>
          <w:p w14:paraId="05E5A261" w14:textId="77777777" w:rsidR="000D56E3" w:rsidRPr="000D56E3" w:rsidRDefault="000D56E3" w:rsidP="00E9266B">
            <w:pPr>
              <w:pStyle w:val="a7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spacing w:val="3"/>
                <w:sz w:val="28"/>
                <w:szCs w:val="28"/>
              </w:rPr>
            </w:pPr>
            <w:r w:rsidRPr="000D56E3">
              <w:rPr>
                <w:rStyle w:val="markdown-word"/>
                <w:spacing w:val="3"/>
                <w:sz w:val="28"/>
                <w:szCs w:val="28"/>
              </w:rPr>
              <w:t>Развить творческие способности через участие в мастер</w:t>
            </w:r>
            <w:r w:rsidRPr="000D56E3">
              <w:rPr>
                <w:rStyle w:val="markdown-word"/>
                <w:spacing w:val="3"/>
                <w:sz w:val="28"/>
                <w:szCs w:val="28"/>
              </w:rPr>
              <w:noBreakHyphen/>
              <w:t>классах и мероприятиях.</w:t>
            </w:r>
          </w:p>
          <w:p w14:paraId="559325C6" w14:textId="77777777" w:rsidR="000D56E3" w:rsidRPr="000D56E3" w:rsidRDefault="000D56E3" w:rsidP="00E9266B">
            <w:pPr>
              <w:pStyle w:val="a7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spacing w:val="3"/>
                <w:sz w:val="28"/>
                <w:szCs w:val="28"/>
              </w:rPr>
            </w:pPr>
            <w:r w:rsidRPr="000D56E3">
              <w:rPr>
                <w:rStyle w:val="markdown-word"/>
                <w:spacing w:val="3"/>
                <w:sz w:val="28"/>
                <w:szCs w:val="28"/>
              </w:rPr>
              <w:t>Развить артистизм и уверенность в публичных выступлениях.</w:t>
            </w:r>
          </w:p>
          <w:p w14:paraId="091D0229" w14:textId="77777777" w:rsidR="000D56E3" w:rsidRPr="000D56E3" w:rsidRDefault="000D56E3" w:rsidP="00E9266B">
            <w:pPr>
              <w:pStyle w:val="a7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spacing w:val="3"/>
                <w:sz w:val="28"/>
                <w:szCs w:val="28"/>
              </w:rPr>
            </w:pPr>
            <w:r w:rsidRPr="000D56E3">
              <w:rPr>
                <w:rStyle w:val="markdown-word"/>
                <w:spacing w:val="3"/>
                <w:sz w:val="28"/>
                <w:szCs w:val="28"/>
              </w:rPr>
              <w:t>Развить память и внимание через народные игры и фольклор.</w:t>
            </w:r>
          </w:p>
          <w:p w14:paraId="38E8A195" w14:textId="77777777" w:rsidR="000D56E3" w:rsidRPr="000D56E3" w:rsidRDefault="000D56E3" w:rsidP="00E9266B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 w:val="0"/>
                <w:iCs w:val="0"/>
                <w:color w:val="auto"/>
                <w:spacing w:val="3"/>
                <w:sz w:val="28"/>
                <w:szCs w:val="28"/>
              </w:rPr>
            </w:pPr>
            <w:r w:rsidRPr="000D56E3">
              <w:rPr>
                <w:rStyle w:val="markdown-word"/>
                <w:rFonts w:ascii="Times New Roman" w:hAnsi="Times New Roman" w:cs="Times New Roman"/>
                <w:i w:val="0"/>
                <w:iCs w:val="0"/>
                <w:color w:val="auto"/>
                <w:spacing w:val="3"/>
                <w:sz w:val="28"/>
                <w:szCs w:val="28"/>
              </w:rPr>
              <w:t>Воспитывающие задачи</w:t>
            </w:r>
          </w:p>
          <w:p w14:paraId="4F8B9DEE" w14:textId="77777777" w:rsidR="000D56E3" w:rsidRPr="000D56E3" w:rsidRDefault="000D56E3" w:rsidP="00E9266B">
            <w:pPr>
              <w:pStyle w:val="a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spacing w:val="3"/>
                <w:sz w:val="28"/>
                <w:szCs w:val="28"/>
              </w:rPr>
            </w:pPr>
            <w:r w:rsidRPr="000D56E3">
              <w:rPr>
                <w:rStyle w:val="markdown-word"/>
                <w:spacing w:val="3"/>
                <w:sz w:val="28"/>
                <w:szCs w:val="28"/>
              </w:rPr>
              <w:t>Воспитать уважение к культурным традициям разных народов.</w:t>
            </w:r>
          </w:p>
          <w:p w14:paraId="3A369445" w14:textId="77777777" w:rsidR="000D56E3" w:rsidRPr="000D56E3" w:rsidRDefault="000D56E3" w:rsidP="00E9266B">
            <w:pPr>
              <w:pStyle w:val="a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spacing w:val="3"/>
                <w:sz w:val="28"/>
                <w:szCs w:val="28"/>
              </w:rPr>
            </w:pPr>
            <w:r w:rsidRPr="000D56E3">
              <w:rPr>
                <w:rStyle w:val="markdown-word"/>
                <w:spacing w:val="3"/>
                <w:sz w:val="28"/>
                <w:szCs w:val="28"/>
              </w:rPr>
              <w:t>Сформировать чувство гордости за многонациональную культуру России.</w:t>
            </w:r>
          </w:p>
          <w:p w14:paraId="5AE2E89E" w14:textId="77777777" w:rsidR="000D56E3" w:rsidRPr="000D56E3" w:rsidRDefault="000D56E3" w:rsidP="00E9266B">
            <w:pPr>
              <w:pStyle w:val="a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spacing w:val="3"/>
                <w:sz w:val="28"/>
                <w:szCs w:val="28"/>
              </w:rPr>
            </w:pPr>
            <w:r w:rsidRPr="000D56E3">
              <w:rPr>
                <w:rStyle w:val="markdown-word"/>
                <w:spacing w:val="3"/>
                <w:sz w:val="28"/>
                <w:szCs w:val="28"/>
              </w:rPr>
              <w:t>Воспитать толерантность и доброжелательность.</w:t>
            </w:r>
          </w:p>
          <w:p w14:paraId="4E02CF29" w14:textId="77777777" w:rsidR="000D56E3" w:rsidRPr="000D56E3" w:rsidRDefault="000D56E3" w:rsidP="00E9266B">
            <w:pPr>
              <w:pStyle w:val="a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spacing w:val="3"/>
                <w:sz w:val="28"/>
                <w:szCs w:val="28"/>
              </w:rPr>
            </w:pPr>
            <w:r w:rsidRPr="000D56E3">
              <w:rPr>
                <w:rStyle w:val="markdown-word"/>
                <w:spacing w:val="3"/>
                <w:sz w:val="28"/>
                <w:szCs w:val="28"/>
              </w:rPr>
              <w:t>Воспитать патриотизм и гражданскую ответственность.</w:t>
            </w:r>
          </w:p>
          <w:p w14:paraId="062A6680" w14:textId="0D35EACB" w:rsidR="00E02F51" w:rsidRPr="00E9266B" w:rsidRDefault="000D56E3" w:rsidP="00E9266B">
            <w:pPr>
              <w:pStyle w:val="a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spacing w:val="3"/>
                <w:sz w:val="28"/>
                <w:szCs w:val="28"/>
              </w:rPr>
            </w:pPr>
            <w:r w:rsidRPr="000D56E3">
              <w:rPr>
                <w:rStyle w:val="markdown-word"/>
                <w:spacing w:val="3"/>
                <w:sz w:val="28"/>
                <w:szCs w:val="28"/>
              </w:rPr>
              <w:t>Сформировать ценности дружбы, взаимопомощи и мирного сосуществования.</w:t>
            </w:r>
          </w:p>
        </w:tc>
      </w:tr>
      <w:tr w:rsidR="000D56E3" w:rsidRPr="00D97C3F" w14:paraId="45C0B5CB" w14:textId="77777777" w:rsidTr="000D56E3">
        <w:tc>
          <w:tcPr>
            <w:tcW w:w="2351" w:type="dxa"/>
          </w:tcPr>
          <w:p w14:paraId="70D06F76" w14:textId="77777777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567" w:type="dxa"/>
          </w:tcPr>
          <w:p w14:paraId="07510200" w14:textId="77777777" w:rsidR="00E02F51" w:rsidRPr="00D97C3F" w:rsidRDefault="00E02F51" w:rsidP="00E9266B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Базовый этап</w:t>
            </w:r>
          </w:p>
          <w:p w14:paraId="49C65E7D" w14:textId="77777777" w:rsidR="00E02F51" w:rsidRPr="00D97C3F" w:rsidRDefault="00E02F51" w:rsidP="00E9266B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Конструктивный этап (реализация содержания программы) включает в себя в каждой смене 4 периода:</w:t>
            </w:r>
          </w:p>
          <w:p w14:paraId="5A23CCDB" w14:textId="77777777" w:rsidR="00E02F51" w:rsidRPr="00D97C3F" w:rsidRDefault="00E02F51" w:rsidP="00E9266B">
            <w:pPr>
              <w:spacing w:after="0"/>
              <w:ind w:left="17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– подготовительный период (1-2 дня до начала каждой смены)</w:t>
            </w:r>
          </w:p>
          <w:p w14:paraId="2A76D988" w14:textId="77777777" w:rsidR="00E02F51" w:rsidRPr="00D97C3F" w:rsidRDefault="00E02F51" w:rsidP="00E9266B">
            <w:pPr>
              <w:spacing w:after="0"/>
              <w:ind w:left="17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– организационный период (1-3 дня)</w:t>
            </w:r>
          </w:p>
          <w:p w14:paraId="2C84066E" w14:textId="6ADA1B11" w:rsidR="00E02F51" w:rsidRPr="00D97C3F" w:rsidRDefault="00E02F51" w:rsidP="00E9266B">
            <w:pPr>
              <w:spacing w:after="0"/>
              <w:ind w:left="17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– основной период (</w:t>
            </w:r>
            <w:r w:rsidR="00C52913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 xml:space="preserve"> дней)</w:t>
            </w:r>
          </w:p>
          <w:p w14:paraId="5FF78380" w14:textId="4DF6D293" w:rsidR="00E02F51" w:rsidRPr="00D97C3F" w:rsidRDefault="00E02F51" w:rsidP="00E9266B">
            <w:pPr>
              <w:spacing w:after="0"/>
              <w:ind w:left="177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– заключительный период (</w:t>
            </w:r>
            <w:r w:rsidR="00C529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 xml:space="preserve"> день)</w:t>
            </w:r>
          </w:p>
          <w:p w14:paraId="357CA1AA" w14:textId="77777777" w:rsidR="00E02F51" w:rsidRPr="00D97C3F" w:rsidRDefault="00E02F51" w:rsidP="00E9266B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Обобщающий этап (анализ результатов смены)</w:t>
            </w:r>
          </w:p>
          <w:p w14:paraId="0952BA46" w14:textId="77777777" w:rsidR="00E02F51" w:rsidRPr="00D97C3F" w:rsidRDefault="00E02F51" w:rsidP="00E9266B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Этап последействия</w:t>
            </w:r>
          </w:p>
        </w:tc>
      </w:tr>
      <w:tr w:rsidR="000D56E3" w:rsidRPr="00D97C3F" w14:paraId="0F4376A7" w14:textId="77777777" w:rsidTr="000D56E3">
        <w:tc>
          <w:tcPr>
            <w:tcW w:w="2351" w:type="dxa"/>
          </w:tcPr>
          <w:p w14:paraId="0D0B0697" w14:textId="77777777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Дата проведения смены</w:t>
            </w:r>
          </w:p>
        </w:tc>
        <w:tc>
          <w:tcPr>
            <w:tcW w:w="7567" w:type="dxa"/>
          </w:tcPr>
          <w:p w14:paraId="7B087A29" w14:textId="6FF3517B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17F3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3.202</w:t>
            </w:r>
            <w:r w:rsidR="00617F3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D97C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17F3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4.202</w:t>
            </w:r>
            <w:r w:rsidR="00617F3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D97C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0D56E3" w:rsidRPr="00D97C3F" w14:paraId="07A19FC4" w14:textId="77777777" w:rsidTr="000D56E3">
        <w:tc>
          <w:tcPr>
            <w:tcW w:w="2351" w:type="dxa"/>
          </w:tcPr>
          <w:p w14:paraId="2A2B8C9B" w14:textId="77777777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Количество детей в смене</w:t>
            </w:r>
          </w:p>
        </w:tc>
        <w:tc>
          <w:tcPr>
            <w:tcW w:w="7567" w:type="dxa"/>
          </w:tcPr>
          <w:p w14:paraId="63BDE907" w14:textId="5079055C" w:rsidR="00E02F51" w:rsidRPr="00D97C3F" w:rsidRDefault="00D3768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D56E3" w:rsidRPr="00D97C3F" w14:paraId="2C14BBAB" w14:textId="77777777" w:rsidTr="000D56E3">
        <w:tc>
          <w:tcPr>
            <w:tcW w:w="2351" w:type="dxa"/>
          </w:tcPr>
          <w:p w14:paraId="5E7ADD18" w14:textId="77777777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Количество детей в отряде</w:t>
            </w:r>
          </w:p>
        </w:tc>
        <w:tc>
          <w:tcPr>
            <w:tcW w:w="7567" w:type="dxa"/>
          </w:tcPr>
          <w:p w14:paraId="2A80D915" w14:textId="35AFCD98" w:rsidR="00E02F51" w:rsidRPr="00D97C3F" w:rsidRDefault="00D3768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6E3" w:rsidRPr="00D97C3F" w14:paraId="77DB9587" w14:textId="77777777" w:rsidTr="000D56E3">
        <w:tc>
          <w:tcPr>
            <w:tcW w:w="2351" w:type="dxa"/>
          </w:tcPr>
          <w:p w14:paraId="32705C13" w14:textId="77777777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Название профилей</w:t>
            </w:r>
          </w:p>
        </w:tc>
        <w:tc>
          <w:tcPr>
            <w:tcW w:w="7567" w:type="dxa"/>
          </w:tcPr>
          <w:p w14:paraId="1B890D49" w14:textId="57D1F146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5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ий</w:t>
            </w:r>
          </w:p>
          <w:p w14:paraId="73CF6ED3" w14:textId="77777777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6E3" w:rsidRPr="00D97C3F" w14:paraId="4BF4ED93" w14:textId="77777777" w:rsidTr="000D56E3">
        <w:tc>
          <w:tcPr>
            <w:tcW w:w="2351" w:type="dxa"/>
          </w:tcPr>
          <w:p w14:paraId="3E044611" w14:textId="77777777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Обеспеченность объектами для занятий по дополнитель</w:t>
            </w:r>
            <w:r w:rsidRPr="00D97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у образованию</w:t>
            </w:r>
          </w:p>
        </w:tc>
        <w:tc>
          <w:tcPr>
            <w:tcW w:w="7567" w:type="dxa"/>
          </w:tcPr>
          <w:p w14:paraId="4500D4EA" w14:textId="05944A10" w:rsidR="00E02F51" w:rsidRPr="00D97C3F" w:rsidRDefault="00C00A62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E02F51" w:rsidRPr="00D97C3F">
              <w:rPr>
                <w:rFonts w:ascii="Times New Roman" w:hAnsi="Times New Roman" w:cs="Times New Roman"/>
                <w:sz w:val="28"/>
                <w:szCs w:val="28"/>
              </w:rPr>
              <w:t xml:space="preserve">борудованные классы на </w:t>
            </w:r>
            <w:r w:rsidR="00D376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2F51" w:rsidRPr="00D97C3F">
              <w:rPr>
                <w:rFonts w:ascii="Times New Roman" w:hAnsi="Times New Roman" w:cs="Times New Roman"/>
                <w:sz w:val="28"/>
                <w:szCs w:val="28"/>
              </w:rPr>
              <w:t xml:space="preserve"> посадочных мест, рекреации.</w:t>
            </w:r>
          </w:p>
        </w:tc>
      </w:tr>
      <w:tr w:rsidR="000D56E3" w:rsidRPr="00D97C3F" w14:paraId="7D591A63" w14:textId="77777777" w:rsidTr="000D56E3">
        <w:tc>
          <w:tcPr>
            <w:tcW w:w="2351" w:type="dxa"/>
          </w:tcPr>
          <w:p w14:paraId="0E4AEEB5" w14:textId="77777777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ность физкультурно-оздоровительными объектами (краткая характеристика объектов)</w:t>
            </w:r>
          </w:p>
        </w:tc>
        <w:tc>
          <w:tcPr>
            <w:tcW w:w="7567" w:type="dxa"/>
          </w:tcPr>
          <w:p w14:paraId="6BB4421C" w14:textId="4BDA0854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0D56E3" w:rsidRPr="00D97C3F" w14:paraId="5D743292" w14:textId="77777777" w:rsidTr="000D56E3">
        <w:tc>
          <w:tcPr>
            <w:tcW w:w="2351" w:type="dxa"/>
          </w:tcPr>
          <w:p w14:paraId="5E564FA9" w14:textId="77777777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Обеспеченность объектами досугового назначения</w:t>
            </w:r>
          </w:p>
        </w:tc>
        <w:tc>
          <w:tcPr>
            <w:tcW w:w="7567" w:type="dxa"/>
          </w:tcPr>
          <w:p w14:paraId="303ADE70" w14:textId="3D5309F2" w:rsidR="00E02F51" w:rsidRPr="00D97C3F" w:rsidRDefault="00E02F51" w:rsidP="00D3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Рекреация, библиотека</w:t>
            </w:r>
            <w:r w:rsidR="008B65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7681">
              <w:rPr>
                <w:rFonts w:ascii="Times New Roman" w:hAnsi="Times New Roman" w:cs="Times New Roman"/>
                <w:sz w:val="28"/>
                <w:szCs w:val="28"/>
              </w:rPr>
              <w:t>спортивный  зал</w:t>
            </w:r>
          </w:p>
        </w:tc>
      </w:tr>
      <w:tr w:rsidR="000D56E3" w:rsidRPr="00D97C3F" w14:paraId="570952D3" w14:textId="77777777" w:rsidTr="000D56E3">
        <w:tc>
          <w:tcPr>
            <w:tcW w:w="2351" w:type="dxa"/>
          </w:tcPr>
          <w:p w14:paraId="4DC4FA9B" w14:textId="77777777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Наличие и краткая характеристика водного объекта</w:t>
            </w:r>
          </w:p>
        </w:tc>
        <w:tc>
          <w:tcPr>
            <w:tcW w:w="7567" w:type="dxa"/>
          </w:tcPr>
          <w:p w14:paraId="18CEF7E9" w14:textId="77777777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0D56E3" w:rsidRPr="00D97C3F" w14:paraId="2A7EE02D" w14:textId="77777777" w:rsidTr="000D56E3">
        <w:tc>
          <w:tcPr>
            <w:tcW w:w="2351" w:type="dxa"/>
          </w:tcPr>
          <w:p w14:paraId="1BBB56CD" w14:textId="77777777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Официальный язык программы</w:t>
            </w:r>
          </w:p>
        </w:tc>
        <w:tc>
          <w:tcPr>
            <w:tcW w:w="7567" w:type="dxa"/>
          </w:tcPr>
          <w:p w14:paraId="7CFDAA65" w14:textId="77777777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</w:tr>
      <w:tr w:rsidR="000D56E3" w:rsidRPr="00D97C3F" w14:paraId="6271DF4C" w14:textId="77777777" w:rsidTr="000D56E3">
        <w:tc>
          <w:tcPr>
            <w:tcW w:w="2351" w:type="dxa"/>
          </w:tcPr>
          <w:p w14:paraId="606ADF02" w14:textId="77777777" w:rsidR="00E02F51" w:rsidRPr="00D97C3F" w:rsidRDefault="00E02F5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3F">
              <w:rPr>
                <w:rFonts w:ascii="Times New Roman" w:hAnsi="Times New Roman" w:cs="Times New Roman"/>
                <w:sz w:val="28"/>
                <w:szCs w:val="28"/>
              </w:rPr>
              <w:t>Данные о разработчиках программы</w:t>
            </w:r>
          </w:p>
        </w:tc>
        <w:tc>
          <w:tcPr>
            <w:tcW w:w="7567" w:type="dxa"/>
          </w:tcPr>
          <w:p w14:paraId="7EFA468F" w14:textId="59CB9740" w:rsidR="00E02F51" w:rsidRPr="00D97C3F" w:rsidRDefault="00D37681" w:rsidP="00E9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Дилара Анваровна</w:t>
            </w:r>
            <w:r w:rsidR="00E02F51" w:rsidRPr="00D97C3F">
              <w:rPr>
                <w:rFonts w:ascii="Times New Roman" w:hAnsi="Times New Roman" w:cs="Times New Roman"/>
                <w:sz w:val="28"/>
                <w:szCs w:val="28"/>
              </w:rPr>
              <w:t>, начальник лагеря.</w:t>
            </w:r>
          </w:p>
        </w:tc>
      </w:tr>
    </w:tbl>
    <w:p w14:paraId="4590507C" w14:textId="77777777" w:rsidR="00E02F51" w:rsidRPr="00D97C3F" w:rsidRDefault="00E02F51" w:rsidP="00E92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A7AC4A" w14:textId="53CC0C8D" w:rsidR="00E02F51" w:rsidRDefault="00E02F51" w:rsidP="008A45D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A4F45" w14:textId="648FDFEF" w:rsidR="00626215" w:rsidRDefault="00626215" w:rsidP="008A45D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9050E" w14:textId="44FAA60F" w:rsidR="00617F3A" w:rsidRPr="00AA2D0A" w:rsidRDefault="00626215" w:rsidP="00AA2D0A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4" w:name="_Toc223332174"/>
      <w:r>
        <w:rPr>
          <w:noProof/>
          <w:lang w:eastAsia="ru-RU"/>
        </w:rPr>
        <w:lastRenderedPageBreak/>
        <w:drawing>
          <wp:inline distT="0" distB="0" distL="0" distR="0" wp14:anchorId="6DB7C7DE" wp14:editId="069A6C5A">
            <wp:extent cx="5992368" cy="824865"/>
            <wp:effectExtent l="0" t="0" r="8890" b="0"/>
            <wp:docPr id="9" name="Рисунок 9" descr="http://authorstream.s3.amazonaws.com/content/2325055_63551948405884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thorstream.s3.amazonaws.com/content/2325055_635519484058845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91"/>
                    <a:stretch/>
                  </pic:blipFill>
                  <pic:spPr bwMode="auto">
                    <a:xfrm>
                      <a:off x="0" y="0"/>
                      <a:ext cx="6238118" cy="85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7F3A" w:rsidRPr="00AA2D0A">
        <w:rPr>
          <w:rFonts w:ascii="Times New Roman" w:hAnsi="Times New Roman" w:cs="Times New Roman"/>
          <w:color w:val="auto"/>
        </w:rPr>
        <w:t>Введение</w:t>
      </w:r>
      <w:bookmarkEnd w:id="4"/>
    </w:p>
    <w:p w14:paraId="7FAA833F" w14:textId="77777777" w:rsidR="00617F3A" w:rsidRDefault="00617F3A" w:rsidP="00534A07">
      <w:pPr>
        <w:pStyle w:val="a7"/>
        <w:spacing w:after="0" w:afterAutospacing="0"/>
        <w:ind w:firstLine="708"/>
        <w:jc w:val="both"/>
        <w:rPr>
          <w:sz w:val="28"/>
          <w:szCs w:val="28"/>
        </w:rPr>
      </w:pPr>
      <w:r w:rsidRPr="00617F3A">
        <w:rPr>
          <w:sz w:val="28"/>
          <w:szCs w:val="28"/>
        </w:rPr>
        <w:t>2026 год объявлен в России Годом единства народов России — это подчёркивает особую значимость воспитания у подрастающего поколения уважения к культурному многообразию нашей страны и осознания себя частью единого многонационального народа.</w:t>
      </w:r>
    </w:p>
    <w:p w14:paraId="75DE3A21" w14:textId="77777777" w:rsidR="00534A07" w:rsidRDefault="00617F3A" w:rsidP="00534A0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4A07">
        <w:rPr>
          <w:rStyle w:val="af0"/>
          <w:b w:val="0"/>
          <w:bCs w:val="0"/>
          <w:sz w:val="28"/>
          <w:szCs w:val="28"/>
        </w:rPr>
        <w:t>Единство народов России</w:t>
      </w:r>
      <w:r w:rsidRPr="00534A07">
        <w:rPr>
          <w:b/>
          <w:bCs/>
          <w:sz w:val="28"/>
          <w:szCs w:val="28"/>
        </w:rPr>
        <w:t xml:space="preserve"> —</w:t>
      </w:r>
      <w:r w:rsidRPr="00617F3A">
        <w:rPr>
          <w:sz w:val="28"/>
          <w:szCs w:val="28"/>
        </w:rPr>
        <w:t xml:space="preserve"> не просто лозунг, а фундаментальная основа нашей государственности, исторически доказавшая свою силу в самые сложные периоды жизни страны. Воспитание понимания этого единства — важнейшая задача современного общества.</w:t>
      </w:r>
    </w:p>
    <w:p w14:paraId="2D354015" w14:textId="7B6F3F59" w:rsidR="00617F3A" w:rsidRPr="00617F3A" w:rsidRDefault="00617F3A" w:rsidP="00534A07">
      <w:pPr>
        <w:pStyle w:val="a7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617F3A">
        <w:rPr>
          <w:sz w:val="28"/>
          <w:szCs w:val="28"/>
        </w:rPr>
        <w:t>Любящий Родину человек не только испытывает тёплые чувства к своей стране, но и:</w:t>
      </w:r>
    </w:p>
    <w:p w14:paraId="6EE841DD" w14:textId="77777777" w:rsidR="00617F3A" w:rsidRPr="00617F3A" w:rsidRDefault="00617F3A" w:rsidP="00534A07">
      <w:pPr>
        <w:pStyle w:val="a7"/>
        <w:numPr>
          <w:ilvl w:val="0"/>
          <w:numId w:val="7"/>
        </w:numPr>
        <w:spacing w:before="0" w:beforeAutospacing="0"/>
        <w:jc w:val="both"/>
        <w:rPr>
          <w:sz w:val="28"/>
          <w:szCs w:val="28"/>
        </w:rPr>
      </w:pPr>
      <w:r w:rsidRPr="00617F3A">
        <w:rPr>
          <w:sz w:val="28"/>
          <w:szCs w:val="28"/>
        </w:rPr>
        <w:t>понимает значение слова «Родина» во всей его полноте;</w:t>
      </w:r>
    </w:p>
    <w:p w14:paraId="5F33AC20" w14:textId="77777777" w:rsidR="00617F3A" w:rsidRPr="00617F3A" w:rsidRDefault="00617F3A" w:rsidP="00534A07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осознаёт, что Россия — это дом для сотен народов с уникальными традициями, языками и культурами;</w:t>
      </w:r>
    </w:p>
    <w:p w14:paraId="5C5F36BE" w14:textId="77777777" w:rsidR="00617F3A" w:rsidRPr="00617F3A" w:rsidRDefault="00617F3A" w:rsidP="00534A07">
      <w:pPr>
        <w:pStyle w:val="a7"/>
        <w:numPr>
          <w:ilvl w:val="0"/>
          <w:numId w:val="7"/>
        </w:numPr>
        <w:spacing w:after="240" w:afterAutospacing="0"/>
        <w:jc w:val="both"/>
        <w:rPr>
          <w:sz w:val="28"/>
          <w:szCs w:val="28"/>
        </w:rPr>
      </w:pPr>
      <w:r w:rsidRPr="00617F3A">
        <w:rPr>
          <w:sz w:val="28"/>
          <w:szCs w:val="28"/>
        </w:rPr>
        <w:t>стремится вносить свой вклад в укрепление дружбы и взаимопонимания между народами.</w:t>
      </w:r>
    </w:p>
    <w:p w14:paraId="4BC3FF2C" w14:textId="54658CCC" w:rsidR="00617F3A" w:rsidRPr="00617F3A" w:rsidRDefault="00617F3A" w:rsidP="00534A07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17F3A">
        <w:rPr>
          <w:sz w:val="28"/>
          <w:szCs w:val="28"/>
        </w:rPr>
        <w:t>В соответствии со стратегическими целями государства по обеспечению стабильного социального развития и укреплению гражданского единства приоритетным направлением воспитательной работы с детьми становится формирование:</w:t>
      </w:r>
    </w:p>
    <w:p w14:paraId="39212742" w14:textId="77777777" w:rsidR="00617F3A" w:rsidRPr="00617F3A" w:rsidRDefault="00617F3A" w:rsidP="00534A07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государственно-патриотического сознания;</w:t>
      </w:r>
    </w:p>
    <w:p w14:paraId="47EBD483" w14:textId="77777777" w:rsidR="00617F3A" w:rsidRPr="00617F3A" w:rsidRDefault="00617F3A" w:rsidP="00534A07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уважения к культурному наследию всех народов России;</w:t>
      </w:r>
    </w:p>
    <w:p w14:paraId="3D446EA5" w14:textId="77777777" w:rsidR="00617F3A" w:rsidRPr="00617F3A" w:rsidRDefault="00617F3A" w:rsidP="00534A07">
      <w:pPr>
        <w:pStyle w:val="a7"/>
        <w:numPr>
          <w:ilvl w:val="0"/>
          <w:numId w:val="8"/>
        </w:numPr>
        <w:spacing w:after="240" w:afterAutospacing="0"/>
        <w:jc w:val="both"/>
        <w:rPr>
          <w:sz w:val="28"/>
          <w:szCs w:val="28"/>
        </w:rPr>
      </w:pPr>
      <w:r w:rsidRPr="00617F3A">
        <w:rPr>
          <w:sz w:val="28"/>
          <w:szCs w:val="28"/>
        </w:rPr>
        <w:t>понимания общности исторической судьбы многонационального народа страны.</w:t>
      </w:r>
    </w:p>
    <w:p w14:paraId="05558D9B" w14:textId="77777777" w:rsidR="00617F3A" w:rsidRPr="00617F3A" w:rsidRDefault="00617F3A" w:rsidP="00534A07">
      <w:pPr>
        <w:pStyle w:val="a7"/>
        <w:spacing w:before="0" w:beforeAutospacing="0" w:after="240" w:afterAutospacing="0"/>
        <w:ind w:firstLine="360"/>
        <w:jc w:val="both"/>
        <w:rPr>
          <w:sz w:val="28"/>
          <w:szCs w:val="28"/>
        </w:rPr>
      </w:pPr>
      <w:r w:rsidRPr="00617F3A">
        <w:rPr>
          <w:sz w:val="28"/>
          <w:szCs w:val="28"/>
        </w:rPr>
        <w:t>Детский и подростковый возраст — наиболее благоприятный период для такого воспитания, поскольку это время:</w:t>
      </w:r>
    </w:p>
    <w:p w14:paraId="3E2628BC" w14:textId="77777777" w:rsidR="00617F3A" w:rsidRPr="00617F3A" w:rsidRDefault="00617F3A" w:rsidP="00534A07">
      <w:pPr>
        <w:pStyle w:val="a7"/>
        <w:numPr>
          <w:ilvl w:val="0"/>
          <w:numId w:val="9"/>
        </w:numPr>
        <w:spacing w:before="0" w:beforeAutospacing="0"/>
        <w:jc w:val="both"/>
        <w:rPr>
          <w:sz w:val="28"/>
          <w:szCs w:val="28"/>
        </w:rPr>
      </w:pPr>
      <w:r w:rsidRPr="00617F3A">
        <w:rPr>
          <w:sz w:val="28"/>
          <w:szCs w:val="28"/>
        </w:rPr>
        <w:t>активного формирования мировоззрения;</w:t>
      </w:r>
    </w:p>
    <w:p w14:paraId="58F57B54" w14:textId="77777777" w:rsidR="00617F3A" w:rsidRPr="00617F3A" w:rsidRDefault="00617F3A" w:rsidP="00534A07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развития социальных интересов;</w:t>
      </w:r>
    </w:p>
    <w:p w14:paraId="5C8926D9" w14:textId="77777777" w:rsidR="00617F3A" w:rsidRPr="00617F3A" w:rsidRDefault="00617F3A" w:rsidP="00534A07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становления жизненных идеалов;</w:t>
      </w:r>
    </w:p>
    <w:p w14:paraId="14A42ACD" w14:textId="77777777" w:rsidR="00617F3A" w:rsidRPr="00617F3A" w:rsidRDefault="00617F3A" w:rsidP="00534A07">
      <w:pPr>
        <w:pStyle w:val="a7"/>
        <w:numPr>
          <w:ilvl w:val="0"/>
          <w:numId w:val="9"/>
        </w:numPr>
        <w:spacing w:before="0" w:beforeAutospacing="0" w:after="240" w:afterAutospacing="0"/>
        <w:jc w:val="both"/>
        <w:rPr>
          <w:sz w:val="28"/>
          <w:szCs w:val="28"/>
        </w:rPr>
      </w:pPr>
      <w:r w:rsidRPr="00617F3A">
        <w:rPr>
          <w:sz w:val="28"/>
          <w:szCs w:val="28"/>
        </w:rPr>
        <w:t>осознания своей этнической и гражданской идентичности.</w:t>
      </w:r>
    </w:p>
    <w:p w14:paraId="790AB763" w14:textId="6F06A846" w:rsidR="00617F3A" w:rsidRPr="00534A07" w:rsidRDefault="00617F3A" w:rsidP="00534A07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17F3A">
        <w:rPr>
          <w:sz w:val="28"/>
          <w:szCs w:val="28"/>
        </w:rPr>
        <w:t xml:space="preserve"> </w:t>
      </w:r>
      <w:r w:rsidR="00534A07">
        <w:rPr>
          <w:sz w:val="28"/>
          <w:szCs w:val="28"/>
        </w:rPr>
        <w:t>П</w:t>
      </w:r>
      <w:r w:rsidRPr="00617F3A">
        <w:rPr>
          <w:sz w:val="28"/>
          <w:szCs w:val="28"/>
        </w:rPr>
        <w:t>рофильн</w:t>
      </w:r>
      <w:r w:rsidR="00534A07">
        <w:rPr>
          <w:sz w:val="28"/>
          <w:szCs w:val="28"/>
        </w:rPr>
        <w:t>ая</w:t>
      </w:r>
      <w:r w:rsidRPr="00617F3A">
        <w:rPr>
          <w:sz w:val="28"/>
          <w:szCs w:val="28"/>
        </w:rPr>
        <w:t xml:space="preserve"> смен</w:t>
      </w:r>
      <w:r w:rsidR="00534A07">
        <w:rPr>
          <w:sz w:val="28"/>
          <w:szCs w:val="28"/>
        </w:rPr>
        <w:t>а</w:t>
      </w:r>
      <w:r w:rsidRPr="00617F3A">
        <w:rPr>
          <w:sz w:val="28"/>
          <w:szCs w:val="28"/>
        </w:rPr>
        <w:t xml:space="preserve"> «Единство народов России» предлагает </w:t>
      </w:r>
      <w:r w:rsidRPr="00534A07">
        <w:rPr>
          <w:rStyle w:val="af0"/>
          <w:b w:val="0"/>
          <w:bCs w:val="0"/>
          <w:sz w:val="28"/>
          <w:szCs w:val="28"/>
        </w:rPr>
        <w:t>комплексный подход</w:t>
      </w:r>
      <w:r w:rsidRPr="00534A07">
        <w:rPr>
          <w:sz w:val="28"/>
          <w:szCs w:val="28"/>
        </w:rPr>
        <w:t xml:space="preserve"> к воспитанию, включающий:</w:t>
      </w:r>
    </w:p>
    <w:p w14:paraId="2B2A44A8" w14:textId="77777777" w:rsidR="00617F3A" w:rsidRPr="00617F3A" w:rsidRDefault="00617F3A" w:rsidP="00534A07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знакомство с традициями и культурой разных народов России;</w:t>
      </w:r>
    </w:p>
    <w:p w14:paraId="0F98A5E5" w14:textId="77777777" w:rsidR="00617F3A" w:rsidRPr="00617F3A" w:rsidRDefault="00617F3A" w:rsidP="00534A07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развитие навыков межкультурного взаимодействия;</w:t>
      </w:r>
    </w:p>
    <w:p w14:paraId="6E20F2E4" w14:textId="77777777" w:rsidR="00617F3A" w:rsidRPr="00617F3A" w:rsidRDefault="00617F3A" w:rsidP="00534A07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формирование уважительного отношения к многообразию культур;</w:t>
      </w:r>
    </w:p>
    <w:p w14:paraId="01131795" w14:textId="77777777" w:rsidR="00617F3A" w:rsidRPr="00617F3A" w:rsidRDefault="00617F3A" w:rsidP="00534A07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lastRenderedPageBreak/>
        <w:t>создание условий для творческой самореализации;</w:t>
      </w:r>
    </w:p>
    <w:p w14:paraId="547C6141" w14:textId="77777777" w:rsidR="00617F3A" w:rsidRPr="00617F3A" w:rsidRDefault="00617F3A" w:rsidP="00534A07">
      <w:pPr>
        <w:pStyle w:val="a7"/>
        <w:numPr>
          <w:ilvl w:val="0"/>
          <w:numId w:val="10"/>
        </w:numPr>
        <w:spacing w:after="240" w:afterAutospacing="0"/>
        <w:jc w:val="both"/>
        <w:rPr>
          <w:sz w:val="28"/>
          <w:szCs w:val="28"/>
        </w:rPr>
      </w:pPr>
      <w:r w:rsidRPr="00617F3A">
        <w:rPr>
          <w:sz w:val="28"/>
          <w:szCs w:val="28"/>
        </w:rPr>
        <w:t>организацию совместной деятельности детей разных национальностей.</w:t>
      </w:r>
    </w:p>
    <w:p w14:paraId="42ABE84F" w14:textId="77777777" w:rsidR="00617F3A" w:rsidRPr="00617F3A" w:rsidRDefault="00617F3A" w:rsidP="00534A0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17F3A">
        <w:rPr>
          <w:sz w:val="28"/>
          <w:szCs w:val="28"/>
        </w:rPr>
        <w:t>Профильная смена создаёт педагогическое пространство, благоприятное для:</w:t>
      </w:r>
    </w:p>
    <w:p w14:paraId="57FC0101" w14:textId="77777777" w:rsidR="00617F3A" w:rsidRPr="00617F3A" w:rsidRDefault="00617F3A" w:rsidP="00534A07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становления личности через приобщение к общероссийским ценностям;</w:t>
      </w:r>
    </w:p>
    <w:p w14:paraId="79BF6930" w14:textId="77777777" w:rsidR="00617F3A" w:rsidRPr="00617F3A" w:rsidRDefault="00617F3A" w:rsidP="00534A07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формирования коллектива на основе взаимоуважения;</w:t>
      </w:r>
    </w:p>
    <w:p w14:paraId="3F3350DF" w14:textId="77777777" w:rsidR="00617F3A" w:rsidRPr="00617F3A" w:rsidRDefault="00617F3A" w:rsidP="00534A07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проявления индивидуальных особенностей каждого участника;</w:t>
      </w:r>
    </w:p>
    <w:p w14:paraId="1B4EB693" w14:textId="77777777" w:rsidR="00534A07" w:rsidRDefault="00617F3A" w:rsidP="00534A07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развития организаторских способностей и активной гражданской позиции.</w:t>
      </w:r>
    </w:p>
    <w:p w14:paraId="25A2C0F9" w14:textId="35BEE564" w:rsidR="00617F3A" w:rsidRPr="00534A07" w:rsidRDefault="00617F3A" w:rsidP="00AA2D0A">
      <w:pPr>
        <w:pStyle w:val="a7"/>
        <w:ind w:left="720"/>
        <w:jc w:val="center"/>
        <w:outlineLvl w:val="0"/>
        <w:rPr>
          <w:b/>
          <w:bCs/>
          <w:sz w:val="28"/>
          <w:szCs w:val="28"/>
        </w:rPr>
      </w:pPr>
      <w:bookmarkStart w:id="5" w:name="_Toc223332175"/>
      <w:r w:rsidRPr="00534A07">
        <w:rPr>
          <w:b/>
          <w:bCs/>
          <w:sz w:val="28"/>
          <w:szCs w:val="28"/>
        </w:rPr>
        <w:t>Краткая характеристика детей — участников программы</w:t>
      </w:r>
      <w:bookmarkEnd w:id="5"/>
    </w:p>
    <w:p w14:paraId="6FD1DF94" w14:textId="68A88092" w:rsidR="00617F3A" w:rsidRPr="00617F3A" w:rsidRDefault="00617F3A" w:rsidP="00534A07">
      <w:pPr>
        <w:pStyle w:val="a7"/>
        <w:spacing w:after="0" w:afterAutospacing="0"/>
        <w:ind w:firstLine="708"/>
        <w:jc w:val="both"/>
        <w:rPr>
          <w:sz w:val="28"/>
          <w:szCs w:val="28"/>
        </w:rPr>
      </w:pPr>
      <w:r w:rsidRPr="00617F3A">
        <w:rPr>
          <w:sz w:val="28"/>
          <w:szCs w:val="28"/>
        </w:rPr>
        <w:t>Участниками программы становятся обучающиеся образовательных организаций Иглинского района в возрасте от 7 до 17 лет</w:t>
      </w:r>
      <w:r w:rsidR="00C00A62">
        <w:rPr>
          <w:sz w:val="28"/>
          <w:szCs w:val="28"/>
        </w:rPr>
        <w:t>.</w:t>
      </w:r>
      <w:r w:rsidR="00F140B2" w:rsidRPr="00F140B2">
        <w:rPr>
          <w:color w:val="EE0000"/>
          <w:sz w:val="28"/>
          <w:szCs w:val="28"/>
        </w:rPr>
        <w:t xml:space="preserve"> </w:t>
      </w:r>
    </w:p>
    <w:p w14:paraId="617B29C6" w14:textId="77777777" w:rsidR="00617F3A" w:rsidRPr="00617F3A" w:rsidRDefault="00617F3A" w:rsidP="00534A0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17F3A">
        <w:rPr>
          <w:sz w:val="28"/>
          <w:szCs w:val="28"/>
        </w:rPr>
        <w:t>Программа предусматривает дифференцированный подход к организации деятельности с учётом:</w:t>
      </w:r>
    </w:p>
    <w:p w14:paraId="4CFE7841" w14:textId="77777777" w:rsidR="00617F3A" w:rsidRPr="00617F3A" w:rsidRDefault="00617F3A" w:rsidP="00534A07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возрастных особенностей (младшая, средняя и старшая возрастные группы);</w:t>
      </w:r>
    </w:p>
    <w:p w14:paraId="595841F5" w14:textId="77777777" w:rsidR="00617F3A" w:rsidRPr="00617F3A" w:rsidRDefault="00617F3A" w:rsidP="00534A07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уровня знаний о культуре народов России;</w:t>
      </w:r>
    </w:p>
    <w:p w14:paraId="29E746DF" w14:textId="77777777" w:rsidR="00617F3A" w:rsidRPr="00617F3A" w:rsidRDefault="00617F3A" w:rsidP="00534A07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индивидуальных интересов и способностей;</w:t>
      </w:r>
    </w:p>
    <w:p w14:paraId="59F579F1" w14:textId="77777777" w:rsidR="00534A07" w:rsidRDefault="00617F3A" w:rsidP="00534A07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этнического происхождения участников.</w:t>
      </w:r>
    </w:p>
    <w:p w14:paraId="7A1A848A" w14:textId="33BC4D7D" w:rsidR="00617F3A" w:rsidRPr="00534A07" w:rsidRDefault="00617F3A" w:rsidP="00AA2D0A">
      <w:pPr>
        <w:pStyle w:val="a7"/>
        <w:ind w:left="720"/>
        <w:jc w:val="center"/>
        <w:outlineLvl w:val="0"/>
        <w:rPr>
          <w:b/>
          <w:bCs/>
          <w:sz w:val="28"/>
          <w:szCs w:val="28"/>
        </w:rPr>
      </w:pPr>
      <w:bookmarkStart w:id="6" w:name="_Toc223332176"/>
      <w:r w:rsidRPr="00534A07">
        <w:rPr>
          <w:b/>
          <w:bCs/>
          <w:sz w:val="28"/>
          <w:szCs w:val="28"/>
        </w:rPr>
        <w:t>Актуальность программы</w:t>
      </w:r>
      <w:bookmarkEnd w:id="6"/>
    </w:p>
    <w:p w14:paraId="665BA149" w14:textId="77777777" w:rsidR="00617F3A" w:rsidRPr="00617F3A" w:rsidRDefault="00617F3A" w:rsidP="00534A07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17F3A">
        <w:rPr>
          <w:sz w:val="28"/>
          <w:szCs w:val="28"/>
        </w:rPr>
        <w:t>Воспитание уважения к многонациональной культуре России — одна из ключевых задач современного образования. В условиях глобализации особенно важно:</w:t>
      </w:r>
    </w:p>
    <w:p w14:paraId="644750CC" w14:textId="77777777" w:rsidR="00617F3A" w:rsidRPr="00617F3A" w:rsidRDefault="00617F3A" w:rsidP="00534A07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формировать у детей чувство гордости за многонациональную культуру страны;</w:t>
      </w:r>
    </w:p>
    <w:p w14:paraId="1EF395CD" w14:textId="77777777" w:rsidR="00617F3A" w:rsidRPr="00617F3A" w:rsidRDefault="00617F3A" w:rsidP="00534A07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развивать интерес к традициям разных народов;</w:t>
      </w:r>
    </w:p>
    <w:p w14:paraId="01C69E56" w14:textId="77777777" w:rsidR="00617F3A" w:rsidRPr="00617F3A" w:rsidRDefault="00617F3A" w:rsidP="00534A07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воспитывать толерантность и взаимоуважение;</w:t>
      </w:r>
    </w:p>
    <w:p w14:paraId="3BB4F9F2" w14:textId="77777777" w:rsidR="00617F3A" w:rsidRPr="00617F3A" w:rsidRDefault="00617F3A" w:rsidP="00534A07">
      <w:pPr>
        <w:pStyle w:val="a7"/>
        <w:numPr>
          <w:ilvl w:val="0"/>
          <w:numId w:val="13"/>
        </w:numPr>
        <w:spacing w:before="0" w:beforeAutospacing="0"/>
        <w:jc w:val="both"/>
        <w:rPr>
          <w:sz w:val="28"/>
          <w:szCs w:val="28"/>
        </w:rPr>
      </w:pPr>
      <w:r w:rsidRPr="00617F3A">
        <w:rPr>
          <w:sz w:val="28"/>
          <w:szCs w:val="28"/>
        </w:rPr>
        <w:t>предотвращать возникновение межнациональных стереотипов и предрассудков.</w:t>
      </w:r>
    </w:p>
    <w:p w14:paraId="28E5954E" w14:textId="77777777" w:rsidR="00617F3A" w:rsidRPr="00617F3A" w:rsidRDefault="00617F3A" w:rsidP="00534A07">
      <w:pPr>
        <w:pStyle w:val="a7"/>
        <w:spacing w:after="0" w:afterAutospacing="0"/>
        <w:ind w:firstLine="360"/>
        <w:jc w:val="both"/>
        <w:rPr>
          <w:sz w:val="28"/>
          <w:szCs w:val="28"/>
        </w:rPr>
      </w:pPr>
      <w:r w:rsidRPr="00617F3A">
        <w:rPr>
          <w:sz w:val="28"/>
          <w:szCs w:val="28"/>
        </w:rPr>
        <w:t>Программа «Единство народов России» актуальна, поскольку:</w:t>
      </w:r>
    </w:p>
    <w:p w14:paraId="0A9D9A65" w14:textId="77777777" w:rsidR="00617F3A" w:rsidRPr="00617F3A" w:rsidRDefault="00617F3A" w:rsidP="00534A07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Соответствует государственной политике в сфере воспитания, направленной на укрепление общероссийской гражданской идентичности.</w:t>
      </w:r>
    </w:p>
    <w:p w14:paraId="5B38CBFD" w14:textId="77777777" w:rsidR="00617F3A" w:rsidRPr="00617F3A" w:rsidRDefault="00617F3A" w:rsidP="00534A07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Способствует сохранению и популяризации культурного наследия народов России.</w:t>
      </w:r>
    </w:p>
    <w:p w14:paraId="2CF684B3" w14:textId="77777777" w:rsidR="00617F3A" w:rsidRPr="00617F3A" w:rsidRDefault="00617F3A" w:rsidP="00534A07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Создаёт условия для межэтнического диалога и взаимопонимания.</w:t>
      </w:r>
    </w:p>
    <w:p w14:paraId="084D8E10" w14:textId="77777777" w:rsidR="00617F3A" w:rsidRPr="00617F3A" w:rsidRDefault="00617F3A" w:rsidP="00534A07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lastRenderedPageBreak/>
        <w:t>Объединяет мероприятия по подготовке к празднованию значимых дат (80-летие Победы, 90-летие Иглинского района).</w:t>
      </w:r>
    </w:p>
    <w:p w14:paraId="224FB6C9" w14:textId="77777777" w:rsidR="00617F3A" w:rsidRPr="00617F3A" w:rsidRDefault="00617F3A" w:rsidP="00534A07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Включает поддержку семей участников СВО через вовлечение в совместные культурные мероприятия.</w:t>
      </w:r>
    </w:p>
    <w:p w14:paraId="64132D49" w14:textId="77777777" w:rsidR="00534A07" w:rsidRDefault="00617F3A" w:rsidP="00534A07">
      <w:pPr>
        <w:pStyle w:val="a7"/>
        <w:ind w:firstLine="360"/>
        <w:jc w:val="both"/>
        <w:rPr>
          <w:sz w:val="28"/>
          <w:szCs w:val="28"/>
        </w:rPr>
      </w:pPr>
      <w:r w:rsidRPr="00617F3A">
        <w:rPr>
          <w:sz w:val="28"/>
          <w:szCs w:val="28"/>
        </w:rPr>
        <w:t>Разнообразные формы работы (конкурсы, флешмобы, мастер-классы, кинопоказы, интерактивные игры) позволяют раскрыть потенциал каждого участника и сформировать позитивную повестку межнационального общения.</w:t>
      </w:r>
    </w:p>
    <w:p w14:paraId="7E7ACC52" w14:textId="451C270E" w:rsidR="00617F3A" w:rsidRPr="00534A07" w:rsidRDefault="00617F3A" w:rsidP="00AA2D0A">
      <w:pPr>
        <w:pStyle w:val="a7"/>
        <w:ind w:firstLine="360"/>
        <w:jc w:val="center"/>
        <w:outlineLvl w:val="0"/>
        <w:rPr>
          <w:b/>
          <w:bCs/>
          <w:sz w:val="28"/>
          <w:szCs w:val="28"/>
        </w:rPr>
      </w:pPr>
      <w:bookmarkStart w:id="7" w:name="_Toc223332177"/>
      <w:r w:rsidRPr="00534A07">
        <w:rPr>
          <w:b/>
          <w:bCs/>
          <w:sz w:val="28"/>
          <w:szCs w:val="28"/>
        </w:rPr>
        <w:t>Ценностные основания программы</w:t>
      </w:r>
      <w:bookmarkEnd w:id="7"/>
    </w:p>
    <w:p w14:paraId="47FD5103" w14:textId="77777777" w:rsidR="00617F3A" w:rsidRPr="00617F3A" w:rsidRDefault="00617F3A" w:rsidP="00534A07">
      <w:pPr>
        <w:pStyle w:val="a7"/>
        <w:ind w:firstLine="360"/>
        <w:jc w:val="both"/>
        <w:rPr>
          <w:sz w:val="28"/>
          <w:szCs w:val="28"/>
        </w:rPr>
      </w:pPr>
      <w:r w:rsidRPr="00617F3A">
        <w:rPr>
          <w:sz w:val="28"/>
          <w:szCs w:val="28"/>
        </w:rPr>
        <w:t>Программа опирается на базовые национальные ценности и целевые ориентиры Примерной рабочей программы воспитания, обеспечивая единство воспитательного пространства в соответствии с ФГОС.</w:t>
      </w:r>
    </w:p>
    <w:p w14:paraId="5C19B73B" w14:textId="77777777" w:rsidR="00617F3A" w:rsidRPr="00617F3A" w:rsidRDefault="00617F3A" w:rsidP="00534A07">
      <w:pPr>
        <w:pStyle w:val="a7"/>
        <w:jc w:val="both"/>
        <w:rPr>
          <w:sz w:val="28"/>
          <w:szCs w:val="28"/>
        </w:rPr>
      </w:pPr>
      <w:r w:rsidRPr="00617F3A">
        <w:rPr>
          <w:sz w:val="28"/>
          <w:szCs w:val="28"/>
        </w:rPr>
        <w:t>Ключевые ценностные основания:</w:t>
      </w:r>
    </w:p>
    <w:p w14:paraId="619735C9" w14:textId="77777777" w:rsidR="00617F3A" w:rsidRPr="00617F3A" w:rsidRDefault="00617F3A" w:rsidP="00534A07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617F3A">
        <w:rPr>
          <w:rStyle w:val="af0"/>
          <w:sz w:val="28"/>
          <w:szCs w:val="28"/>
        </w:rPr>
        <w:t>Родина</w:t>
      </w:r>
      <w:r w:rsidRPr="00617F3A">
        <w:rPr>
          <w:sz w:val="28"/>
          <w:szCs w:val="28"/>
        </w:rPr>
        <w:t xml:space="preserve"> — любовь к Отечеству, уважение к истории и культуре всех народов России, осознание себя частью многонационального народа, готовность служить интересам страны.</w:t>
      </w:r>
    </w:p>
    <w:p w14:paraId="00F75AAE" w14:textId="77777777" w:rsidR="00617F3A" w:rsidRPr="00617F3A" w:rsidRDefault="00617F3A" w:rsidP="00534A07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617F3A">
        <w:rPr>
          <w:rStyle w:val="af0"/>
          <w:sz w:val="28"/>
          <w:szCs w:val="28"/>
        </w:rPr>
        <w:t>Семья</w:t>
      </w:r>
      <w:r w:rsidRPr="00617F3A">
        <w:rPr>
          <w:sz w:val="28"/>
          <w:szCs w:val="28"/>
        </w:rPr>
        <w:t xml:space="preserve"> — уважение к семейным традициям разных народов, понимание семьи как основы общества и хранителя культурных ценностей.</w:t>
      </w:r>
    </w:p>
    <w:p w14:paraId="2C5E85F3" w14:textId="77777777" w:rsidR="00617F3A" w:rsidRPr="00617F3A" w:rsidRDefault="00617F3A" w:rsidP="00534A07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617F3A">
        <w:rPr>
          <w:rStyle w:val="af0"/>
          <w:sz w:val="28"/>
          <w:szCs w:val="28"/>
        </w:rPr>
        <w:t>Команда</w:t>
      </w:r>
      <w:r w:rsidRPr="00617F3A">
        <w:rPr>
          <w:sz w:val="28"/>
          <w:szCs w:val="28"/>
        </w:rPr>
        <w:t xml:space="preserve"> — умение работать в многонациональном коллективе, взаимопомощь, солидарность, уважение к мнению других.</w:t>
      </w:r>
    </w:p>
    <w:p w14:paraId="414592B8" w14:textId="77777777" w:rsidR="00617F3A" w:rsidRPr="00617F3A" w:rsidRDefault="00617F3A" w:rsidP="00534A07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617F3A">
        <w:rPr>
          <w:rStyle w:val="af0"/>
          <w:sz w:val="28"/>
          <w:szCs w:val="28"/>
        </w:rPr>
        <w:t>Природа</w:t>
      </w:r>
      <w:r w:rsidRPr="00617F3A">
        <w:rPr>
          <w:sz w:val="28"/>
          <w:szCs w:val="28"/>
        </w:rPr>
        <w:t xml:space="preserve"> — бережное отношение к природному наследию страны, осознание общности ответственности за сохранение окружающей среды для всех народов России.</w:t>
      </w:r>
    </w:p>
    <w:p w14:paraId="251A8136" w14:textId="77777777" w:rsidR="00617F3A" w:rsidRPr="00617F3A" w:rsidRDefault="00617F3A" w:rsidP="00534A07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617F3A">
        <w:rPr>
          <w:rStyle w:val="af0"/>
          <w:sz w:val="28"/>
          <w:szCs w:val="28"/>
        </w:rPr>
        <w:t>Познание</w:t>
      </w:r>
      <w:r w:rsidRPr="00617F3A">
        <w:rPr>
          <w:sz w:val="28"/>
          <w:szCs w:val="28"/>
        </w:rPr>
        <w:t xml:space="preserve"> — интерес к изучению культуры, истории и традиций народов России, стремление к расширению кругозора.</w:t>
      </w:r>
    </w:p>
    <w:p w14:paraId="04DBC70B" w14:textId="77777777" w:rsidR="00617F3A" w:rsidRPr="00617F3A" w:rsidRDefault="00617F3A" w:rsidP="00534A07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617F3A">
        <w:rPr>
          <w:rStyle w:val="af0"/>
          <w:sz w:val="28"/>
          <w:szCs w:val="28"/>
        </w:rPr>
        <w:t>Здоровье</w:t>
      </w:r>
      <w:r w:rsidRPr="00617F3A">
        <w:rPr>
          <w:sz w:val="28"/>
          <w:szCs w:val="28"/>
        </w:rPr>
        <w:t xml:space="preserve"> — ценность здорового образа жизни как основы благополучия всех народов страны, взаимоуважение в вопросах физического и психического здоровья.</w:t>
      </w:r>
    </w:p>
    <w:p w14:paraId="246132CC" w14:textId="77777777" w:rsidR="00534A07" w:rsidRDefault="00617F3A" w:rsidP="00534A07">
      <w:pPr>
        <w:pStyle w:val="a7"/>
        <w:ind w:firstLine="360"/>
        <w:jc w:val="both"/>
        <w:rPr>
          <w:sz w:val="28"/>
          <w:szCs w:val="28"/>
        </w:rPr>
      </w:pPr>
      <w:r w:rsidRPr="00617F3A">
        <w:rPr>
          <w:sz w:val="28"/>
          <w:szCs w:val="28"/>
        </w:rPr>
        <w:t>Эти ценности реализуются через все мероприятия программы и формируют основу для воспитания гармонично развитой личности.</w:t>
      </w:r>
    </w:p>
    <w:p w14:paraId="07AFA7F7" w14:textId="4924D08B" w:rsidR="00617F3A" w:rsidRPr="00534A07" w:rsidRDefault="00617F3A" w:rsidP="00AA2D0A">
      <w:pPr>
        <w:pStyle w:val="a7"/>
        <w:ind w:firstLine="360"/>
        <w:jc w:val="center"/>
        <w:outlineLvl w:val="0"/>
        <w:rPr>
          <w:b/>
          <w:bCs/>
          <w:sz w:val="28"/>
          <w:szCs w:val="28"/>
        </w:rPr>
      </w:pPr>
      <w:bookmarkStart w:id="8" w:name="_Toc223332178"/>
      <w:r w:rsidRPr="00534A07">
        <w:rPr>
          <w:b/>
          <w:bCs/>
          <w:sz w:val="28"/>
          <w:szCs w:val="28"/>
        </w:rPr>
        <w:t>Целевой блок</w:t>
      </w:r>
      <w:bookmarkEnd w:id="8"/>
    </w:p>
    <w:p w14:paraId="78CB656D" w14:textId="77777777" w:rsidR="00617F3A" w:rsidRPr="00617F3A" w:rsidRDefault="00617F3A" w:rsidP="00534A07">
      <w:pPr>
        <w:pStyle w:val="a7"/>
        <w:jc w:val="both"/>
        <w:rPr>
          <w:sz w:val="28"/>
          <w:szCs w:val="28"/>
        </w:rPr>
      </w:pPr>
      <w:r w:rsidRPr="00617F3A">
        <w:rPr>
          <w:rStyle w:val="af0"/>
          <w:sz w:val="28"/>
          <w:szCs w:val="28"/>
        </w:rPr>
        <w:t>Цель:</w:t>
      </w:r>
      <w:r w:rsidRPr="00617F3A">
        <w:rPr>
          <w:sz w:val="28"/>
          <w:szCs w:val="28"/>
        </w:rPr>
        <w:t xml:space="preserve"> формирование у обучающихся понимания единства народов России как фундаментальной основы российской государственности и развитие навыков межкультурного взаимодействия.</w:t>
      </w:r>
    </w:p>
    <w:p w14:paraId="2DFEF75E" w14:textId="77777777" w:rsidR="00617F3A" w:rsidRPr="00617F3A" w:rsidRDefault="00617F3A" w:rsidP="00534A07">
      <w:pPr>
        <w:pStyle w:val="a7"/>
        <w:jc w:val="both"/>
        <w:rPr>
          <w:sz w:val="28"/>
          <w:szCs w:val="28"/>
        </w:rPr>
      </w:pPr>
      <w:r w:rsidRPr="00617F3A">
        <w:rPr>
          <w:rStyle w:val="af0"/>
          <w:sz w:val="28"/>
          <w:szCs w:val="28"/>
        </w:rPr>
        <w:t>Задачи:</w:t>
      </w:r>
    </w:p>
    <w:p w14:paraId="296492DD" w14:textId="77777777" w:rsidR="00617F3A" w:rsidRPr="00617F3A" w:rsidRDefault="00617F3A" w:rsidP="00534A07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lastRenderedPageBreak/>
        <w:t>Познакомить участников с культурными традициями и обычаями народов России.</w:t>
      </w:r>
    </w:p>
    <w:p w14:paraId="1262E73A" w14:textId="77777777" w:rsidR="00617F3A" w:rsidRPr="00617F3A" w:rsidRDefault="00617F3A" w:rsidP="00534A07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Сформировать уважительное отношение к многообразию культур и языков страны.</w:t>
      </w:r>
    </w:p>
    <w:p w14:paraId="774D65B9" w14:textId="77777777" w:rsidR="00617F3A" w:rsidRPr="00617F3A" w:rsidRDefault="00617F3A" w:rsidP="00534A07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Развить навыки конструктивного общения в многонациональной среде.</w:t>
      </w:r>
    </w:p>
    <w:p w14:paraId="6F445940" w14:textId="77777777" w:rsidR="00617F3A" w:rsidRPr="00617F3A" w:rsidRDefault="00617F3A" w:rsidP="00534A07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Создать условия для творческой самореализации участников с учётом их этнической принадлежности.</w:t>
      </w:r>
    </w:p>
    <w:p w14:paraId="2C20CD95" w14:textId="77777777" w:rsidR="00617F3A" w:rsidRPr="00617F3A" w:rsidRDefault="00617F3A" w:rsidP="00534A07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Вовлечь детей в социально значимую деятельность, направленную на укрепление межнационального согласия.</w:t>
      </w:r>
    </w:p>
    <w:p w14:paraId="017BA52C" w14:textId="77777777" w:rsidR="00617F3A" w:rsidRPr="00617F3A" w:rsidRDefault="00617F3A" w:rsidP="00534A07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Развить лидерские качества и организаторские способности через участие в планировании и проведении мероприятий.</w:t>
      </w:r>
    </w:p>
    <w:p w14:paraId="7F7C4CDE" w14:textId="77777777" w:rsidR="00617F3A" w:rsidRPr="00617F3A" w:rsidRDefault="00617F3A" w:rsidP="00534A07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Сформировать позитивное отношение к ценностям «Родина», «Семья», «Команда», «Природа», «Познание», «Здоровье».</w:t>
      </w:r>
    </w:p>
    <w:p w14:paraId="5E9DD037" w14:textId="77777777" w:rsidR="00617F3A" w:rsidRPr="00617F3A" w:rsidRDefault="00617F3A" w:rsidP="00AA2D0A">
      <w:pPr>
        <w:pStyle w:val="a7"/>
        <w:jc w:val="center"/>
        <w:outlineLvl w:val="0"/>
        <w:rPr>
          <w:sz w:val="28"/>
          <w:szCs w:val="28"/>
        </w:rPr>
      </w:pPr>
      <w:bookmarkStart w:id="9" w:name="_Toc223332179"/>
      <w:r w:rsidRPr="00617F3A">
        <w:rPr>
          <w:rStyle w:val="af0"/>
          <w:sz w:val="28"/>
          <w:szCs w:val="28"/>
        </w:rPr>
        <w:t>Предполагаемые результаты:</w:t>
      </w:r>
      <w:bookmarkEnd w:id="9"/>
    </w:p>
    <w:p w14:paraId="6749C530" w14:textId="77777777" w:rsidR="00617F3A" w:rsidRPr="00617F3A" w:rsidRDefault="00617F3A" w:rsidP="00534A07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понимание участниками ценности единства народов России;</w:t>
      </w:r>
    </w:p>
    <w:p w14:paraId="141EC245" w14:textId="77777777" w:rsidR="00617F3A" w:rsidRPr="00617F3A" w:rsidRDefault="00617F3A" w:rsidP="00534A07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расширение знаний о культуре, традициях и языках народов России;</w:t>
      </w:r>
    </w:p>
    <w:p w14:paraId="7B0F7FE5" w14:textId="77777777" w:rsidR="00617F3A" w:rsidRPr="00617F3A" w:rsidRDefault="00617F3A" w:rsidP="00534A07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проявление интереса к изучению культурного наследия разных народов;</w:t>
      </w:r>
    </w:p>
    <w:p w14:paraId="1CAA6230" w14:textId="77777777" w:rsidR="00617F3A" w:rsidRPr="00617F3A" w:rsidRDefault="00617F3A" w:rsidP="00534A07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приобретение навыков эффективного межкультурного общения;</w:t>
      </w:r>
    </w:p>
    <w:p w14:paraId="4F8597CA" w14:textId="77777777" w:rsidR="00617F3A" w:rsidRPr="00617F3A" w:rsidRDefault="00617F3A" w:rsidP="00534A07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положительное эмоциональное отношение к совместной деятельности в многонациональных группах;</w:t>
      </w:r>
    </w:p>
    <w:p w14:paraId="531CFDBE" w14:textId="77777777" w:rsidR="00617F3A" w:rsidRPr="00617F3A" w:rsidRDefault="00617F3A" w:rsidP="00534A07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развитие умений работать в команде, учитывать интересы других;</w:t>
      </w:r>
    </w:p>
    <w:p w14:paraId="1A3F484E" w14:textId="77777777" w:rsidR="00617F3A" w:rsidRPr="00617F3A" w:rsidRDefault="00617F3A" w:rsidP="00534A07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формирование активной гражданской позиции и готовности участвовать в укреплении межнационального согласия;</w:t>
      </w:r>
    </w:p>
    <w:p w14:paraId="08C5897E" w14:textId="77777777" w:rsidR="00617F3A" w:rsidRPr="00617F3A" w:rsidRDefault="00617F3A" w:rsidP="00534A07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получение опыта реализации совместных творческих и социальных проектов.</w:t>
      </w:r>
    </w:p>
    <w:p w14:paraId="1D38603F" w14:textId="77777777" w:rsidR="00617F3A" w:rsidRPr="00617F3A" w:rsidRDefault="00617F3A" w:rsidP="00AA2D0A">
      <w:pPr>
        <w:pStyle w:val="a7"/>
        <w:jc w:val="center"/>
        <w:outlineLvl w:val="0"/>
        <w:rPr>
          <w:sz w:val="28"/>
          <w:szCs w:val="28"/>
        </w:rPr>
      </w:pPr>
      <w:bookmarkStart w:id="10" w:name="_Toc223332180"/>
      <w:r w:rsidRPr="00617F3A">
        <w:rPr>
          <w:rStyle w:val="af0"/>
          <w:sz w:val="28"/>
          <w:szCs w:val="28"/>
        </w:rPr>
        <w:t>Принципы организации педагогического процесса:</w:t>
      </w:r>
      <w:bookmarkEnd w:id="10"/>
    </w:p>
    <w:p w14:paraId="16D11094" w14:textId="77777777" w:rsidR="00617F3A" w:rsidRPr="00617F3A" w:rsidRDefault="00617F3A" w:rsidP="00534A07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учёт возрастных и индивидуальных особенностей участников;</w:t>
      </w:r>
    </w:p>
    <w:p w14:paraId="6D75C060" w14:textId="77777777" w:rsidR="00617F3A" w:rsidRPr="00617F3A" w:rsidRDefault="00617F3A" w:rsidP="00534A07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событийность и эмоциональная насыщенность мероприятий;</w:t>
      </w:r>
    </w:p>
    <w:p w14:paraId="59620F12" w14:textId="77777777" w:rsidR="00617F3A" w:rsidRPr="00617F3A" w:rsidRDefault="00617F3A" w:rsidP="00534A07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включение детей в систему самоуправления и принятия решений;</w:t>
      </w:r>
    </w:p>
    <w:p w14:paraId="21E90A78" w14:textId="77777777" w:rsidR="00617F3A" w:rsidRPr="00617F3A" w:rsidRDefault="00617F3A" w:rsidP="00534A07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уважение к культурным особенностям каждого участника;</w:t>
      </w:r>
    </w:p>
    <w:p w14:paraId="04436AC6" w14:textId="77777777" w:rsidR="00617F3A" w:rsidRPr="00617F3A" w:rsidRDefault="00617F3A" w:rsidP="00534A07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создание атмосферы доверия и взаимопомощи.</w:t>
      </w:r>
    </w:p>
    <w:p w14:paraId="784F5E80" w14:textId="77777777" w:rsidR="00617F3A" w:rsidRPr="00617F3A" w:rsidRDefault="00617F3A" w:rsidP="00AA2D0A">
      <w:pPr>
        <w:pStyle w:val="1"/>
        <w:rPr>
          <w:rFonts w:ascii="Times New Roman" w:hAnsi="Times New Roman" w:cs="Times New Roman"/>
          <w:i/>
          <w:iCs/>
          <w:color w:val="auto"/>
        </w:rPr>
      </w:pPr>
      <w:bookmarkStart w:id="11" w:name="_Toc223332181"/>
      <w:r w:rsidRPr="00617F3A">
        <w:rPr>
          <w:rFonts w:ascii="Times New Roman" w:hAnsi="Times New Roman" w:cs="Times New Roman"/>
          <w:color w:val="auto"/>
        </w:rPr>
        <w:t>Система диагностики результатов</w:t>
      </w:r>
      <w:bookmarkEnd w:id="11"/>
    </w:p>
    <w:p w14:paraId="17E95681" w14:textId="77777777" w:rsidR="00617F3A" w:rsidRPr="00617F3A" w:rsidRDefault="00617F3A" w:rsidP="00534A07">
      <w:pPr>
        <w:pStyle w:val="a7"/>
        <w:ind w:firstLine="708"/>
        <w:jc w:val="both"/>
        <w:rPr>
          <w:sz w:val="28"/>
          <w:szCs w:val="28"/>
        </w:rPr>
      </w:pPr>
      <w:r w:rsidRPr="00617F3A">
        <w:rPr>
          <w:sz w:val="28"/>
          <w:szCs w:val="28"/>
        </w:rPr>
        <w:t>Оценка эффективности программы проводится по нескольким направлениям с участием педагогов, участников смены и независимых наблюдателей.</w:t>
      </w:r>
    </w:p>
    <w:p w14:paraId="6DA84C08" w14:textId="77777777" w:rsidR="00617F3A" w:rsidRPr="00617F3A" w:rsidRDefault="00617F3A" w:rsidP="00AA2D0A">
      <w:pPr>
        <w:pStyle w:val="a7"/>
        <w:spacing w:after="0" w:afterAutospacing="0"/>
        <w:jc w:val="both"/>
        <w:rPr>
          <w:sz w:val="28"/>
          <w:szCs w:val="28"/>
        </w:rPr>
      </w:pPr>
      <w:r w:rsidRPr="00617F3A">
        <w:rPr>
          <w:rStyle w:val="af0"/>
          <w:sz w:val="28"/>
          <w:szCs w:val="28"/>
        </w:rPr>
        <w:t>Индикаторы диагностики:</w:t>
      </w:r>
    </w:p>
    <w:p w14:paraId="6C79BF72" w14:textId="77777777" w:rsidR="00617F3A" w:rsidRPr="00617F3A" w:rsidRDefault="00617F3A" w:rsidP="00534A07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lastRenderedPageBreak/>
        <w:t>проявление уважительного отношения к культуре и традициям разных народов России;</w:t>
      </w:r>
    </w:p>
    <w:p w14:paraId="15B27207" w14:textId="77777777" w:rsidR="00617F3A" w:rsidRPr="00617F3A" w:rsidRDefault="00617F3A" w:rsidP="00534A07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интерес к предлагаемой деятельности и активное участие в мероприятиях;</w:t>
      </w:r>
    </w:p>
    <w:p w14:paraId="79CD2286" w14:textId="77777777" w:rsidR="00617F3A" w:rsidRPr="00617F3A" w:rsidRDefault="00617F3A" w:rsidP="00534A07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расширение знаний о культурном многообразии страны;</w:t>
      </w:r>
    </w:p>
    <w:p w14:paraId="4DB2606C" w14:textId="77777777" w:rsidR="00617F3A" w:rsidRPr="00617F3A" w:rsidRDefault="00617F3A" w:rsidP="00534A07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позитивное взаимодействие в многонациональных командах;</w:t>
      </w:r>
    </w:p>
    <w:p w14:paraId="4F29DEE2" w14:textId="77777777" w:rsidR="00617F3A" w:rsidRPr="00617F3A" w:rsidRDefault="00617F3A" w:rsidP="00534A07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эмоциональное состояние участников (удовлетворённость, вовлечённость);</w:t>
      </w:r>
    </w:p>
    <w:p w14:paraId="1458612A" w14:textId="77777777" w:rsidR="00617F3A" w:rsidRPr="00617F3A" w:rsidRDefault="00617F3A" w:rsidP="00534A07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способность аргументированно выражать своё мнение о межнациональном взаимодействии.</w:t>
      </w:r>
    </w:p>
    <w:p w14:paraId="1D9452AA" w14:textId="77777777" w:rsidR="00617F3A" w:rsidRPr="00617F3A" w:rsidRDefault="00617F3A" w:rsidP="00AA2D0A">
      <w:pPr>
        <w:pStyle w:val="a7"/>
        <w:jc w:val="center"/>
        <w:outlineLvl w:val="0"/>
        <w:rPr>
          <w:sz w:val="28"/>
          <w:szCs w:val="28"/>
        </w:rPr>
      </w:pPr>
      <w:bookmarkStart w:id="12" w:name="_Toc223332182"/>
      <w:r w:rsidRPr="00617F3A">
        <w:rPr>
          <w:rStyle w:val="af0"/>
          <w:sz w:val="28"/>
          <w:szCs w:val="28"/>
        </w:rPr>
        <w:t>Методы оценки:</w:t>
      </w:r>
      <w:bookmarkEnd w:id="12"/>
    </w:p>
    <w:p w14:paraId="5E340565" w14:textId="77777777" w:rsidR="00617F3A" w:rsidRPr="00617F3A" w:rsidRDefault="00617F3A" w:rsidP="00534A07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617F3A">
        <w:rPr>
          <w:rStyle w:val="af0"/>
          <w:sz w:val="28"/>
          <w:szCs w:val="28"/>
        </w:rPr>
        <w:t>Для участников:</w:t>
      </w:r>
    </w:p>
    <w:p w14:paraId="0CBFD208" w14:textId="77777777" w:rsidR="00617F3A" w:rsidRPr="00617F3A" w:rsidRDefault="00617F3A" w:rsidP="00534A07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анкетирование (входной и итоговый срез знаний о культуре народов России);</w:t>
      </w:r>
    </w:p>
    <w:p w14:paraId="35E92452" w14:textId="77777777" w:rsidR="00617F3A" w:rsidRPr="00617F3A" w:rsidRDefault="00617F3A" w:rsidP="00534A07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творческие задания (эссе «Что для меня значит единство народов России», рисунки, презентации);</w:t>
      </w:r>
    </w:p>
    <w:p w14:paraId="4C232618" w14:textId="77777777" w:rsidR="00617F3A" w:rsidRPr="00617F3A" w:rsidRDefault="00617F3A" w:rsidP="00534A07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рефлексивные беседы и круглые столы;</w:t>
      </w:r>
    </w:p>
    <w:p w14:paraId="7B794B6B" w14:textId="77777777" w:rsidR="00617F3A" w:rsidRPr="00617F3A" w:rsidRDefault="00617F3A" w:rsidP="00534A07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наблюдение за поведением в групповых мероприятиях.</w:t>
      </w:r>
    </w:p>
    <w:p w14:paraId="774F4CDE" w14:textId="77777777" w:rsidR="00617F3A" w:rsidRPr="00617F3A" w:rsidRDefault="00617F3A" w:rsidP="00534A07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617F3A">
        <w:rPr>
          <w:rStyle w:val="af0"/>
          <w:sz w:val="28"/>
          <w:szCs w:val="28"/>
        </w:rPr>
        <w:t>Для педагогов:</w:t>
      </w:r>
    </w:p>
    <w:p w14:paraId="3844CA60" w14:textId="77777777" w:rsidR="00617F3A" w:rsidRPr="00617F3A" w:rsidRDefault="00617F3A" w:rsidP="00534A07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листы наблюдений за активностью и взаимодействием участников;</w:t>
      </w:r>
    </w:p>
    <w:p w14:paraId="421483BD" w14:textId="77777777" w:rsidR="00617F3A" w:rsidRPr="00617F3A" w:rsidRDefault="00617F3A" w:rsidP="00534A07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анализ выполнения творческих и проектных заданий;</w:t>
      </w:r>
    </w:p>
    <w:p w14:paraId="280ED2B6" w14:textId="77777777" w:rsidR="00617F3A" w:rsidRPr="00617F3A" w:rsidRDefault="00617F3A" w:rsidP="00534A07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педагогическое совещание по итогам смены с обсуждением достигнутых результатов.</w:t>
      </w:r>
    </w:p>
    <w:p w14:paraId="5BB65CEB" w14:textId="77777777" w:rsidR="00617F3A" w:rsidRPr="00617F3A" w:rsidRDefault="00617F3A" w:rsidP="00534A07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617F3A">
        <w:rPr>
          <w:rStyle w:val="af0"/>
          <w:sz w:val="28"/>
          <w:szCs w:val="28"/>
        </w:rPr>
        <w:t>Для независимых наблюдателей:</w:t>
      </w:r>
    </w:p>
    <w:p w14:paraId="7E17842D" w14:textId="77777777" w:rsidR="00617F3A" w:rsidRPr="00617F3A" w:rsidRDefault="00617F3A" w:rsidP="00534A07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оценка динамики межэтнического взаимодействия в отрядах;</w:t>
      </w:r>
    </w:p>
    <w:p w14:paraId="6736A642" w14:textId="77777777" w:rsidR="00617F3A" w:rsidRPr="00617F3A" w:rsidRDefault="00617F3A" w:rsidP="00534A07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фиксация нестандартных ситуаций и способов их разрешения.</w:t>
      </w:r>
    </w:p>
    <w:p w14:paraId="3695322E" w14:textId="77777777" w:rsidR="00617F3A" w:rsidRPr="00617F3A" w:rsidRDefault="00617F3A" w:rsidP="00AA2D0A">
      <w:pPr>
        <w:pStyle w:val="a7"/>
        <w:jc w:val="center"/>
        <w:outlineLvl w:val="0"/>
        <w:rPr>
          <w:sz w:val="28"/>
          <w:szCs w:val="28"/>
        </w:rPr>
      </w:pPr>
      <w:bookmarkStart w:id="13" w:name="_Toc223332183"/>
      <w:r w:rsidRPr="00617F3A">
        <w:rPr>
          <w:rStyle w:val="af0"/>
          <w:sz w:val="28"/>
          <w:szCs w:val="28"/>
        </w:rPr>
        <w:t>Критерии оценки:</w:t>
      </w:r>
      <w:bookmarkEnd w:id="13"/>
    </w:p>
    <w:p w14:paraId="14B2E063" w14:textId="77777777" w:rsidR="00617F3A" w:rsidRPr="00617F3A" w:rsidRDefault="00617F3A" w:rsidP="00534A07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глубина знаний о культуре народов России (количество и точность упоминаний традиций, праздников, обычаев);</w:t>
      </w:r>
    </w:p>
    <w:p w14:paraId="2D56E8FE" w14:textId="77777777" w:rsidR="00617F3A" w:rsidRPr="00617F3A" w:rsidRDefault="00617F3A" w:rsidP="00534A07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активность участия в мероприятиях (количество инициатив, выполненных заданий);</w:t>
      </w:r>
    </w:p>
    <w:p w14:paraId="7A35267F" w14:textId="77777777" w:rsidR="00617F3A" w:rsidRPr="00617F3A" w:rsidRDefault="00617F3A" w:rsidP="00534A07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качество взаимодействия в многонациональных группах (умение слушать, договариваться, находить компромиссы);</w:t>
      </w:r>
    </w:p>
    <w:p w14:paraId="17A2D4BE" w14:textId="77777777" w:rsidR="00C52913" w:rsidRDefault="00617F3A" w:rsidP="00C52913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эмоциональная вовлечённость (по результатам рефлексии и наблюдений).</w:t>
      </w:r>
    </w:p>
    <w:p w14:paraId="150115E2" w14:textId="77777777" w:rsidR="00C52913" w:rsidRDefault="00C52913" w:rsidP="00AA2D0A">
      <w:pPr>
        <w:pStyle w:val="a7"/>
        <w:ind w:left="720"/>
        <w:jc w:val="center"/>
        <w:outlineLvl w:val="0"/>
        <w:rPr>
          <w:rStyle w:val="markdown-word"/>
          <w:b/>
          <w:bCs/>
          <w:sz w:val="28"/>
          <w:szCs w:val="28"/>
        </w:rPr>
      </w:pPr>
      <w:bookmarkStart w:id="14" w:name="_Toc223332184"/>
      <w:r w:rsidRPr="00C52913">
        <w:rPr>
          <w:rStyle w:val="markdown-word"/>
          <w:b/>
          <w:bCs/>
          <w:sz w:val="28"/>
          <w:szCs w:val="28"/>
        </w:rPr>
        <w:t>Ожидаемые результаты</w:t>
      </w:r>
      <w:bookmarkEnd w:id="14"/>
    </w:p>
    <w:p w14:paraId="5082ED65" w14:textId="77777777" w:rsidR="00F84900" w:rsidRDefault="00C52913" w:rsidP="00F84900">
      <w:pPr>
        <w:pStyle w:val="a7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F84900">
        <w:rPr>
          <w:rStyle w:val="markdown-word"/>
          <w:b/>
          <w:bCs/>
          <w:sz w:val="28"/>
          <w:szCs w:val="28"/>
        </w:rPr>
        <w:lastRenderedPageBreak/>
        <w:t>Личностные результаты</w:t>
      </w:r>
    </w:p>
    <w:p w14:paraId="2CDF1BB4" w14:textId="53C53B5B" w:rsidR="00C52913" w:rsidRPr="00F84900" w:rsidRDefault="00C52913" w:rsidP="00F84900">
      <w:pPr>
        <w:pStyle w:val="a7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C52913">
        <w:rPr>
          <w:rStyle w:val="markdown-word"/>
          <w:sz w:val="28"/>
          <w:szCs w:val="28"/>
        </w:rPr>
        <w:t>У участников смены сформируются:</w:t>
      </w:r>
    </w:p>
    <w:p w14:paraId="06369F63" w14:textId="1277EA81" w:rsidR="00C52913" w:rsidRPr="00C52913" w:rsidRDefault="00C52913" w:rsidP="00F84900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420" w:lineRule="atLeast"/>
        <w:jc w:val="both"/>
        <w:rPr>
          <w:sz w:val="28"/>
          <w:szCs w:val="28"/>
        </w:rPr>
      </w:pPr>
      <w:r w:rsidRPr="00C52913">
        <w:rPr>
          <w:rStyle w:val="markdown-word"/>
          <w:sz w:val="28"/>
          <w:szCs w:val="28"/>
        </w:rPr>
        <w:t>понимание ценности единства народов России как фундаментальной </w:t>
      </w:r>
      <w:r w:rsidR="00F84900">
        <w:rPr>
          <w:rStyle w:val="markdown-word"/>
          <w:sz w:val="28"/>
          <w:szCs w:val="28"/>
        </w:rPr>
        <w:t xml:space="preserve">   </w:t>
      </w:r>
      <w:r w:rsidRPr="00C52913">
        <w:rPr>
          <w:rStyle w:val="markdown-word"/>
          <w:sz w:val="28"/>
          <w:szCs w:val="28"/>
        </w:rPr>
        <w:t>о</w:t>
      </w:r>
      <w:r w:rsidR="00F84900">
        <w:rPr>
          <w:rStyle w:val="markdown-word"/>
          <w:sz w:val="28"/>
          <w:szCs w:val="28"/>
        </w:rPr>
        <w:t>с</w:t>
      </w:r>
      <w:r w:rsidRPr="00C52913">
        <w:rPr>
          <w:rStyle w:val="markdown-word"/>
          <w:sz w:val="28"/>
          <w:szCs w:val="28"/>
        </w:rPr>
        <w:t>новы российской государственности;</w:t>
      </w:r>
    </w:p>
    <w:p w14:paraId="788D4804" w14:textId="77777777" w:rsidR="00C52913" w:rsidRPr="00C52913" w:rsidRDefault="00C52913" w:rsidP="00F84900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420" w:lineRule="atLeast"/>
        <w:jc w:val="both"/>
        <w:rPr>
          <w:sz w:val="28"/>
          <w:szCs w:val="28"/>
        </w:rPr>
      </w:pPr>
      <w:r w:rsidRPr="00C52913">
        <w:rPr>
          <w:rStyle w:val="markdown-word"/>
          <w:sz w:val="28"/>
          <w:szCs w:val="28"/>
        </w:rPr>
        <w:t>чувство гордости за многонациональную культуру и историю страны;</w:t>
      </w:r>
    </w:p>
    <w:p w14:paraId="5F10C45A" w14:textId="152A995A" w:rsidR="00C52913" w:rsidRPr="00C52913" w:rsidRDefault="00C52913" w:rsidP="00F84900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420" w:lineRule="atLeast"/>
        <w:jc w:val="both"/>
        <w:rPr>
          <w:sz w:val="28"/>
          <w:szCs w:val="28"/>
        </w:rPr>
      </w:pPr>
      <w:r w:rsidRPr="00C52913">
        <w:rPr>
          <w:rStyle w:val="markdown-word"/>
          <w:sz w:val="28"/>
          <w:szCs w:val="28"/>
        </w:rPr>
        <w:t>уважительное отношение к традициям, обычаям и языкам народов </w:t>
      </w:r>
      <w:r w:rsidR="00F84900">
        <w:rPr>
          <w:rStyle w:val="markdown-word"/>
          <w:sz w:val="28"/>
          <w:szCs w:val="28"/>
        </w:rPr>
        <w:t xml:space="preserve">       </w:t>
      </w:r>
      <w:r w:rsidRPr="00C52913">
        <w:rPr>
          <w:rStyle w:val="markdown-word"/>
          <w:sz w:val="28"/>
          <w:szCs w:val="28"/>
        </w:rPr>
        <w:t>России;</w:t>
      </w:r>
    </w:p>
    <w:p w14:paraId="21499720" w14:textId="55093AF3" w:rsidR="00C52913" w:rsidRPr="00C52913" w:rsidRDefault="00C52913" w:rsidP="00F84900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420" w:lineRule="atLeast"/>
        <w:jc w:val="both"/>
        <w:rPr>
          <w:sz w:val="28"/>
          <w:szCs w:val="28"/>
        </w:rPr>
      </w:pPr>
      <w:r w:rsidRPr="00C52913">
        <w:rPr>
          <w:rStyle w:val="markdown-word"/>
          <w:sz w:val="28"/>
          <w:szCs w:val="28"/>
        </w:rPr>
        <w:t>толерантность, доброжелательность и готовность к конструктивному </w:t>
      </w:r>
      <w:r w:rsidR="00F84900">
        <w:rPr>
          <w:rStyle w:val="markdown-word"/>
          <w:sz w:val="28"/>
          <w:szCs w:val="28"/>
        </w:rPr>
        <w:t xml:space="preserve">  </w:t>
      </w:r>
      <w:r w:rsidRPr="00C52913">
        <w:rPr>
          <w:rStyle w:val="markdown-word"/>
          <w:sz w:val="28"/>
          <w:szCs w:val="28"/>
        </w:rPr>
        <w:t>межэтническому взаимодействию;</w:t>
      </w:r>
    </w:p>
    <w:p w14:paraId="1F3765B8" w14:textId="6F7DD57F" w:rsidR="00C52913" w:rsidRPr="00C52913" w:rsidRDefault="00C52913" w:rsidP="00F84900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420" w:lineRule="atLeast"/>
        <w:jc w:val="both"/>
        <w:rPr>
          <w:sz w:val="28"/>
          <w:szCs w:val="28"/>
        </w:rPr>
      </w:pPr>
      <w:r w:rsidRPr="00C52913">
        <w:rPr>
          <w:rStyle w:val="markdown-word"/>
          <w:sz w:val="28"/>
          <w:szCs w:val="28"/>
        </w:rPr>
        <w:t>активная гражданская позиция, осознание своей роли как </w:t>
      </w:r>
      <w:r w:rsidR="00F84900" w:rsidRPr="00C52913">
        <w:rPr>
          <w:rStyle w:val="markdown-word"/>
          <w:sz w:val="28"/>
          <w:szCs w:val="28"/>
        </w:rPr>
        <w:t>гражданина России</w:t>
      </w:r>
      <w:r w:rsidRPr="00C52913">
        <w:rPr>
          <w:rStyle w:val="markdown-word"/>
          <w:sz w:val="28"/>
          <w:szCs w:val="28"/>
        </w:rPr>
        <w:t>;</w:t>
      </w:r>
    </w:p>
    <w:p w14:paraId="2B45F513" w14:textId="77777777" w:rsidR="00C52913" w:rsidRPr="00C52913" w:rsidRDefault="00C52913" w:rsidP="00F84900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420" w:lineRule="atLeast"/>
        <w:jc w:val="both"/>
        <w:rPr>
          <w:sz w:val="28"/>
          <w:szCs w:val="28"/>
        </w:rPr>
      </w:pPr>
      <w:r w:rsidRPr="00C52913">
        <w:rPr>
          <w:rStyle w:val="markdown-word"/>
          <w:sz w:val="28"/>
          <w:szCs w:val="28"/>
        </w:rPr>
        <w:t>ценности дружбы, взаимопомощи и мирного сосуществования;</w:t>
      </w:r>
    </w:p>
    <w:p w14:paraId="35D79A57" w14:textId="77777777" w:rsidR="00C52913" w:rsidRPr="00C52913" w:rsidRDefault="00C52913" w:rsidP="00F84900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420" w:lineRule="atLeast"/>
        <w:jc w:val="both"/>
        <w:rPr>
          <w:sz w:val="28"/>
          <w:szCs w:val="28"/>
        </w:rPr>
      </w:pPr>
      <w:r w:rsidRPr="00C52913">
        <w:rPr>
          <w:rStyle w:val="markdown-word"/>
          <w:sz w:val="28"/>
          <w:szCs w:val="28"/>
        </w:rPr>
        <w:t>уверенность в публичных выступлениях и артистизм;</w:t>
      </w:r>
    </w:p>
    <w:p w14:paraId="31403338" w14:textId="77777777" w:rsidR="00F84900" w:rsidRDefault="00C52913" w:rsidP="00F84900">
      <w:pPr>
        <w:pStyle w:val="a7"/>
        <w:numPr>
          <w:ilvl w:val="0"/>
          <w:numId w:val="31"/>
        </w:numPr>
        <w:shd w:val="clear" w:color="auto" w:fill="FFFFFF"/>
        <w:spacing w:before="0" w:beforeAutospacing="0" w:after="240" w:afterAutospacing="0" w:line="420" w:lineRule="atLeast"/>
        <w:jc w:val="both"/>
        <w:rPr>
          <w:rStyle w:val="markdown-word"/>
          <w:sz w:val="28"/>
          <w:szCs w:val="28"/>
        </w:rPr>
      </w:pPr>
      <w:r w:rsidRPr="00C52913">
        <w:rPr>
          <w:rStyle w:val="markdown-word"/>
          <w:sz w:val="28"/>
          <w:szCs w:val="28"/>
        </w:rPr>
        <w:t>осознание собственной этнической и гражданской идентичности.</w:t>
      </w:r>
    </w:p>
    <w:p w14:paraId="2567BA1F" w14:textId="3BC93698" w:rsidR="00C52913" w:rsidRPr="00F84900" w:rsidRDefault="00C52913" w:rsidP="00F84900">
      <w:pPr>
        <w:pStyle w:val="a7"/>
        <w:shd w:val="clear" w:color="auto" w:fill="FFFFFF"/>
        <w:spacing w:before="0" w:beforeAutospacing="0" w:after="0" w:afterAutospacing="0" w:line="420" w:lineRule="atLeast"/>
        <w:ind w:left="720"/>
        <w:jc w:val="both"/>
        <w:rPr>
          <w:b/>
          <w:bCs/>
          <w:sz w:val="28"/>
          <w:szCs w:val="28"/>
        </w:rPr>
      </w:pPr>
      <w:r w:rsidRPr="00F84900">
        <w:rPr>
          <w:rStyle w:val="markdown-word"/>
          <w:b/>
          <w:bCs/>
          <w:sz w:val="28"/>
          <w:szCs w:val="28"/>
        </w:rPr>
        <w:t>Предметные (обучающие) результаты</w:t>
      </w:r>
    </w:p>
    <w:p w14:paraId="175BF993" w14:textId="77777777" w:rsidR="00C52913" w:rsidRPr="00C52913" w:rsidRDefault="00C52913" w:rsidP="00F84900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sz w:val="28"/>
          <w:szCs w:val="28"/>
        </w:rPr>
      </w:pPr>
      <w:r w:rsidRPr="00C52913">
        <w:rPr>
          <w:rStyle w:val="markdown-word"/>
          <w:sz w:val="28"/>
          <w:szCs w:val="28"/>
        </w:rPr>
        <w:t>Участники смены:</w:t>
      </w:r>
    </w:p>
    <w:p w14:paraId="3E824CBA" w14:textId="17AB1745" w:rsidR="00C52913" w:rsidRPr="00C52913" w:rsidRDefault="00C52913" w:rsidP="00F84900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420" w:lineRule="atLeast"/>
        <w:jc w:val="both"/>
        <w:rPr>
          <w:sz w:val="28"/>
          <w:szCs w:val="28"/>
        </w:rPr>
      </w:pPr>
      <w:r w:rsidRPr="00C52913">
        <w:rPr>
          <w:rStyle w:val="markdown-word"/>
          <w:sz w:val="28"/>
          <w:szCs w:val="28"/>
        </w:rPr>
        <w:t>познакомятся с традициями, праздниками, фольклором,</w:t>
      </w:r>
      <w:r w:rsidR="00F84900">
        <w:rPr>
          <w:rStyle w:val="markdown-word"/>
          <w:sz w:val="28"/>
          <w:szCs w:val="28"/>
        </w:rPr>
        <w:t xml:space="preserve"> </w:t>
      </w:r>
      <w:r w:rsidRPr="00C52913">
        <w:rPr>
          <w:rStyle w:val="markdown-word"/>
          <w:sz w:val="28"/>
          <w:szCs w:val="28"/>
        </w:rPr>
        <w:t>национальны</w:t>
      </w:r>
      <w:r w:rsidR="00F84900">
        <w:rPr>
          <w:rStyle w:val="markdown-word"/>
          <w:sz w:val="28"/>
          <w:szCs w:val="28"/>
        </w:rPr>
        <w:t>м</w:t>
      </w:r>
      <w:r w:rsidRPr="00C52913">
        <w:rPr>
          <w:rStyle w:val="markdown-word"/>
          <w:sz w:val="28"/>
          <w:szCs w:val="28"/>
        </w:rPr>
        <w:t>и костюмами и ремёслами не менее 5 народов России;</w:t>
      </w:r>
    </w:p>
    <w:p w14:paraId="27C64A9F" w14:textId="77777777" w:rsidR="00C52913" w:rsidRPr="00C52913" w:rsidRDefault="00C52913" w:rsidP="00F84900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420" w:lineRule="atLeast"/>
        <w:jc w:val="both"/>
        <w:rPr>
          <w:sz w:val="28"/>
          <w:szCs w:val="28"/>
        </w:rPr>
      </w:pPr>
      <w:r w:rsidRPr="00C52913">
        <w:rPr>
          <w:rStyle w:val="markdown-word"/>
          <w:sz w:val="28"/>
          <w:szCs w:val="28"/>
        </w:rPr>
        <w:t>освоят базовые фразы на 2–3 национальных языках народов РФ;</w:t>
      </w:r>
    </w:p>
    <w:p w14:paraId="7D298170" w14:textId="70236AF0" w:rsidR="00C52913" w:rsidRPr="00C52913" w:rsidRDefault="00C52913" w:rsidP="00F84900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420" w:lineRule="atLeast"/>
        <w:jc w:val="both"/>
        <w:rPr>
          <w:sz w:val="28"/>
          <w:szCs w:val="28"/>
        </w:rPr>
      </w:pPr>
      <w:r w:rsidRPr="00C52913">
        <w:rPr>
          <w:rStyle w:val="markdown-word"/>
          <w:sz w:val="28"/>
          <w:szCs w:val="28"/>
        </w:rPr>
        <w:t>получат представление о географии расселения основных этнических</w:t>
      </w:r>
      <w:r w:rsidR="00F84900">
        <w:rPr>
          <w:rStyle w:val="markdown-word"/>
          <w:sz w:val="28"/>
          <w:szCs w:val="28"/>
        </w:rPr>
        <w:t xml:space="preserve"> </w:t>
      </w:r>
      <w:r w:rsidRPr="00C52913">
        <w:rPr>
          <w:rStyle w:val="markdown-word"/>
          <w:sz w:val="28"/>
          <w:szCs w:val="28"/>
        </w:rPr>
        <w:t>групп в России;</w:t>
      </w:r>
    </w:p>
    <w:p w14:paraId="3C57910F" w14:textId="034FF4BD" w:rsidR="00C52913" w:rsidRPr="00C52913" w:rsidRDefault="00C52913" w:rsidP="00F84900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420" w:lineRule="atLeast"/>
        <w:jc w:val="both"/>
        <w:rPr>
          <w:sz w:val="28"/>
          <w:szCs w:val="28"/>
        </w:rPr>
      </w:pPr>
      <w:r w:rsidRPr="00C52913">
        <w:rPr>
          <w:rStyle w:val="markdown-word"/>
          <w:sz w:val="28"/>
          <w:szCs w:val="28"/>
        </w:rPr>
        <w:t>узнают о музыкальных инструментах и элементах народных танцев</w:t>
      </w:r>
      <w:r w:rsidR="00F84900">
        <w:rPr>
          <w:rStyle w:val="markdown-word"/>
          <w:sz w:val="28"/>
          <w:szCs w:val="28"/>
        </w:rPr>
        <w:t xml:space="preserve"> </w:t>
      </w:r>
      <w:r w:rsidRPr="00C52913">
        <w:rPr>
          <w:rStyle w:val="markdown-word"/>
          <w:sz w:val="28"/>
          <w:szCs w:val="28"/>
        </w:rPr>
        <w:t>разных народов России;</w:t>
      </w:r>
    </w:p>
    <w:p w14:paraId="2C40066E" w14:textId="77777777" w:rsidR="00F84900" w:rsidRDefault="00C52913" w:rsidP="00F84900">
      <w:pPr>
        <w:pStyle w:val="a7"/>
        <w:numPr>
          <w:ilvl w:val="0"/>
          <w:numId w:val="32"/>
        </w:numPr>
        <w:shd w:val="clear" w:color="auto" w:fill="FFFFFF"/>
        <w:spacing w:before="0" w:beforeAutospacing="0" w:after="240" w:afterAutospacing="0" w:line="420" w:lineRule="atLeast"/>
        <w:jc w:val="both"/>
        <w:rPr>
          <w:rStyle w:val="markdown-word"/>
          <w:sz w:val="28"/>
          <w:szCs w:val="28"/>
        </w:rPr>
      </w:pPr>
      <w:r w:rsidRPr="00C52913">
        <w:rPr>
          <w:rStyle w:val="markdown-word"/>
          <w:sz w:val="28"/>
          <w:szCs w:val="28"/>
        </w:rPr>
        <w:t>научатся основам межкультурного общения, включая нормы этикета и особенности взаимодействия в многонациональной среде.</w:t>
      </w:r>
    </w:p>
    <w:p w14:paraId="64C70327" w14:textId="5BB790EF" w:rsidR="00C52913" w:rsidRPr="00F84900" w:rsidRDefault="00C52913" w:rsidP="00F84900">
      <w:pPr>
        <w:pStyle w:val="a7"/>
        <w:shd w:val="clear" w:color="auto" w:fill="FFFFFF"/>
        <w:spacing w:before="0" w:beforeAutospacing="0" w:after="0" w:afterAutospacing="0" w:line="420" w:lineRule="atLeast"/>
        <w:ind w:left="720"/>
        <w:jc w:val="both"/>
        <w:rPr>
          <w:b/>
          <w:bCs/>
          <w:sz w:val="28"/>
          <w:szCs w:val="28"/>
        </w:rPr>
      </w:pPr>
      <w:r w:rsidRPr="00F84900">
        <w:rPr>
          <w:rStyle w:val="markdown-word"/>
          <w:b/>
          <w:bCs/>
          <w:sz w:val="28"/>
          <w:szCs w:val="28"/>
        </w:rPr>
        <w:t>Метапредметные (развивающие) результаты</w:t>
      </w:r>
    </w:p>
    <w:p w14:paraId="41D0EA93" w14:textId="77777777" w:rsidR="00C52913" w:rsidRPr="00C52913" w:rsidRDefault="00C52913" w:rsidP="00F84900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sz w:val="28"/>
          <w:szCs w:val="28"/>
        </w:rPr>
      </w:pPr>
      <w:r w:rsidRPr="00C52913">
        <w:rPr>
          <w:rStyle w:val="markdown-word"/>
          <w:sz w:val="28"/>
          <w:szCs w:val="28"/>
        </w:rPr>
        <w:t>В ходе реализации программы участники:</w:t>
      </w:r>
    </w:p>
    <w:p w14:paraId="06C3E977" w14:textId="5B809889" w:rsidR="00C52913" w:rsidRPr="00C52913" w:rsidRDefault="00C52913" w:rsidP="00F84900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 w:line="420" w:lineRule="atLeast"/>
        <w:jc w:val="both"/>
        <w:rPr>
          <w:sz w:val="28"/>
          <w:szCs w:val="28"/>
        </w:rPr>
      </w:pPr>
      <w:r w:rsidRPr="00C52913">
        <w:rPr>
          <w:rStyle w:val="markdown-word"/>
          <w:sz w:val="28"/>
          <w:szCs w:val="28"/>
        </w:rPr>
        <w:t>разовьют коммуникативные навыки и умение работать в команде, в</w:t>
      </w:r>
      <w:r w:rsidR="00F84900">
        <w:rPr>
          <w:rStyle w:val="markdown-word"/>
          <w:sz w:val="28"/>
          <w:szCs w:val="28"/>
        </w:rPr>
        <w:t xml:space="preserve"> </w:t>
      </w:r>
      <w:r w:rsidRPr="00C52913">
        <w:rPr>
          <w:rStyle w:val="markdown-word"/>
          <w:sz w:val="28"/>
          <w:szCs w:val="28"/>
        </w:rPr>
        <w:t>том числе в многонациональных группах;</w:t>
      </w:r>
    </w:p>
    <w:p w14:paraId="24E02877" w14:textId="77777777" w:rsidR="00C52913" w:rsidRPr="00C52913" w:rsidRDefault="00C52913" w:rsidP="00F84900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 w:line="420" w:lineRule="atLeast"/>
        <w:jc w:val="both"/>
        <w:rPr>
          <w:sz w:val="28"/>
          <w:szCs w:val="28"/>
        </w:rPr>
      </w:pPr>
      <w:r w:rsidRPr="00C52913">
        <w:rPr>
          <w:rStyle w:val="markdown-word"/>
          <w:sz w:val="28"/>
          <w:szCs w:val="28"/>
        </w:rPr>
        <w:t>проявят познавательный интерес к истории и культуре народов России (через активное участие в мероприятиях);</w:t>
      </w:r>
    </w:p>
    <w:p w14:paraId="467D137A" w14:textId="77777777" w:rsidR="00C52913" w:rsidRPr="00C52913" w:rsidRDefault="00C52913" w:rsidP="00F84900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 w:line="420" w:lineRule="atLeast"/>
        <w:jc w:val="both"/>
        <w:rPr>
          <w:sz w:val="28"/>
          <w:szCs w:val="28"/>
        </w:rPr>
      </w:pPr>
      <w:r w:rsidRPr="00C52913">
        <w:rPr>
          <w:rStyle w:val="markdown-word"/>
          <w:sz w:val="28"/>
          <w:szCs w:val="28"/>
        </w:rPr>
        <w:t>улучшат творческие способности благодаря участию в мастер</w:t>
      </w:r>
      <w:r w:rsidRPr="00C52913">
        <w:rPr>
          <w:rStyle w:val="markdown-word"/>
          <w:sz w:val="28"/>
          <w:szCs w:val="28"/>
        </w:rPr>
        <w:noBreakHyphen/>
        <w:t>классах, подготовке и проведению мероприятий;</w:t>
      </w:r>
    </w:p>
    <w:p w14:paraId="47611CA4" w14:textId="1E4C3FA5" w:rsidR="00C52913" w:rsidRPr="00C52913" w:rsidRDefault="00C52913" w:rsidP="00F84900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 w:line="420" w:lineRule="atLeast"/>
        <w:jc w:val="both"/>
        <w:rPr>
          <w:sz w:val="28"/>
          <w:szCs w:val="28"/>
        </w:rPr>
      </w:pPr>
      <w:r w:rsidRPr="00C52913">
        <w:rPr>
          <w:rStyle w:val="markdown-word"/>
          <w:sz w:val="28"/>
          <w:szCs w:val="28"/>
        </w:rPr>
        <w:lastRenderedPageBreak/>
        <w:t>разовьют память и внимание через участие в народных играх и</w:t>
      </w:r>
      <w:r w:rsidR="00F84900">
        <w:rPr>
          <w:rStyle w:val="markdown-word"/>
          <w:sz w:val="28"/>
          <w:szCs w:val="28"/>
        </w:rPr>
        <w:t xml:space="preserve"> </w:t>
      </w:r>
      <w:r w:rsidRPr="00C52913">
        <w:rPr>
          <w:rStyle w:val="markdown-word"/>
          <w:sz w:val="28"/>
          <w:szCs w:val="28"/>
        </w:rPr>
        <w:t>фольклорных занятиях;</w:t>
      </w:r>
    </w:p>
    <w:p w14:paraId="739499F0" w14:textId="1B5529C5" w:rsidR="00C52913" w:rsidRPr="00C52913" w:rsidRDefault="00C52913" w:rsidP="00F84900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 w:line="420" w:lineRule="atLeast"/>
        <w:jc w:val="both"/>
        <w:rPr>
          <w:sz w:val="28"/>
          <w:szCs w:val="28"/>
        </w:rPr>
      </w:pPr>
      <w:r w:rsidRPr="00C52913">
        <w:rPr>
          <w:rStyle w:val="markdown-word"/>
          <w:sz w:val="28"/>
          <w:szCs w:val="28"/>
        </w:rPr>
        <w:t>приобретут навыки планирования и организации мероприятий (в</w:t>
      </w:r>
      <w:r w:rsidR="00F84900">
        <w:rPr>
          <w:rStyle w:val="markdown-word"/>
          <w:sz w:val="28"/>
          <w:szCs w:val="28"/>
        </w:rPr>
        <w:t xml:space="preserve"> </w:t>
      </w:r>
      <w:r w:rsidRPr="00C52913">
        <w:rPr>
          <w:rStyle w:val="markdown-word"/>
          <w:sz w:val="28"/>
          <w:szCs w:val="28"/>
        </w:rPr>
        <w:t>рамках самоуправления отряда);</w:t>
      </w:r>
    </w:p>
    <w:p w14:paraId="26E28EA4" w14:textId="2BF746E8" w:rsidR="00C52913" w:rsidRPr="00C52913" w:rsidRDefault="00C52913" w:rsidP="00F84900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 w:line="420" w:lineRule="atLeast"/>
        <w:jc w:val="both"/>
        <w:rPr>
          <w:sz w:val="28"/>
          <w:szCs w:val="28"/>
        </w:rPr>
      </w:pPr>
      <w:r w:rsidRPr="00C52913">
        <w:rPr>
          <w:rStyle w:val="markdown-word"/>
          <w:sz w:val="28"/>
          <w:szCs w:val="28"/>
        </w:rPr>
        <w:t>научатся находить компромиссы и договариваться в процессе</w:t>
      </w:r>
      <w:r w:rsidR="00F84900">
        <w:rPr>
          <w:rStyle w:val="markdown-word"/>
          <w:sz w:val="28"/>
          <w:szCs w:val="28"/>
        </w:rPr>
        <w:t xml:space="preserve"> </w:t>
      </w:r>
      <w:r w:rsidRPr="00C52913">
        <w:rPr>
          <w:rStyle w:val="markdown-word"/>
          <w:sz w:val="28"/>
          <w:szCs w:val="28"/>
        </w:rPr>
        <w:t>совместной деятельности.</w:t>
      </w:r>
    </w:p>
    <w:p w14:paraId="3F9931AA" w14:textId="77777777" w:rsidR="00617F3A" w:rsidRPr="00617F3A" w:rsidRDefault="00617F3A" w:rsidP="00AA2D0A">
      <w:pPr>
        <w:pStyle w:val="a7"/>
        <w:jc w:val="center"/>
        <w:outlineLvl w:val="0"/>
        <w:rPr>
          <w:sz w:val="28"/>
          <w:szCs w:val="28"/>
        </w:rPr>
      </w:pPr>
      <w:bookmarkStart w:id="15" w:name="_Toc223332185"/>
      <w:r w:rsidRPr="00617F3A">
        <w:rPr>
          <w:rStyle w:val="af0"/>
          <w:sz w:val="28"/>
          <w:szCs w:val="28"/>
        </w:rPr>
        <w:t>Формы фиксации результатов:</w:t>
      </w:r>
      <w:bookmarkEnd w:id="15"/>
    </w:p>
    <w:p w14:paraId="73132E9B" w14:textId="77777777" w:rsidR="00617F3A" w:rsidRPr="00617F3A" w:rsidRDefault="00617F3A" w:rsidP="00534A07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анкеты и опросники;</w:t>
      </w:r>
    </w:p>
    <w:p w14:paraId="41EFE712" w14:textId="77777777" w:rsidR="00617F3A" w:rsidRPr="00617F3A" w:rsidRDefault="00617F3A" w:rsidP="00534A07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портфолио творческих работ участников;</w:t>
      </w:r>
    </w:p>
    <w:p w14:paraId="2B8073A2" w14:textId="77777777" w:rsidR="00617F3A" w:rsidRPr="00617F3A" w:rsidRDefault="00617F3A" w:rsidP="00534A07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фото- и видеоотчёты мероприятий;</w:t>
      </w:r>
    </w:p>
    <w:p w14:paraId="79E0DC60" w14:textId="77777777" w:rsidR="00617F3A" w:rsidRPr="00617F3A" w:rsidRDefault="00617F3A" w:rsidP="00534A07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протоколы рефлексивных бесед;</w:t>
      </w:r>
    </w:p>
    <w:p w14:paraId="42733680" w14:textId="24E044EE" w:rsidR="00617F3A" w:rsidRDefault="00617F3A" w:rsidP="00534A07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617F3A">
        <w:rPr>
          <w:sz w:val="28"/>
          <w:szCs w:val="28"/>
        </w:rPr>
        <w:t>аналитические отчёты педагогов.</w:t>
      </w:r>
    </w:p>
    <w:p w14:paraId="4AC128A4" w14:textId="6F40EEAC" w:rsidR="00AA2D0A" w:rsidRDefault="00AA2D0A" w:rsidP="00AA2D0A">
      <w:pPr>
        <w:pStyle w:val="a7"/>
        <w:jc w:val="both"/>
        <w:rPr>
          <w:sz w:val="28"/>
          <w:szCs w:val="28"/>
        </w:rPr>
      </w:pPr>
    </w:p>
    <w:p w14:paraId="2911272F" w14:textId="121902BB" w:rsidR="00AA2D0A" w:rsidRDefault="00AA2D0A" w:rsidP="00AA2D0A">
      <w:pPr>
        <w:pStyle w:val="a7"/>
        <w:jc w:val="both"/>
        <w:rPr>
          <w:sz w:val="28"/>
          <w:szCs w:val="28"/>
        </w:rPr>
      </w:pPr>
    </w:p>
    <w:p w14:paraId="648A6C70" w14:textId="2D6F00D8" w:rsidR="00AA2D0A" w:rsidRDefault="00AA2D0A" w:rsidP="00AA2D0A">
      <w:pPr>
        <w:pStyle w:val="a7"/>
        <w:jc w:val="both"/>
        <w:rPr>
          <w:sz w:val="28"/>
          <w:szCs w:val="28"/>
        </w:rPr>
      </w:pPr>
    </w:p>
    <w:p w14:paraId="1680377D" w14:textId="4FDD61CB" w:rsidR="00AA2D0A" w:rsidRDefault="00AA2D0A" w:rsidP="00AA2D0A">
      <w:pPr>
        <w:pStyle w:val="a7"/>
        <w:jc w:val="both"/>
        <w:rPr>
          <w:sz w:val="28"/>
          <w:szCs w:val="28"/>
        </w:rPr>
      </w:pPr>
    </w:p>
    <w:p w14:paraId="7AFD891A" w14:textId="6B819AE9" w:rsidR="00AA2D0A" w:rsidRDefault="00AA2D0A" w:rsidP="00AA2D0A">
      <w:pPr>
        <w:pStyle w:val="a7"/>
        <w:jc w:val="both"/>
        <w:rPr>
          <w:sz w:val="28"/>
          <w:szCs w:val="28"/>
        </w:rPr>
      </w:pPr>
    </w:p>
    <w:p w14:paraId="6620CF35" w14:textId="13BA1A1E" w:rsidR="00AA2D0A" w:rsidRDefault="00AA2D0A" w:rsidP="00AA2D0A">
      <w:pPr>
        <w:pStyle w:val="a7"/>
        <w:jc w:val="both"/>
        <w:rPr>
          <w:sz w:val="28"/>
          <w:szCs w:val="28"/>
        </w:rPr>
      </w:pPr>
    </w:p>
    <w:p w14:paraId="6588C005" w14:textId="4A3B78D3" w:rsidR="00AA2D0A" w:rsidRDefault="00AA2D0A" w:rsidP="00AA2D0A">
      <w:pPr>
        <w:pStyle w:val="a7"/>
        <w:jc w:val="both"/>
        <w:rPr>
          <w:sz w:val="28"/>
          <w:szCs w:val="28"/>
        </w:rPr>
      </w:pPr>
    </w:p>
    <w:p w14:paraId="66971DE7" w14:textId="4E630C4C" w:rsidR="00AA2D0A" w:rsidRDefault="00AA2D0A" w:rsidP="00AA2D0A">
      <w:pPr>
        <w:pStyle w:val="a7"/>
        <w:jc w:val="both"/>
        <w:rPr>
          <w:sz w:val="28"/>
          <w:szCs w:val="28"/>
        </w:rPr>
      </w:pPr>
    </w:p>
    <w:p w14:paraId="48DB903B" w14:textId="2A39125C" w:rsidR="00AA2D0A" w:rsidRDefault="00AA2D0A" w:rsidP="00AA2D0A">
      <w:pPr>
        <w:pStyle w:val="a7"/>
        <w:jc w:val="both"/>
        <w:rPr>
          <w:sz w:val="28"/>
          <w:szCs w:val="28"/>
        </w:rPr>
      </w:pPr>
    </w:p>
    <w:p w14:paraId="6A820E9D" w14:textId="1A7789E9" w:rsidR="00AA2D0A" w:rsidRDefault="00AA2D0A" w:rsidP="00AA2D0A">
      <w:pPr>
        <w:pStyle w:val="a7"/>
        <w:jc w:val="both"/>
        <w:rPr>
          <w:sz w:val="28"/>
          <w:szCs w:val="28"/>
        </w:rPr>
      </w:pPr>
    </w:p>
    <w:p w14:paraId="76F26032" w14:textId="4B6152FA" w:rsidR="00AA2D0A" w:rsidRDefault="00AA2D0A" w:rsidP="00AA2D0A">
      <w:pPr>
        <w:pStyle w:val="a7"/>
        <w:jc w:val="both"/>
        <w:rPr>
          <w:sz w:val="28"/>
          <w:szCs w:val="28"/>
        </w:rPr>
      </w:pPr>
    </w:p>
    <w:p w14:paraId="6FB9218D" w14:textId="2C490B2C" w:rsidR="00AA2D0A" w:rsidRDefault="00AA2D0A" w:rsidP="00AA2D0A">
      <w:pPr>
        <w:pStyle w:val="a7"/>
        <w:jc w:val="both"/>
        <w:rPr>
          <w:sz w:val="28"/>
          <w:szCs w:val="28"/>
        </w:rPr>
      </w:pPr>
    </w:p>
    <w:p w14:paraId="093E4EA9" w14:textId="365C5B4C" w:rsidR="00AA2D0A" w:rsidRDefault="00AA2D0A" w:rsidP="00AA2D0A">
      <w:pPr>
        <w:pStyle w:val="a7"/>
        <w:jc w:val="both"/>
        <w:rPr>
          <w:sz w:val="28"/>
          <w:szCs w:val="28"/>
        </w:rPr>
      </w:pPr>
    </w:p>
    <w:p w14:paraId="10274B67" w14:textId="4E846B42" w:rsidR="00AA2D0A" w:rsidRDefault="00AA2D0A" w:rsidP="00AA2D0A">
      <w:pPr>
        <w:pStyle w:val="a7"/>
        <w:jc w:val="both"/>
        <w:rPr>
          <w:sz w:val="28"/>
          <w:szCs w:val="28"/>
        </w:rPr>
      </w:pPr>
    </w:p>
    <w:p w14:paraId="4913AFB3" w14:textId="77777777" w:rsidR="00AA2D0A" w:rsidRPr="00617F3A" w:rsidRDefault="00AA2D0A" w:rsidP="00AA2D0A">
      <w:pPr>
        <w:pStyle w:val="a7"/>
        <w:jc w:val="both"/>
        <w:rPr>
          <w:sz w:val="28"/>
          <w:szCs w:val="28"/>
        </w:rPr>
      </w:pPr>
    </w:p>
    <w:p w14:paraId="0CFC99D8" w14:textId="565EC3B0" w:rsidR="00626215" w:rsidRDefault="00626215" w:rsidP="00B049D3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A8362D" wp14:editId="209D875D">
            <wp:extent cx="6638925" cy="920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20309" w14:textId="558C9352" w:rsidR="00B049D3" w:rsidRPr="00626215" w:rsidRDefault="00B049D3" w:rsidP="00AA2D0A">
      <w:pPr>
        <w:pStyle w:val="af"/>
        <w:jc w:val="center"/>
        <w:outlineLvl w:val="0"/>
        <w:rPr>
          <w:rFonts w:ascii="Times New Roman" w:hAnsi="Times New Roman"/>
          <w:color w:val="FF0000"/>
          <w:sz w:val="32"/>
          <w:szCs w:val="32"/>
          <w:lang w:eastAsia="ru-RU"/>
        </w:rPr>
      </w:pPr>
      <w:bookmarkStart w:id="16" w:name="_Toc223332186"/>
      <w:r w:rsidRPr="00626215">
        <w:rPr>
          <w:rFonts w:ascii="Times New Roman" w:hAnsi="Times New Roman"/>
          <w:color w:val="FF0000"/>
          <w:sz w:val="32"/>
          <w:szCs w:val="32"/>
          <w:lang w:eastAsia="ru-RU"/>
        </w:rPr>
        <w:t>Режим дня</w:t>
      </w:r>
      <w:bookmarkEnd w:id="16"/>
    </w:p>
    <w:p w14:paraId="779B3187" w14:textId="60AC4A3D" w:rsidR="00B049D3" w:rsidRPr="00626215" w:rsidRDefault="00B049D3" w:rsidP="00AA2D0A">
      <w:pPr>
        <w:pStyle w:val="af"/>
        <w:jc w:val="center"/>
        <w:outlineLvl w:val="0"/>
        <w:rPr>
          <w:rFonts w:ascii="Times New Roman" w:hAnsi="Times New Roman"/>
          <w:color w:val="FF0000"/>
          <w:sz w:val="32"/>
          <w:szCs w:val="32"/>
          <w:lang w:eastAsia="ru-RU"/>
        </w:rPr>
      </w:pPr>
      <w:bookmarkStart w:id="17" w:name="_Toc223332187"/>
      <w:r w:rsidRPr="00626215">
        <w:rPr>
          <w:rFonts w:ascii="Times New Roman" w:hAnsi="Times New Roman"/>
          <w:color w:val="FF0000"/>
          <w:sz w:val="32"/>
          <w:szCs w:val="32"/>
          <w:lang w:eastAsia="ru-RU"/>
        </w:rPr>
        <w:t>детей в центре дне</w:t>
      </w:r>
      <w:r w:rsidR="00D37681">
        <w:rPr>
          <w:rFonts w:ascii="Times New Roman" w:hAnsi="Times New Roman"/>
          <w:color w:val="FF0000"/>
          <w:sz w:val="32"/>
          <w:szCs w:val="32"/>
          <w:lang w:eastAsia="ru-RU"/>
        </w:rPr>
        <w:t xml:space="preserve">вного пребывания «Карамалята </w:t>
      </w:r>
      <w:r w:rsidRPr="00626215">
        <w:rPr>
          <w:rFonts w:ascii="Times New Roman" w:hAnsi="Times New Roman"/>
          <w:color w:val="FF0000"/>
          <w:sz w:val="32"/>
          <w:szCs w:val="32"/>
          <w:lang w:eastAsia="ru-RU"/>
        </w:rPr>
        <w:t>»</w:t>
      </w:r>
      <w:bookmarkEnd w:id="17"/>
    </w:p>
    <w:p w14:paraId="17C81044" w14:textId="77777777" w:rsidR="00B049D3" w:rsidRPr="0023347E" w:rsidRDefault="00B049D3" w:rsidP="00B049D3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379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38"/>
        <w:gridCol w:w="5427"/>
      </w:tblGrid>
      <w:tr w:rsidR="00B049D3" w:rsidRPr="0023347E" w14:paraId="0DF854D7" w14:textId="77777777" w:rsidTr="004E0148">
        <w:trPr>
          <w:cantSplit/>
          <w:jc w:val="center"/>
        </w:trPr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4BCDE" w14:textId="77777777" w:rsidR="00B049D3" w:rsidRPr="004D0D6E" w:rsidRDefault="00B049D3" w:rsidP="004E0148">
            <w:pPr>
              <w:pStyle w:val="a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0D6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08.30–09.00</w:t>
            </w:r>
          </w:p>
        </w:tc>
        <w:tc>
          <w:tcPr>
            <w:tcW w:w="3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E8B62" w14:textId="77777777" w:rsidR="00B049D3" w:rsidRPr="004D0D6E" w:rsidRDefault="00B049D3" w:rsidP="004E0148">
            <w:pPr>
              <w:pStyle w:val="af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D0D6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Зарядка.</w:t>
            </w:r>
          </w:p>
          <w:p w14:paraId="10E5F676" w14:textId="77777777" w:rsidR="00B049D3" w:rsidRPr="004D0D6E" w:rsidRDefault="00B049D3" w:rsidP="004E0148">
            <w:pPr>
              <w:pStyle w:val="a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0D6E">
              <w:rPr>
                <w:rFonts w:ascii="Times New Roman" w:hAnsi="Times New Roman"/>
                <w:sz w:val="28"/>
                <w:szCs w:val="28"/>
                <w:lang w:eastAsia="ru-RU"/>
              </w:rPr>
              <w:t>Горн трубит: пора, пора! С добрым утром, детвора,</w:t>
            </w:r>
          </w:p>
          <w:p w14:paraId="612CC7C2" w14:textId="77777777" w:rsidR="00B049D3" w:rsidRPr="004D0D6E" w:rsidRDefault="00B049D3" w:rsidP="004E0148">
            <w:pPr>
              <w:pStyle w:val="a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0D6E">
              <w:rPr>
                <w:rFonts w:ascii="Times New Roman" w:hAnsi="Times New Roman"/>
                <w:sz w:val="28"/>
                <w:szCs w:val="28"/>
                <w:lang w:eastAsia="ru-RU"/>
              </w:rPr>
              <w:t>И тотчас же по порядку всем ребятам на зарядку!</w:t>
            </w:r>
          </w:p>
        </w:tc>
      </w:tr>
      <w:tr w:rsidR="00B049D3" w:rsidRPr="0023347E" w14:paraId="44668636" w14:textId="77777777" w:rsidTr="004E0148">
        <w:trPr>
          <w:cantSplit/>
          <w:jc w:val="center"/>
        </w:trPr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B7D26" w14:textId="77777777" w:rsidR="00B049D3" w:rsidRPr="004D0D6E" w:rsidRDefault="00B049D3" w:rsidP="004E0148">
            <w:pPr>
              <w:pStyle w:val="a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0D6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09.00–09.15</w:t>
            </w:r>
          </w:p>
        </w:tc>
        <w:tc>
          <w:tcPr>
            <w:tcW w:w="3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CC165" w14:textId="77777777" w:rsidR="00B049D3" w:rsidRPr="004D0D6E" w:rsidRDefault="00B049D3" w:rsidP="004E0148">
            <w:pPr>
              <w:pStyle w:val="af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D0D6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Линейка (Построение)</w:t>
            </w:r>
          </w:p>
          <w:p w14:paraId="7E740812" w14:textId="77777777" w:rsidR="00B049D3" w:rsidRPr="004D0D6E" w:rsidRDefault="00B049D3" w:rsidP="004E0148">
            <w:pPr>
              <w:pStyle w:val="a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0D6E">
              <w:rPr>
                <w:rFonts w:ascii="Times New Roman" w:hAnsi="Times New Roman"/>
                <w:sz w:val="28"/>
                <w:szCs w:val="28"/>
                <w:lang w:eastAsia="ru-RU"/>
              </w:rPr>
              <w:t>На линейку быстро стройся!</w:t>
            </w:r>
          </w:p>
        </w:tc>
      </w:tr>
      <w:tr w:rsidR="00B049D3" w:rsidRPr="0023347E" w14:paraId="3240E2FD" w14:textId="77777777" w:rsidTr="004E0148">
        <w:trPr>
          <w:cantSplit/>
          <w:jc w:val="center"/>
        </w:trPr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7A035" w14:textId="77777777" w:rsidR="00B049D3" w:rsidRPr="004D0D6E" w:rsidRDefault="00B049D3" w:rsidP="004E0148">
            <w:pPr>
              <w:pStyle w:val="a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0D6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09.15–10.00</w:t>
            </w:r>
          </w:p>
        </w:tc>
        <w:tc>
          <w:tcPr>
            <w:tcW w:w="3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9DBE1" w14:textId="77777777" w:rsidR="00B049D3" w:rsidRPr="004D0D6E" w:rsidRDefault="00B049D3" w:rsidP="004E0148">
            <w:pPr>
              <w:pStyle w:val="af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D0D6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Завтрак</w:t>
            </w:r>
          </w:p>
          <w:p w14:paraId="2E4543A5" w14:textId="77777777" w:rsidR="00B049D3" w:rsidRPr="004D0D6E" w:rsidRDefault="00B049D3" w:rsidP="004E0148">
            <w:pPr>
              <w:pStyle w:val="a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0D6E">
              <w:rPr>
                <w:rFonts w:ascii="Times New Roman" w:hAnsi="Times New Roman"/>
                <w:sz w:val="28"/>
                <w:szCs w:val="28"/>
                <w:lang w:eastAsia="ru-RU"/>
              </w:rPr>
              <w:t>Всем за стол! Узнать пора, чем богаты повара!</w:t>
            </w:r>
          </w:p>
        </w:tc>
      </w:tr>
      <w:tr w:rsidR="00B049D3" w:rsidRPr="0023347E" w14:paraId="708E4BA6" w14:textId="77777777" w:rsidTr="004E0148">
        <w:trPr>
          <w:cantSplit/>
          <w:trHeight w:val="1035"/>
          <w:jc w:val="center"/>
        </w:trPr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0D9C6" w14:textId="38482A36" w:rsidR="00B049D3" w:rsidRPr="004D0D6E" w:rsidRDefault="00B049D3" w:rsidP="004E0148">
            <w:pPr>
              <w:pStyle w:val="a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0D6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0.00–1</w:t>
            </w:r>
            <w:r w:rsidR="00626215" w:rsidRPr="004D0D6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</w:t>
            </w:r>
            <w:r w:rsidRPr="004D0D6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F8746" w14:textId="77777777" w:rsidR="00B049D3" w:rsidRPr="004D0D6E" w:rsidRDefault="00B049D3" w:rsidP="004E0148">
            <w:pPr>
              <w:pStyle w:val="af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D0D6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рядные, лагерные дела</w:t>
            </w:r>
          </w:p>
          <w:p w14:paraId="14B57C7F" w14:textId="77777777" w:rsidR="00B049D3" w:rsidRPr="004D0D6E" w:rsidRDefault="00B049D3" w:rsidP="004E0148">
            <w:pPr>
              <w:pStyle w:val="af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D0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агерь нас объединяет, грусть снимает как рукой.</w:t>
            </w:r>
          </w:p>
          <w:p w14:paraId="1175D58D" w14:textId="77777777" w:rsidR="00B049D3" w:rsidRPr="004D0D6E" w:rsidRDefault="00B049D3" w:rsidP="004E0148">
            <w:pPr>
              <w:pStyle w:val="af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D0D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ремя наше заполняет самой лучшею строкой.</w:t>
            </w:r>
          </w:p>
        </w:tc>
      </w:tr>
      <w:tr w:rsidR="00B049D3" w:rsidRPr="0023347E" w14:paraId="69CF1A9C" w14:textId="77777777" w:rsidTr="004E0148">
        <w:trPr>
          <w:cantSplit/>
          <w:jc w:val="center"/>
        </w:trPr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9C340" w14:textId="77777777" w:rsidR="00B049D3" w:rsidRPr="004D0D6E" w:rsidRDefault="00B049D3" w:rsidP="004E0148">
            <w:pPr>
              <w:pStyle w:val="a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0D6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3.00–14.00</w:t>
            </w:r>
          </w:p>
        </w:tc>
        <w:tc>
          <w:tcPr>
            <w:tcW w:w="3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44F23" w14:textId="77777777" w:rsidR="00B049D3" w:rsidRPr="004D0D6E" w:rsidRDefault="00B049D3" w:rsidP="004E0148">
            <w:pPr>
              <w:pStyle w:val="af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D0D6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Обед</w:t>
            </w:r>
          </w:p>
          <w:p w14:paraId="349C9FDF" w14:textId="77777777" w:rsidR="00B049D3" w:rsidRPr="004D0D6E" w:rsidRDefault="00B049D3" w:rsidP="004E0148">
            <w:pPr>
              <w:pStyle w:val="a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0D6E">
              <w:rPr>
                <w:rFonts w:ascii="Times New Roman" w:hAnsi="Times New Roman"/>
                <w:sz w:val="28"/>
                <w:szCs w:val="28"/>
                <w:lang w:eastAsia="ru-RU"/>
              </w:rPr>
              <w:t>Здесь у всех, смешливых даже, за столом серьезный вид.</w:t>
            </w:r>
          </w:p>
          <w:p w14:paraId="77AE03A7" w14:textId="77777777" w:rsidR="00B049D3" w:rsidRPr="004D0D6E" w:rsidRDefault="00B049D3" w:rsidP="004E0148">
            <w:pPr>
              <w:pStyle w:val="a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0D6E">
              <w:rPr>
                <w:rFonts w:ascii="Times New Roman" w:hAnsi="Times New Roman"/>
                <w:sz w:val="28"/>
                <w:szCs w:val="28"/>
                <w:lang w:eastAsia="ru-RU"/>
              </w:rPr>
              <w:t>За обедом виден сразу богатырский аппетит.</w:t>
            </w:r>
          </w:p>
        </w:tc>
      </w:tr>
      <w:tr w:rsidR="00B049D3" w:rsidRPr="0023347E" w14:paraId="0E8C6DB6" w14:textId="77777777" w:rsidTr="004E0148">
        <w:trPr>
          <w:cantSplit/>
          <w:jc w:val="center"/>
        </w:trPr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CBB59" w14:textId="77777777" w:rsidR="00B049D3" w:rsidRPr="004D0D6E" w:rsidRDefault="00B049D3" w:rsidP="004E0148">
            <w:pPr>
              <w:pStyle w:val="a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0D6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4.00–14.30</w:t>
            </w:r>
          </w:p>
        </w:tc>
        <w:tc>
          <w:tcPr>
            <w:tcW w:w="3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C15A8" w14:textId="77777777" w:rsidR="00B049D3" w:rsidRPr="004D0D6E" w:rsidRDefault="00B049D3" w:rsidP="004E0148">
            <w:pPr>
              <w:pStyle w:val="af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D0D6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Занятия</w:t>
            </w:r>
            <w:r w:rsidRPr="004D0D6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о интересам</w:t>
            </w:r>
          </w:p>
          <w:p w14:paraId="31079D15" w14:textId="77777777" w:rsidR="00B049D3" w:rsidRPr="004D0D6E" w:rsidRDefault="00B049D3" w:rsidP="004E0148">
            <w:pPr>
              <w:pStyle w:val="a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0D6E">
              <w:rPr>
                <w:rFonts w:ascii="Times New Roman" w:hAnsi="Times New Roman"/>
                <w:sz w:val="28"/>
                <w:szCs w:val="28"/>
                <w:lang w:eastAsia="ru-RU"/>
              </w:rPr>
              <w:t>Не грустят в семействе нашем, мы поем, рисуем, пляшем,</w:t>
            </w:r>
          </w:p>
          <w:p w14:paraId="0C21FA4F" w14:textId="77777777" w:rsidR="00B049D3" w:rsidRPr="004D0D6E" w:rsidRDefault="00B049D3" w:rsidP="004E0148">
            <w:pPr>
              <w:pStyle w:val="a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0D6E">
              <w:rPr>
                <w:rFonts w:ascii="Times New Roman" w:hAnsi="Times New Roman"/>
                <w:sz w:val="28"/>
                <w:szCs w:val="28"/>
                <w:lang w:eastAsia="ru-RU"/>
              </w:rPr>
              <w:t>Мастерим, умеем шить, все занятия хороши!</w:t>
            </w:r>
          </w:p>
        </w:tc>
      </w:tr>
      <w:tr w:rsidR="00B049D3" w:rsidRPr="0023347E" w14:paraId="5D2686C8" w14:textId="77777777" w:rsidTr="004E0148">
        <w:trPr>
          <w:cantSplit/>
          <w:jc w:val="center"/>
        </w:trPr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99DC2" w14:textId="77777777" w:rsidR="00B049D3" w:rsidRPr="004D0D6E" w:rsidRDefault="00B049D3" w:rsidP="004E0148">
            <w:pPr>
              <w:pStyle w:val="a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0D6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3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5EF9F" w14:textId="77777777" w:rsidR="00B049D3" w:rsidRPr="004D0D6E" w:rsidRDefault="00B049D3" w:rsidP="004E0148">
            <w:pPr>
              <w:pStyle w:val="af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D0D6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ход детей домой</w:t>
            </w:r>
          </w:p>
          <w:p w14:paraId="5FC67FED" w14:textId="77777777" w:rsidR="00B049D3" w:rsidRPr="004D0D6E" w:rsidRDefault="00B049D3" w:rsidP="004E0148">
            <w:pPr>
              <w:pStyle w:val="a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0D6E">
              <w:rPr>
                <w:rFonts w:ascii="Times New Roman" w:hAnsi="Times New Roman"/>
                <w:sz w:val="28"/>
                <w:szCs w:val="28"/>
                <w:lang w:eastAsia="ru-RU"/>
              </w:rPr>
              <w:t>А теперь всем «ДО СВИДАНИЯ!» Завтра снова мы придем!</w:t>
            </w:r>
          </w:p>
        </w:tc>
      </w:tr>
    </w:tbl>
    <w:p w14:paraId="2A0D7EC6" w14:textId="77777777" w:rsidR="00B049D3" w:rsidRPr="0023347E" w:rsidRDefault="00B049D3" w:rsidP="00B049D3">
      <w:pPr>
        <w:pStyle w:val="a7"/>
        <w:spacing w:before="0" w:beforeAutospacing="0"/>
        <w:jc w:val="center"/>
        <w:rPr>
          <w:b/>
          <w:bCs/>
        </w:rPr>
      </w:pPr>
    </w:p>
    <w:p w14:paraId="39DEA727" w14:textId="77777777" w:rsidR="00B049D3" w:rsidRDefault="00B049D3" w:rsidP="00B17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7FD81" w14:textId="77777777" w:rsidR="00011F8C" w:rsidRDefault="00011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50B90" w14:textId="77777777" w:rsidR="00011F8C" w:rsidRDefault="00011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97B03" w14:textId="77777777" w:rsidR="00011F8C" w:rsidRDefault="00011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10AEA" w14:textId="77777777" w:rsidR="00011F8C" w:rsidRDefault="00011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03DB4" w14:textId="77777777" w:rsidR="00011F8C" w:rsidRDefault="00011F8C" w:rsidP="00B17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11F8C" w:rsidSect="00E02F51">
          <w:footerReference w:type="default" r:id="rId12"/>
          <w:footerReference w:type="first" r:id="rId13"/>
          <w:pgSz w:w="11906" w:h="16838"/>
          <w:pgMar w:top="720" w:right="1701" w:bottom="1134" w:left="849" w:header="709" w:footer="709" w:gutter="0"/>
          <w:cols w:space="708"/>
          <w:titlePg/>
          <w:docGrid w:linePitch="360"/>
        </w:sectPr>
      </w:pPr>
    </w:p>
    <w:p w14:paraId="1D1C0141" w14:textId="0393FC83" w:rsidR="008A45D5" w:rsidRPr="00AA2D0A" w:rsidRDefault="008A45D5" w:rsidP="00AA2D0A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sz w:val="40"/>
          <w:szCs w:val="40"/>
        </w:rPr>
      </w:pPr>
      <w:bookmarkStart w:id="18" w:name="_Toc223332188"/>
      <w:r w:rsidRPr="00AA2D0A">
        <w:rPr>
          <w:rFonts w:ascii="Times New Roman" w:hAnsi="Times New Roman" w:cs="Times New Roman"/>
          <w:color w:val="auto"/>
          <w:sz w:val="40"/>
          <w:szCs w:val="40"/>
        </w:rPr>
        <w:lastRenderedPageBreak/>
        <w:t>План смены с 31.03</w:t>
      </w:r>
      <w:r w:rsidR="00AA2D0A">
        <w:rPr>
          <w:rFonts w:ascii="Times New Roman" w:hAnsi="Times New Roman" w:cs="Times New Roman"/>
          <w:color w:val="auto"/>
          <w:sz w:val="40"/>
          <w:szCs w:val="40"/>
        </w:rPr>
        <w:t>.2026</w:t>
      </w:r>
      <w:r w:rsidRPr="00AA2D0A">
        <w:rPr>
          <w:rFonts w:ascii="Times New Roman" w:hAnsi="Times New Roman" w:cs="Times New Roman"/>
          <w:color w:val="auto"/>
          <w:sz w:val="40"/>
          <w:szCs w:val="40"/>
        </w:rPr>
        <w:t>-06.04</w:t>
      </w:r>
      <w:bookmarkEnd w:id="18"/>
      <w:r w:rsidR="00AA2D0A">
        <w:rPr>
          <w:rFonts w:ascii="Times New Roman" w:hAnsi="Times New Roman" w:cs="Times New Roman"/>
          <w:color w:val="auto"/>
          <w:sz w:val="40"/>
          <w:szCs w:val="40"/>
        </w:rPr>
        <w:t>.2026</w:t>
      </w:r>
    </w:p>
    <w:tbl>
      <w:tblPr>
        <w:tblStyle w:val="a9"/>
        <w:tblW w:w="153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61"/>
        <w:gridCol w:w="3061"/>
        <w:gridCol w:w="3061"/>
        <w:gridCol w:w="3061"/>
        <w:gridCol w:w="3061"/>
      </w:tblGrid>
      <w:tr w:rsidR="0001282C" w:rsidRPr="00F20F9A" w14:paraId="41F3F9C0" w14:textId="77777777" w:rsidTr="0001282C">
        <w:tc>
          <w:tcPr>
            <w:tcW w:w="3061" w:type="dxa"/>
          </w:tcPr>
          <w:p w14:paraId="5668CC71" w14:textId="6564FB39" w:rsidR="0001282C" w:rsidRPr="00521CCF" w:rsidRDefault="0001282C" w:rsidP="00981BB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521CCF">
              <w:rPr>
                <w:rFonts w:ascii="Times New Roman" w:hAnsi="Times New Roman" w:cs="Times New Roman"/>
                <w:b/>
                <w:bCs/>
                <w:color w:val="0070C0"/>
              </w:rPr>
              <w:t>Понедельник 30.03</w:t>
            </w:r>
          </w:p>
          <w:p w14:paraId="0D77DCE0" w14:textId="2C1AC38A" w:rsidR="0001282C" w:rsidRPr="00521CCF" w:rsidRDefault="0001282C" w:rsidP="00981BB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521CCF">
              <w:rPr>
                <w:rFonts w:ascii="Times New Roman" w:hAnsi="Times New Roman" w:cs="Times New Roman"/>
                <w:b/>
                <w:bCs/>
                <w:color w:val="0070C0"/>
              </w:rPr>
              <w:t>«Россия — наш общий дом»</w:t>
            </w:r>
          </w:p>
        </w:tc>
        <w:tc>
          <w:tcPr>
            <w:tcW w:w="3061" w:type="dxa"/>
          </w:tcPr>
          <w:p w14:paraId="4A613E56" w14:textId="7D64CFF8" w:rsidR="0001282C" w:rsidRPr="00521CCF" w:rsidRDefault="0001282C" w:rsidP="00981BB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521CCF">
              <w:rPr>
                <w:rFonts w:ascii="Times New Roman" w:hAnsi="Times New Roman" w:cs="Times New Roman"/>
                <w:b/>
                <w:bCs/>
                <w:color w:val="0070C0"/>
              </w:rPr>
              <w:t>Вторник 31.03</w:t>
            </w:r>
          </w:p>
          <w:p w14:paraId="0FA15597" w14:textId="4EAABAF9" w:rsidR="0001282C" w:rsidRPr="00521CCF" w:rsidRDefault="00521CCF" w:rsidP="00981BB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521CCF">
              <w:rPr>
                <w:rFonts w:ascii="Times New Roman" w:hAnsi="Times New Roman" w:cs="Times New Roman"/>
                <w:b/>
                <w:bCs/>
                <w:color w:val="0070C0"/>
              </w:rPr>
              <w:t>«Традиции и обычаи»</w:t>
            </w:r>
          </w:p>
        </w:tc>
        <w:tc>
          <w:tcPr>
            <w:tcW w:w="3061" w:type="dxa"/>
          </w:tcPr>
          <w:p w14:paraId="3B5D4E5C" w14:textId="3EAF9391" w:rsidR="0001282C" w:rsidRPr="00521CCF" w:rsidRDefault="0001282C" w:rsidP="00981BB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521CCF">
              <w:rPr>
                <w:rFonts w:ascii="Times New Roman" w:hAnsi="Times New Roman" w:cs="Times New Roman"/>
                <w:b/>
                <w:bCs/>
                <w:color w:val="0070C0"/>
              </w:rPr>
              <w:t>Среда 01.04</w:t>
            </w:r>
          </w:p>
          <w:p w14:paraId="0593E45C" w14:textId="2EF0C10D" w:rsidR="0001282C" w:rsidRPr="00521CCF" w:rsidRDefault="00521CCF" w:rsidP="00981BB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521CCF">
              <w:rPr>
                <w:rFonts w:ascii="Times New Roman" w:hAnsi="Times New Roman" w:cs="Times New Roman"/>
                <w:b/>
                <w:bCs/>
                <w:color w:val="0070C0"/>
              </w:rPr>
              <w:t>«Искусство народов России»</w:t>
            </w:r>
          </w:p>
        </w:tc>
        <w:tc>
          <w:tcPr>
            <w:tcW w:w="3061" w:type="dxa"/>
          </w:tcPr>
          <w:p w14:paraId="15AC5519" w14:textId="1BD076B9" w:rsidR="0001282C" w:rsidRPr="00521CCF" w:rsidRDefault="0001282C" w:rsidP="00981BB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521CCF">
              <w:rPr>
                <w:rFonts w:ascii="Times New Roman" w:hAnsi="Times New Roman" w:cs="Times New Roman"/>
                <w:b/>
                <w:bCs/>
                <w:color w:val="0070C0"/>
              </w:rPr>
              <w:t>Четверг 02.04</w:t>
            </w:r>
          </w:p>
          <w:p w14:paraId="0F4951FD" w14:textId="38EDBC34" w:rsidR="0001282C" w:rsidRPr="00521CCF" w:rsidRDefault="00521CCF" w:rsidP="00981BB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521CCF">
              <w:rPr>
                <w:rFonts w:ascii="Times New Roman" w:hAnsi="Times New Roman" w:cs="Times New Roman"/>
                <w:b/>
                <w:bCs/>
                <w:color w:val="0070C0"/>
              </w:rPr>
              <w:t>«Герои и легенды»</w:t>
            </w:r>
          </w:p>
        </w:tc>
        <w:tc>
          <w:tcPr>
            <w:tcW w:w="3061" w:type="dxa"/>
          </w:tcPr>
          <w:p w14:paraId="0ADB0957" w14:textId="44ADFEF3" w:rsidR="0001282C" w:rsidRPr="00521CCF" w:rsidRDefault="0001282C" w:rsidP="00981BB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521CCF">
              <w:rPr>
                <w:rFonts w:ascii="Times New Roman" w:hAnsi="Times New Roman" w:cs="Times New Roman"/>
                <w:b/>
                <w:bCs/>
                <w:color w:val="0070C0"/>
              </w:rPr>
              <w:t>Пятница 03.04</w:t>
            </w:r>
          </w:p>
          <w:p w14:paraId="10020B73" w14:textId="4D87330D" w:rsidR="0001282C" w:rsidRPr="00521CCF" w:rsidRDefault="00521CCF" w:rsidP="00981BB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521CCF">
              <w:rPr>
                <w:rFonts w:ascii="Times New Roman" w:hAnsi="Times New Roman" w:cs="Times New Roman"/>
                <w:b/>
                <w:bCs/>
                <w:color w:val="0070C0"/>
                <w:spacing w:val="3"/>
                <w:sz w:val="21"/>
                <w:szCs w:val="21"/>
                <w:shd w:val="clear" w:color="auto" w:fill="FFFFFF"/>
              </w:rPr>
              <w:t>«Фестиваль единства»</w:t>
            </w:r>
          </w:p>
        </w:tc>
      </w:tr>
      <w:tr w:rsidR="0001282C" w:rsidRPr="00F20F9A" w14:paraId="56B19E2B" w14:textId="77777777" w:rsidTr="0001282C">
        <w:tc>
          <w:tcPr>
            <w:tcW w:w="3061" w:type="dxa"/>
          </w:tcPr>
          <w:p w14:paraId="47C11F9B" w14:textId="4260DFFC" w:rsidR="0001282C" w:rsidRDefault="0001282C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рядка</w:t>
            </w:r>
          </w:p>
          <w:p w14:paraId="355E6FE9" w14:textId="37644D78" w:rsidR="00521CCF" w:rsidRDefault="0001282C" w:rsidP="00AE547D">
            <w:pPr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</w:pPr>
            <w:r w:rsidRPr="00AE547D">
              <w:rPr>
                <w:rFonts w:ascii="Times New Roman" w:hAnsi="Times New Roman" w:cs="Times New Roman"/>
              </w:rPr>
              <w:t xml:space="preserve">- </w:t>
            </w:r>
            <w:r w:rsidR="00991EF4">
              <w:rPr>
                <w:rStyle w:val="af0"/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 xml:space="preserve">Беседа </w:t>
            </w:r>
            <w:r w:rsidR="00521CCF">
              <w:rPr>
                <w:rStyle w:val="af0"/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«Карта народов России»</w:t>
            </w:r>
            <w:r w:rsidR="00521CCF"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: отряды получают карту РФ и набор флажков с названиями народов. Задача — правильно разместить флажки и кратко рассказать о народах</w:t>
            </w:r>
            <w:r w:rsidR="00991EF4"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 xml:space="preserve"> России</w:t>
            </w:r>
            <w:r w:rsidR="00521CCF"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.</w:t>
            </w:r>
          </w:p>
          <w:p w14:paraId="1DFCC272" w14:textId="56A2B428" w:rsidR="00991EF4" w:rsidRDefault="00991EF4" w:rsidP="00AE547D">
            <w:pPr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</w:pPr>
            <w:r w:rsidRPr="00AE547D">
              <w:rPr>
                <w:rFonts w:ascii="Times New Roman" w:hAnsi="Times New Roman" w:cs="Times New Roman"/>
              </w:rPr>
              <w:t xml:space="preserve">- Открытие смены </w:t>
            </w:r>
            <w:r w:rsidRPr="00991EF4">
              <w:rPr>
                <w:rFonts w:ascii="Times New Roman" w:hAnsi="Times New Roman" w:cs="Times New Roman"/>
              </w:rPr>
              <w:t>с элементами мультикультурного праздник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AFD2827" w14:textId="77777777" w:rsidR="00521CCF" w:rsidRDefault="00521CCF" w:rsidP="00AE547D">
            <w:pPr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</w:pPr>
            <w:r>
              <w:t xml:space="preserve">- </w:t>
            </w:r>
            <w:r>
              <w:rPr>
                <w:rStyle w:val="af0"/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Творческий конкурс «Дерево единства»</w:t>
            </w:r>
            <w:r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: отряды создают коллективные аппликации из ладошек, оцениваются оригинальность и единство композиции.</w:t>
            </w:r>
          </w:p>
          <w:p w14:paraId="71779A53" w14:textId="3AE643DD" w:rsidR="0001282C" w:rsidRPr="00F20F9A" w:rsidRDefault="0001282C" w:rsidP="00AE5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14684DFA" w14:textId="77777777" w:rsidR="0001282C" w:rsidRDefault="0001282C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рядка</w:t>
            </w:r>
          </w:p>
          <w:p w14:paraId="47F79F8B" w14:textId="72AA0E96" w:rsidR="00521CCF" w:rsidRDefault="0001282C" w:rsidP="00981BB0">
            <w:pPr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21CCF">
              <w:rPr>
                <w:rStyle w:val="af0"/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Кулинарный баттл «Национальное угощение»</w:t>
            </w:r>
            <w:r w:rsidR="00521CCF"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: отряды готовят (или имитируют приготовление) блюда разных народов, представляют их с рассказом о традициях.</w:t>
            </w:r>
          </w:p>
          <w:p w14:paraId="0A2D1C09" w14:textId="77777777" w:rsidR="00521CCF" w:rsidRDefault="00521CCF" w:rsidP="00981BB0">
            <w:pPr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</w:pPr>
            <w:r>
              <w:t xml:space="preserve">- </w:t>
            </w:r>
            <w:r>
              <w:rPr>
                <w:rStyle w:val="af0"/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Танцевальный конкурс «Народный ритм»</w:t>
            </w:r>
            <w:r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: команды разучивают и показывают элементы 3 разных танцев, жюри оценивает синхронность и артистизм</w:t>
            </w:r>
          </w:p>
          <w:p w14:paraId="4266BF4A" w14:textId="32B2D99D" w:rsidR="0001282C" w:rsidRPr="00F20F9A" w:rsidRDefault="00521CCF" w:rsidP="00981BB0">
            <w:pPr>
              <w:rPr>
                <w:rFonts w:ascii="Times New Roman" w:hAnsi="Times New Roman" w:cs="Times New Roman"/>
              </w:rPr>
            </w:pPr>
            <w:r>
              <w:t xml:space="preserve">- </w:t>
            </w:r>
            <w:r>
              <w:rPr>
                <w:rStyle w:val="af0"/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Викторина «Традиции гостеприимства»</w:t>
            </w:r>
            <w:r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: вопросы о том, как встречают гостей в разных регионах, баллы за правильные ответы.</w:t>
            </w:r>
          </w:p>
        </w:tc>
        <w:tc>
          <w:tcPr>
            <w:tcW w:w="3061" w:type="dxa"/>
            <w:shd w:val="clear" w:color="auto" w:fill="auto"/>
          </w:tcPr>
          <w:p w14:paraId="7AC56447" w14:textId="77777777" w:rsidR="0001282C" w:rsidRDefault="0001282C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рядка </w:t>
            </w:r>
          </w:p>
          <w:p w14:paraId="03F4441F" w14:textId="77777777" w:rsidR="00521CCF" w:rsidRDefault="00521CCF" w:rsidP="00981BB0">
            <w:pPr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</w:pPr>
            <w:r>
              <w:t xml:space="preserve">- </w:t>
            </w:r>
            <w:r>
              <w:rPr>
                <w:rStyle w:val="af0"/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Конкурс мастеров «Народные промыслы»</w:t>
            </w:r>
            <w:r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: отряды расписывают заготовки (матрёшки, тарелки) в стиле гжели, хохломы, дымковской игрушки. Критерии: точность стиля, аккуратность, оригинальность</w:t>
            </w:r>
          </w:p>
          <w:p w14:paraId="6F6C6036" w14:textId="77777777" w:rsidR="00521CCF" w:rsidRDefault="00521CCF" w:rsidP="00981BB0">
            <w:pPr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</w:pPr>
            <w:r>
              <w:t xml:space="preserve">- </w:t>
            </w:r>
            <w:r>
              <w:rPr>
                <w:rStyle w:val="af0"/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Конкурс костюмов «Национальный колорит»</w:t>
            </w:r>
            <w:r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: дети создают эскизы или коллажи национальных костюмов, защищают свои работы перед жюри.</w:t>
            </w:r>
          </w:p>
          <w:p w14:paraId="6BCF82E5" w14:textId="643FE3C5" w:rsidR="0001282C" w:rsidRPr="00F20F9A" w:rsidRDefault="0001282C" w:rsidP="00981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shd w:val="clear" w:color="auto" w:fill="auto"/>
          </w:tcPr>
          <w:p w14:paraId="12DD79AD" w14:textId="77777777" w:rsidR="0001282C" w:rsidRDefault="0001282C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рядка</w:t>
            </w:r>
          </w:p>
          <w:p w14:paraId="6C7A792D" w14:textId="77777777" w:rsidR="00521CCF" w:rsidRDefault="0001282C" w:rsidP="00981BB0">
            <w:pPr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21CCF"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 </w:t>
            </w:r>
            <w:r w:rsidR="00521CCF">
              <w:rPr>
                <w:rStyle w:val="af0"/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Конкурс инсценировок «Сказки народов России»</w:t>
            </w:r>
            <w:r w:rsidR="00521CCF"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: отряды выбирают сказку, готовят мини</w:t>
            </w:r>
            <w:r w:rsidR="00521CCF"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noBreakHyphen/>
              <w:t>спектакль (5–7 минут), оцениваются актёрская игра и соответствие сюжету.</w:t>
            </w:r>
          </w:p>
          <w:p w14:paraId="388799B4" w14:textId="77777777" w:rsidR="00521CCF" w:rsidRDefault="00521CCF" w:rsidP="00981BB0">
            <w:pPr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</w:pPr>
            <w:r>
              <w:t xml:space="preserve">- </w:t>
            </w:r>
            <w:r>
              <w:rPr>
                <w:rStyle w:val="af0"/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Квест «Богатырские забавы»</w:t>
            </w:r>
            <w:r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: станции с заданиями (собрать пословицу, отгадать загадку, нарисовать героя эпоса), баллы за скорость и правильность</w:t>
            </w:r>
          </w:p>
          <w:p w14:paraId="04B0F274" w14:textId="07E0EA62" w:rsidR="0001282C" w:rsidRPr="00F20F9A" w:rsidRDefault="00521CCF" w:rsidP="00981BB0">
            <w:pPr>
              <w:rPr>
                <w:rFonts w:ascii="Times New Roman" w:hAnsi="Times New Roman" w:cs="Times New Roman"/>
              </w:rPr>
            </w:pPr>
            <w:r>
              <w:t xml:space="preserve">- </w:t>
            </w:r>
            <w:r>
              <w:rPr>
                <w:rStyle w:val="af0"/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Конкурс рисунков «Герои нашего времени»</w:t>
            </w:r>
            <w:r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: изображение современных героев (учёных, врачей, спасателей) в стиле былинных богатырей.</w:t>
            </w:r>
          </w:p>
        </w:tc>
        <w:tc>
          <w:tcPr>
            <w:tcW w:w="3061" w:type="dxa"/>
          </w:tcPr>
          <w:p w14:paraId="13520F21" w14:textId="77777777" w:rsidR="0001282C" w:rsidRDefault="0001282C" w:rsidP="00981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рядка </w:t>
            </w:r>
          </w:p>
          <w:p w14:paraId="5EFAFA4B" w14:textId="77777777" w:rsidR="00521CCF" w:rsidRDefault="00521CCF" w:rsidP="00981BB0">
            <w:pPr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Style w:val="af0"/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- Фестиваль талантов «Мы разные — мы вместе!»</w:t>
            </w:r>
            <w:r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: концертные номера (песни, танцы, стихи на разных языках), жюри оценивает артистизм и национальный колорит.</w:t>
            </w:r>
          </w:p>
          <w:p w14:paraId="1B979B7C" w14:textId="77777777" w:rsidR="00521CCF" w:rsidRDefault="00521CCF" w:rsidP="00981BB0">
            <w:pPr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</w:pPr>
            <w:r>
              <w:t xml:space="preserve">- </w:t>
            </w:r>
            <w:r>
              <w:rPr>
                <w:rStyle w:val="af0"/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Выставка-конкурс «Творческое наследие»</w:t>
            </w:r>
            <w:r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: презентация поделок, рисунков, книг легенд. Голосование за «Приз зрительских симпатий».</w:t>
            </w:r>
          </w:p>
          <w:p w14:paraId="52ECB613" w14:textId="561EA76E" w:rsidR="0001282C" w:rsidRPr="00F20F9A" w:rsidRDefault="00521CCF" w:rsidP="00981BB0">
            <w:pPr>
              <w:rPr>
                <w:rFonts w:ascii="Times New Roman" w:hAnsi="Times New Roman" w:cs="Times New Roman"/>
              </w:rPr>
            </w:pPr>
            <w:r>
              <w:t xml:space="preserve">- </w:t>
            </w:r>
            <w:r>
              <w:rPr>
                <w:rStyle w:val="af0"/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 xml:space="preserve"> Командная игра «Этно-квиз»</w:t>
            </w:r>
            <w:r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: вопросы о культуре народов России, баллы за ответы, награждение победителей.</w:t>
            </w:r>
          </w:p>
        </w:tc>
      </w:tr>
    </w:tbl>
    <w:p w14:paraId="770DC816" w14:textId="77777777" w:rsidR="00011F8C" w:rsidRPr="007B1659" w:rsidRDefault="00011F8C" w:rsidP="00B17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2F46E6" w14:textId="77777777" w:rsidR="00C52913" w:rsidRPr="007B1659" w:rsidRDefault="00C529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52913" w:rsidRPr="007B1659" w:rsidSect="00E02F51">
      <w:footerReference w:type="default" r:id="rId14"/>
      <w:pgSz w:w="16838" w:h="11906" w:orient="landscape"/>
      <w:pgMar w:top="426" w:right="1134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33EAC" w14:textId="77777777" w:rsidR="00D56549" w:rsidRDefault="00D56549">
      <w:pPr>
        <w:spacing w:line="240" w:lineRule="auto"/>
      </w:pPr>
      <w:r>
        <w:separator/>
      </w:r>
    </w:p>
  </w:endnote>
  <w:endnote w:type="continuationSeparator" w:id="0">
    <w:p w14:paraId="5EAFC861" w14:textId="77777777" w:rsidR="00D56549" w:rsidRDefault="00D56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74938" w14:textId="77777777" w:rsidR="007373FF" w:rsidRDefault="00A44335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7373FF"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F2479F">
      <w:rPr>
        <w:rFonts w:ascii="Times New Roman" w:hAnsi="Times New Roman" w:cs="Times New Roman"/>
        <w:noProof/>
        <w:sz w:val="28"/>
        <w:szCs w:val="28"/>
      </w:rPr>
      <w:t>3</w:t>
    </w:r>
    <w:r>
      <w:rPr>
        <w:rFonts w:ascii="Times New Roman" w:hAnsi="Times New Roman" w:cs="Times New Roman"/>
        <w:sz w:val="28"/>
        <w:szCs w:val="28"/>
      </w:rPr>
      <w:fldChar w:fldCharType="end"/>
    </w:r>
  </w:p>
  <w:p w14:paraId="73C0D384" w14:textId="77777777" w:rsidR="007373FF" w:rsidRDefault="007373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EABF0" w14:textId="77777777" w:rsidR="007373FF" w:rsidRDefault="007373F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2F783" w14:textId="77777777" w:rsidR="007373FF" w:rsidRDefault="00A44335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7373FF"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B17C82">
      <w:rPr>
        <w:rFonts w:ascii="Times New Roman" w:hAnsi="Times New Roman" w:cs="Times New Roman"/>
        <w:noProof/>
        <w:sz w:val="28"/>
        <w:szCs w:val="28"/>
      </w:rPr>
      <w:t>24</w:t>
    </w:r>
    <w:r>
      <w:rPr>
        <w:rFonts w:ascii="Times New Roman" w:hAnsi="Times New Roman" w:cs="Times New Roman"/>
        <w:sz w:val="28"/>
        <w:szCs w:val="28"/>
      </w:rPr>
      <w:fldChar w:fldCharType="end"/>
    </w:r>
  </w:p>
  <w:p w14:paraId="562E251F" w14:textId="77777777" w:rsidR="007373FF" w:rsidRDefault="007373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F37D1" w14:textId="77777777" w:rsidR="00D56549" w:rsidRDefault="00D56549">
      <w:pPr>
        <w:spacing w:after="0"/>
      </w:pPr>
      <w:r>
        <w:separator/>
      </w:r>
    </w:p>
  </w:footnote>
  <w:footnote w:type="continuationSeparator" w:id="0">
    <w:p w14:paraId="7F7A58F1" w14:textId="77777777" w:rsidR="00D56549" w:rsidRDefault="00D565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F7A75"/>
    <w:multiLevelType w:val="multilevel"/>
    <w:tmpl w:val="6110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5E1C5B"/>
    <w:multiLevelType w:val="multilevel"/>
    <w:tmpl w:val="0C0A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0250E"/>
    <w:multiLevelType w:val="multilevel"/>
    <w:tmpl w:val="72EE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A5D9D"/>
    <w:multiLevelType w:val="multilevel"/>
    <w:tmpl w:val="255E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E3DD4"/>
    <w:multiLevelType w:val="hybridMultilevel"/>
    <w:tmpl w:val="3AD6A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2A4A00"/>
    <w:multiLevelType w:val="multilevel"/>
    <w:tmpl w:val="49C6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315A42"/>
    <w:multiLevelType w:val="multilevel"/>
    <w:tmpl w:val="D6FE64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AD493E"/>
    <w:multiLevelType w:val="multilevel"/>
    <w:tmpl w:val="1BB2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CF599D"/>
    <w:multiLevelType w:val="multilevel"/>
    <w:tmpl w:val="64E0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AD48E3"/>
    <w:multiLevelType w:val="multilevel"/>
    <w:tmpl w:val="7C52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1837CA"/>
    <w:multiLevelType w:val="multilevel"/>
    <w:tmpl w:val="233C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2C4239"/>
    <w:multiLevelType w:val="multilevel"/>
    <w:tmpl w:val="842A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6118A0"/>
    <w:multiLevelType w:val="multilevel"/>
    <w:tmpl w:val="D31A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8839A6"/>
    <w:multiLevelType w:val="multilevel"/>
    <w:tmpl w:val="C7F80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A25DD3"/>
    <w:multiLevelType w:val="multilevel"/>
    <w:tmpl w:val="6804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654184"/>
    <w:multiLevelType w:val="multilevel"/>
    <w:tmpl w:val="4D5E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BC3C4F"/>
    <w:multiLevelType w:val="multilevel"/>
    <w:tmpl w:val="CC58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9F0146"/>
    <w:multiLevelType w:val="multilevel"/>
    <w:tmpl w:val="3066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0E6F6D"/>
    <w:multiLevelType w:val="multilevel"/>
    <w:tmpl w:val="044C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C129F2"/>
    <w:multiLevelType w:val="multilevel"/>
    <w:tmpl w:val="B44C3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C05D1E"/>
    <w:multiLevelType w:val="multilevel"/>
    <w:tmpl w:val="49AE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D85682"/>
    <w:multiLevelType w:val="multilevel"/>
    <w:tmpl w:val="1B66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4A1C7A"/>
    <w:multiLevelType w:val="hybridMultilevel"/>
    <w:tmpl w:val="755E0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0C2124"/>
    <w:multiLevelType w:val="multilevel"/>
    <w:tmpl w:val="4794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4B126D"/>
    <w:multiLevelType w:val="multilevel"/>
    <w:tmpl w:val="4A06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D80452"/>
    <w:multiLevelType w:val="multilevel"/>
    <w:tmpl w:val="BAB2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A24D9E"/>
    <w:multiLevelType w:val="multilevel"/>
    <w:tmpl w:val="BF7C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DA6316"/>
    <w:multiLevelType w:val="multilevel"/>
    <w:tmpl w:val="FA66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462CB7"/>
    <w:multiLevelType w:val="hybridMultilevel"/>
    <w:tmpl w:val="19A6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50352"/>
    <w:multiLevelType w:val="multilevel"/>
    <w:tmpl w:val="4040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B92BB2"/>
    <w:multiLevelType w:val="multilevel"/>
    <w:tmpl w:val="F742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FB56C7"/>
    <w:multiLevelType w:val="multilevel"/>
    <w:tmpl w:val="8EDE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763A79"/>
    <w:multiLevelType w:val="multilevel"/>
    <w:tmpl w:val="FB14C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6"/>
  </w:num>
  <w:num w:numId="5">
    <w:abstractNumId w:val="11"/>
  </w:num>
  <w:num w:numId="6">
    <w:abstractNumId w:val="30"/>
  </w:num>
  <w:num w:numId="7">
    <w:abstractNumId w:val="31"/>
  </w:num>
  <w:num w:numId="8">
    <w:abstractNumId w:val="17"/>
  </w:num>
  <w:num w:numId="9">
    <w:abstractNumId w:val="13"/>
  </w:num>
  <w:num w:numId="10">
    <w:abstractNumId w:val="25"/>
  </w:num>
  <w:num w:numId="11">
    <w:abstractNumId w:val="14"/>
  </w:num>
  <w:num w:numId="12">
    <w:abstractNumId w:val="22"/>
  </w:num>
  <w:num w:numId="13">
    <w:abstractNumId w:val="4"/>
  </w:num>
  <w:num w:numId="14">
    <w:abstractNumId w:val="21"/>
  </w:num>
  <w:num w:numId="15">
    <w:abstractNumId w:val="18"/>
  </w:num>
  <w:num w:numId="16">
    <w:abstractNumId w:val="7"/>
  </w:num>
  <w:num w:numId="17">
    <w:abstractNumId w:val="33"/>
  </w:num>
  <w:num w:numId="18">
    <w:abstractNumId w:val="27"/>
  </w:num>
  <w:num w:numId="19">
    <w:abstractNumId w:val="32"/>
  </w:num>
  <w:num w:numId="20">
    <w:abstractNumId w:val="29"/>
  </w:num>
  <w:num w:numId="21">
    <w:abstractNumId w:val="26"/>
  </w:num>
  <w:num w:numId="22">
    <w:abstractNumId w:val="15"/>
  </w:num>
  <w:num w:numId="23">
    <w:abstractNumId w:val="19"/>
  </w:num>
  <w:num w:numId="24">
    <w:abstractNumId w:val="8"/>
  </w:num>
  <w:num w:numId="25">
    <w:abstractNumId w:val="28"/>
  </w:num>
  <w:num w:numId="26">
    <w:abstractNumId w:val="16"/>
  </w:num>
  <w:num w:numId="27">
    <w:abstractNumId w:val="10"/>
  </w:num>
  <w:num w:numId="28">
    <w:abstractNumId w:val="5"/>
  </w:num>
  <w:num w:numId="29">
    <w:abstractNumId w:val="34"/>
  </w:num>
  <w:num w:numId="30">
    <w:abstractNumId w:val="3"/>
  </w:num>
  <w:num w:numId="31">
    <w:abstractNumId w:val="12"/>
  </w:num>
  <w:num w:numId="32">
    <w:abstractNumId w:val="20"/>
  </w:num>
  <w:num w:numId="33">
    <w:abstractNumId w:val="2"/>
  </w:num>
  <w:num w:numId="34">
    <w:abstractNumId w:val="2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5B"/>
    <w:rsid w:val="0000265B"/>
    <w:rsid w:val="00011F8C"/>
    <w:rsid w:val="0001282C"/>
    <w:rsid w:val="0004746D"/>
    <w:rsid w:val="00057725"/>
    <w:rsid w:val="0007290B"/>
    <w:rsid w:val="000B419B"/>
    <w:rsid w:val="000C2465"/>
    <w:rsid w:val="000D56E3"/>
    <w:rsid w:val="000D7533"/>
    <w:rsid w:val="000E2A5F"/>
    <w:rsid w:val="000E5DDA"/>
    <w:rsid w:val="000F715E"/>
    <w:rsid w:val="00117D5D"/>
    <w:rsid w:val="001318F0"/>
    <w:rsid w:val="001A428F"/>
    <w:rsid w:val="001C3119"/>
    <w:rsid w:val="001E78FC"/>
    <w:rsid w:val="002605BF"/>
    <w:rsid w:val="002C74FF"/>
    <w:rsid w:val="00336F50"/>
    <w:rsid w:val="00373F47"/>
    <w:rsid w:val="003B741A"/>
    <w:rsid w:val="003D4B22"/>
    <w:rsid w:val="00410B61"/>
    <w:rsid w:val="00490592"/>
    <w:rsid w:val="004A7AA2"/>
    <w:rsid w:val="004B7911"/>
    <w:rsid w:val="004D0D6E"/>
    <w:rsid w:val="00504355"/>
    <w:rsid w:val="00521CCF"/>
    <w:rsid w:val="00534A07"/>
    <w:rsid w:val="005844CE"/>
    <w:rsid w:val="005E4723"/>
    <w:rsid w:val="00617F3A"/>
    <w:rsid w:val="0062168A"/>
    <w:rsid w:val="00626215"/>
    <w:rsid w:val="00651015"/>
    <w:rsid w:val="0068563C"/>
    <w:rsid w:val="006B03F0"/>
    <w:rsid w:val="007206B2"/>
    <w:rsid w:val="007244B6"/>
    <w:rsid w:val="007373FF"/>
    <w:rsid w:val="007B1659"/>
    <w:rsid w:val="00871AFB"/>
    <w:rsid w:val="00871F98"/>
    <w:rsid w:val="008A45D5"/>
    <w:rsid w:val="008B65F3"/>
    <w:rsid w:val="008F3102"/>
    <w:rsid w:val="00991EF4"/>
    <w:rsid w:val="00A44335"/>
    <w:rsid w:val="00AA2D0A"/>
    <w:rsid w:val="00AD265A"/>
    <w:rsid w:val="00AE547D"/>
    <w:rsid w:val="00B049D3"/>
    <w:rsid w:val="00B171CF"/>
    <w:rsid w:val="00B17C82"/>
    <w:rsid w:val="00B33CC0"/>
    <w:rsid w:val="00B47373"/>
    <w:rsid w:val="00B835C8"/>
    <w:rsid w:val="00BD30EB"/>
    <w:rsid w:val="00C00A62"/>
    <w:rsid w:val="00C52913"/>
    <w:rsid w:val="00C54624"/>
    <w:rsid w:val="00C63F63"/>
    <w:rsid w:val="00D37681"/>
    <w:rsid w:val="00D44671"/>
    <w:rsid w:val="00D56549"/>
    <w:rsid w:val="00DC0865"/>
    <w:rsid w:val="00DE2191"/>
    <w:rsid w:val="00E02F51"/>
    <w:rsid w:val="00E24712"/>
    <w:rsid w:val="00E40D21"/>
    <w:rsid w:val="00E72EC9"/>
    <w:rsid w:val="00E81C70"/>
    <w:rsid w:val="00E9266B"/>
    <w:rsid w:val="00E94716"/>
    <w:rsid w:val="00EB5FD5"/>
    <w:rsid w:val="00ED5627"/>
    <w:rsid w:val="00F01D6D"/>
    <w:rsid w:val="00F140B2"/>
    <w:rsid w:val="00F2479F"/>
    <w:rsid w:val="00F564BB"/>
    <w:rsid w:val="00F84900"/>
    <w:rsid w:val="46A1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5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1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6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1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1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qFormat/>
    <w:rsid w:val="00B171CF"/>
    <w:pPr>
      <w:spacing w:before="100" w:beforeAutospacing="1" w:after="100" w:afterAutospacing="1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7B16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16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B16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1F8C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rsid w:val="00011F8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link w:val="a8"/>
    <w:uiPriority w:val="99"/>
    <w:rsid w:val="00011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011F8C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011F8C"/>
  </w:style>
  <w:style w:type="character" w:customStyle="1" w:styleId="a6">
    <w:name w:val="Нижний колонтитул Знак"/>
    <w:basedOn w:val="a0"/>
    <w:link w:val="a5"/>
    <w:uiPriority w:val="99"/>
    <w:rsid w:val="00011F8C"/>
  </w:style>
  <w:style w:type="character" w:customStyle="1" w:styleId="30">
    <w:name w:val="Заголовок 3 Знак"/>
    <w:basedOn w:val="a0"/>
    <w:link w:val="3"/>
    <w:rsid w:val="00B171CF"/>
    <w:rPr>
      <w:rFonts w:ascii="SimSun" w:eastAsia="SimSun" w:hAnsi="SimSun" w:cs="Times New Roman"/>
      <w:b/>
      <w:bCs/>
      <w:sz w:val="26"/>
      <w:szCs w:val="2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7B1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B1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B165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7B165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7B165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8A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A45D5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uiPriority w:val="1"/>
    <w:qFormat/>
    <w:rsid w:val="00C63F63"/>
    <w:pPr>
      <w:widowControl w:val="0"/>
      <w:autoSpaceDE w:val="0"/>
      <w:autoSpaceDN w:val="0"/>
      <w:spacing w:after="0" w:line="240" w:lineRule="auto"/>
      <w:ind w:left="290" w:right="286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ae">
    <w:name w:val="Название Знак"/>
    <w:basedOn w:val="a0"/>
    <w:link w:val="ad"/>
    <w:uiPriority w:val="1"/>
    <w:rsid w:val="00C63F63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c7">
    <w:name w:val="c7"/>
    <w:basedOn w:val="a0"/>
    <w:rsid w:val="00E02F51"/>
  </w:style>
  <w:style w:type="character" w:customStyle="1" w:styleId="a8">
    <w:name w:val="Обычный (веб) Знак"/>
    <w:link w:val="a7"/>
    <w:uiPriority w:val="99"/>
    <w:locked/>
    <w:rsid w:val="00E02F5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049D3"/>
    <w:rPr>
      <w:rFonts w:cs="Times New Roman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617F3A"/>
    <w:rPr>
      <w:b/>
      <w:bCs/>
    </w:rPr>
  </w:style>
  <w:style w:type="character" w:customStyle="1" w:styleId="markdown-word">
    <w:name w:val="markdown-word"/>
    <w:basedOn w:val="a0"/>
    <w:rsid w:val="000D56E3"/>
  </w:style>
  <w:style w:type="paragraph" w:styleId="af1">
    <w:name w:val="TOC Heading"/>
    <w:basedOn w:val="1"/>
    <w:next w:val="a"/>
    <w:uiPriority w:val="39"/>
    <w:unhideWhenUsed/>
    <w:qFormat/>
    <w:rsid w:val="00AA2D0A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2D0A"/>
    <w:pPr>
      <w:spacing w:after="100"/>
    </w:pPr>
  </w:style>
  <w:style w:type="character" w:styleId="af2">
    <w:name w:val="Hyperlink"/>
    <w:basedOn w:val="a0"/>
    <w:uiPriority w:val="99"/>
    <w:unhideWhenUsed/>
    <w:rsid w:val="00AA2D0A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33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36F5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1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6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1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1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qFormat/>
    <w:rsid w:val="00B171CF"/>
    <w:pPr>
      <w:spacing w:before="100" w:beforeAutospacing="1" w:after="100" w:afterAutospacing="1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7B16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16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B16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1F8C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rsid w:val="00011F8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link w:val="a8"/>
    <w:uiPriority w:val="99"/>
    <w:rsid w:val="00011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011F8C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011F8C"/>
  </w:style>
  <w:style w:type="character" w:customStyle="1" w:styleId="a6">
    <w:name w:val="Нижний колонтитул Знак"/>
    <w:basedOn w:val="a0"/>
    <w:link w:val="a5"/>
    <w:uiPriority w:val="99"/>
    <w:rsid w:val="00011F8C"/>
  </w:style>
  <w:style w:type="character" w:customStyle="1" w:styleId="30">
    <w:name w:val="Заголовок 3 Знак"/>
    <w:basedOn w:val="a0"/>
    <w:link w:val="3"/>
    <w:rsid w:val="00B171CF"/>
    <w:rPr>
      <w:rFonts w:ascii="SimSun" w:eastAsia="SimSun" w:hAnsi="SimSun" w:cs="Times New Roman"/>
      <w:b/>
      <w:bCs/>
      <w:sz w:val="26"/>
      <w:szCs w:val="2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7B1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B1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B165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7B165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7B165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8A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A45D5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uiPriority w:val="1"/>
    <w:qFormat/>
    <w:rsid w:val="00C63F63"/>
    <w:pPr>
      <w:widowControl w:val="0"/>
      <w:autoSpaceDE w:val="0"/>
      <w:autoSpaceDN w:val="0"/>
      <w:spacing w:after="0" w:line="240" w:lineRule="auto"/>
      <w:ind w:left="290" w:right="286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ae">
    <w:name w:val="Название Знак"/>
    <w:basedOn w:val="a0"/>
    <w:link w:val="ad"/>
    <w:uiPriority w:val="1"/>
    <w:rsid w:val="00C63F63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c7">
    <w:name w:val="c7"/>
    <w:basedOn w:val="a0"/>
    <w:rsid w:val="00E02F51"/>
  </w:style>
  <w:style w:type="character" w:customStyle="1" w:styleId="a8">
    <w:name w:val="Обычный (веб) Знак"/>
    <w:link w:val="a7"/>
    <w:uiPriority w:val="99"/>
    <w:locked/>
    <w:rsid w:val="00E02F5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049D3"/>
    <w:rPr>
      <w:rFonts w:cs="Times New Roman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617F3A"/>
    <w:rPr>
      <w:b/>
      <w:bCs/>
    </w:rPr>
  </w:style>
  <w:style w:type="character" w:customStyle="1" w:styleId="markdown-word">
    <w:name w:val="markdown-word"/>
    <w:basedOn w:val="a0"/>
    <w:rsid w:val="000D56E3"/>
  </w:style>
  <w:style w:type="paragraph" w:styleId="af1">
    <w:name w:val="TOC Heading"/>
    <w:basedOn w:val="1"/>
    <w:next w:val="a"/>
    <w:uiPriority w:val="39"/>
    <w:unhideWhenUsed/>
    <w:qFormat/>
    <w:rsid w:val="00AA2D0A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2D0A"/>
    <w:pPr>
      <w:spacing w:after="100"/>
    </w:pPr>
  </w:style>
  <w:style w:type="character" w:styleId="af2">
    <w:name w:val="Hyperlink"/>
    <w:basedOn w:val="a0"/>
    <w:uiPriority w:val="99"/>
    <w:unhideWhenUsed/>
    <w:rsid w:val="00AA2D0A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33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36F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98A0-AD37-47BC-B502-67E2AC97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</cp:lastModifiedBy>
  <cp:revision>2</cp:revision>
  <cp:lastPrinted>2025-03-30T07:43:00Z</cp:lastPrinted>
  <dcterms:created xsi:type="dcterms:W3CDTF">2026-03-06T05:40:00Z</dcterms:created>
  <dcterms:modified xsi:type="dcterms:W3CDTF">2026-03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80E4386A4E242F39CDE3522A0A2EFBA_13</vt:lpwstr>
  </property>
  <property fmtid="{D5CDD505-2E9C-101B-9397-08002B2CF9AE}" pid="3" name="KSOProductBuildVer">
    <vt:lpwstr>1049-12.2.0.13359</vt:lpwstr>
  </property>
</Properties>
</file>